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736796" w:rsidRDefault="00736796" w14:paraId="08AD0317" w14:textId="77777777">
      <w:pPr>
        <w:pStyle w:val="Title"/>
      </w:pPr>
    </w:p>
    <w:p w:rsidR="00736796" w:rsidRDefault="00736796" w14:paraId="705C496B" w14:textId="77777777"/>
    <w:p w:rsidR="00736796" w:rsidRDefault="00736796" w14:paraId="1F797354" w14:textId="77777777"/>
    <w:p w:rsidR="00736796" w:rsidRDefault="00736796" w14:paraId="114A0EE6" w14:textId="77777777"/>
    <w:p w:rsidR="00736796" w:rsidRDefault="00736796" w14:paraId="612A3591" w14:textId="77777777"/>
    <w:p w:rsidR="00736796" w:rsidRDefault="00736796" w14:paraId="2B55D55E" w14:textId="77777777"/>
    <w:p w:rsidR="00736796" w:rsidRDefault="00736796" w14:paraId="16E73AE3" w14:textId="77777777"/>
    <w:p w:rsidR="00736796" w:rsidRDefault="00736796" w14:paraId="3FCAD1BC" w14:textId="77777777"/>
    <w:p w:rsidR="00736796" w:rsidRDefault="00736796" w14:paraId="62DCE6C5" w14:textId="77777777">
      <w:pPr>
        <w:pStyle w:val="Title"/>
        <w:jc w:val="center"/>
      </w:pPr>
    </w:p>
    <w:p w:rsidR="00736796" w:rsidRDefault="00736796" w14:paraId="4F8E0CBA" w14:textId="77777777">
      <w:pPr>
        <w:pStyle w:val="Title"/>
        <w:jc w:val="center"/>
      </w:pPr>
    </w:p>
    <w:p w:rsidR="00736796" w:rsidRDefault="00736796" w14:paraId="178B0A66" w14:textId="77777777">
      <w:pPr>
        <w:pStyle w:val="Title"/>
        <w:jc w:val="center"/>
      </w:pPr>
    </w:p>
    <w:p w:rsidR="00736796" w:rsidRDefault="003B4593" w14:paraId="4C1AA1D4" w14:textId="29291E34">
      <w:pPr>
        <w:pStyle w:val="Title"/>
        <w:jc w:val="center"/>
        <w:rPr>
          <w:b/>
        </w:rPr>
      </w:pPr>
      <w:r w:rsidRPr="00B12FBD">
        <w:rPr>
          <w:b/>
        </w:rPr>
        <w:t>DevOps Domain</w:t>
      </w:r>
    </w:p>
    <w:p w:rsidRPr="00B12FBD" w:rsidR="00B12FBD" w:rsidP="00B12FBD" w:rsidRDefault="00B12FBD" w14:paraId="29788B41" w14:textId="73E9B709">
      <w:pPr>
        <w:jc w:val="center"/>
        <w:rPr>
          <w:rFonts w:asciiTheme="majorHAnsi" w:hAnsiTheme="majorHAnsi" w:eastAsiaTheme="majorEastAsia" w:cstheme="majorBidi"/>
          <w:b/>
          <w:spacing w:val="-10"/>
          <w:kern w:val="2"/>
          <w:sz w:val="36"/>
          <w:szCs w:val="36"/>
        </w:rPr>
      </w:pPr>
      <w:r w:rsidRPr="00B12FBD">
        <w:rPr>
          <w:rFonts w:asciiTheme="majorHAnsi" w:hAnsiTheme="majorHAnsi" w:eastAsiaTheme="majorEastAsia" w:cstheme="majorBidi"/>
          <w:b/>
          <w:spacing w:val="-10"/>
          <w:kern w:val="2"/>
          <w:sz w:val="36"/>
          <w:szCs w:val="36"/>
        </w:rPr>
        <w:t xml:space="preserve">- </w:t>
      </w:r>
      <w:r w:rsidR="00700768">
        <w:rPr>
          <w:rFonts w:asciiTheme="majorHAnsi" w:hAnsiTheme="majorHAnsi" w:eastAsiaTheme="majorEastAsia" w:cstheme="majorBidi"/>
          <w:b/>
          <w:spacing w:val="-10"/>
          <w:kern w:val="2"/>
          <w:sz w:val="36"/>
          <w:szCs w:val="36"/>
        </w:rPr>
        <w:t>Linux Training</w:t>
      </w:r>
      <w:r w:rsidRPr="00B12FBD">
        <w:rPr>
          <w:rFonts w:asciiTheme="majorHAnsi" w:hAnsiTheme="majorHAnsi" w:eastAsiaTheme="majorEastAsia" w:cstheme="majorBidi"/>
          <w:b/>
          <w:spacing w:val="-10"/>
          <w:kern w:val="2"/>
          <w:sz w:val="36"/>
          <w:szCs w:val="36"/>
        </w:rPr>
        <w:t>-</w:t>
      </w:r>
    </w:p>
    <w:p w:rsidRPr="00B12FBD" w:rsidR="00B12FBD" w:rsidP="00B12FBD" w:rsidRDefault="00B12FBD" w14:paraId="2621A0A5" w14:textId="304DE0DA"/>
    <w:p w:rsidR="00736796" w:rsidRDefault="00736796" w14:paraId="34BF1364" w14:textId="77777777"/>
    <w:p w:rsidR="00736796" w:rsidRDefault="00736796" w14:paraId="2157A0D9" w14:textId="77777777"/>
    <w:p w:rsidR="00736796" w:rsidRDefault="003B4593" w14:paraId="39C25D2E" w14:textId="77777777">
      <w:r>
        <w:br w:type="page"/>
      </w:r>
    </w:p>
    <w:p w:rsidR="00736796" w:rsidRDefault="003B4593" w14:paraId="707D77F6" w14:textId="77777777">
      <w:pPr>
        <w:pStyle w:val="Heading1"/>
        <w:numPr>
          <w:ilvl w:val="0"/>
          <w:numId w:val="2"/>
        </w:numPr>
      </w:pPr>
      <w:bookmarkStart w:name="_Toc67404044" w:id="0"/>
      <w:r>
        <w:lastRenderedPageBreak/>
        <w:t>Table of contents</w:t>
      </w:r>
      <w:bookmarkEnd w:id="0"/>
    </w:p>
    <w:p w:rsidR="00736796" w:rsidRDefault="00736796" w14:paraId="187018CC" w14:textId="77777777"/>
    <w:bookmarkStart w:name="_Toc67404045" w:displacedByCustomXml="next" w:id="1"/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eastAsia="zh-CN"/>
        </w:rPr>
        <w:id w:val="-2085830434"/>
        <w:docPartObj>
          <w:docPartGallery w:val="Table of Contents"/>
          <w:docPartUnique/>
        </w:docPartObj>
      </w:sdtPr>
      <w:sdtEndPr/>
      <w:sdtContent>
        <w:p w:rsidR="00736796" w:rsidRDefault="003B4593" w14:paraId="1F740A7A" w14:textId="77777777">
          <w:pPr>
            <w:pStyle w:val="TOCHeading"/>
          </w:pPr>
          <w:r>
            <w:t>Contents</w:t>
          </w:r>
          <w:bookmarkEnd w:id="1"/>
        </w:p>
        <w:p w:rsidR="00C816C0" w:rsidRDefault="003B4593" w14:paraId="47D16281" w14:textId="38D1153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history="1" w:anchor="_Toc67404044">
            <w:r w:rsidRPr="002C148D" w:rsidR="00C816C0">
              <w:rPr>
                <w:rStyle w:val="Hyperlink"/>
                <w:noProof/>
              </w:rPr>
              <w:t>1.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Table of contents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44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2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46BCCFE5" w14:textId="3E6B6692">
          <w:pPr>
            <w:pStyle w:val="TOC1"/>
            <w:tabs>
              <w:tab w:val="right" w:leader="dot" w:pos="9062"/>
            </w:tabs>
            <w:rPr>
              <w:noProof/>
              <w:lang w:eastAsia="en-US"/>
            </w:rPr>
          </w:pPr>
          <w:hyperlink w:history="1" w:anchor="_Toc67404045">
            <w:r w:rsidRPr="002C148D" w:rsidR="00C816C0">
              <w:rPr>
                <w:rStyle w:val="Hyperlink"/>
                <w:noProof/>
              </w:rPr>
              <w:t>Contents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45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2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548066A5" w14:textId="4C8B7C65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US"/>
            </w:rPr>
          </w:pPr>
          <w:hyperlink w:history="1" w:anchor="_Toc67404046">
            <w:r w:rsidRPr="002C148D" w:rsidR="00C816C0">
              <w:rPr>
                <w:rStyle w:val="Hyperlink"/>
                <w:noProof/>
              </w:rPr>
              <w:t>2.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Document history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46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2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5CEEBBB4" w14:textId="5FC24781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US"/>
            </w:rPr>
          </w:pPr>
          <w:hyperlink w:history="1" w:anchor="_Toc67404047">
            <w:r w:rsidRPr="002C148D" w:rsidR="00C816C0">
              <w:rPr>
                <w:rStyle w:val="Hyperlink"/>
                <w:noProof/>
              </w:rPr>
              <w:t>3.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Task description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47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3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4DA3DA95" w14:textId="34337B7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48">
            <w:r w:rsidRPr="002C148D" w:rsidR="00C816C0">
              <w:rPr>
                <w:rStyle w:val="Hyperlink"/>
                <w:noProof/>
              </w:rPr>
              <w:t>3.1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VM access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48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3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22055914" w14:textId="17D752BA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49">
            <w:r w:rsidRPr="002C148D" w:rsidR="00C816C0">
              <w:rPr>
                <w:rStyle w:val="Hyperlink"/>
                <w:noProof/>
              </w:rPr>
              <w:t>3.2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Files/directories permissions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49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3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42370AAA" w14:textId="02AC2A32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0">
            <w:r w:rsidRPr="002C148D" w:rsidR="00C816C0">
              <w:rPr>
                <w:rStyle w:val="Hyperlink"/>
                <w:noProof/>
              </w:rPr>
              <w:t>3.3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Files/directories manipulation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0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3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54A0F0A7" w14:textId="34D0B4D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1">
            <w:r w:rsidRPr="002C148D" w:rsidR="00C816C0">
              <w:rPr>
                <w:rStyle w:val="Hyperlink"/>
                <w:noProof/>
              </w:rPr>
              <w:t>3.4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commands find, grep, cut, pipe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1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4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3D3D08CA" w14:textId="17F8EBCC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2">
            <w:r w:rsidRPr="002C148D" w:rsidR="00C816C0">
              <w:rPr>
                <w:rStyle w:val="Hyperlink"/>
                <w:noProof/>
              </w:rPr>
              <w:t>3.5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environmental variables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2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4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69870A37" w14:textId="1942C6D8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3">
            <w:r w:rsidRPr="002C148D" w:rsidR="00C816C0">
              <w:rPr>
                <w:rStyle w:val="Hyperlink"/>
                <w:noProof/>
              </w:rPr>
              <w:t>3.6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sed, awk (advanced)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3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5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7C9FE234" w14:textId="5120C5E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4">
            <w:r w:rsidRPr="002C148D" w:rsidR="00C816C0">
              <w:rPr>
                <w:rStyle w:val="Hyperlink"/>
                <w:noProof/>
              </w:rPr>
              <w:t>3.7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Cron job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4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5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1CB5D942" w14:textId="14C0A82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5">
            <w:r w:rsidRPr="002C148D" w:rsidR="00C816C0">
              <w:rPr>
                <w:rStyle w:val="Hyperlink"/>
                <w:noProof/>
              </w:rPr>
              <w:t>3.8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Lab environment: Bash scripting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5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6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075C6FE7" w14:textId="41222452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6">
            <w:r w:rsidRPr="002C148D" w:rsidR="00C816C0">
              <w:rPr>
                <w:rStyle w:val="Hyperlink"/>
                <w:rFonts w:cstheme="minorHAnsi"/>
                <w:noProof/>
              </w:rPr>
              <w:t>3.8.1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rFonts w:cstheme="minorHAnsi"/>
                <w:noProof/>
              </w:rPr>
              <w:t>Script #1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6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6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003DA9DE" w14:textId="61233A5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7">
            <w:r w:rsidRPr="002C148D" w:rsidR="00C816C0">
              <w:rPr>
                <w:rStyle w:val="Hyperlink"/>
                <w:rFonts w:cstheme="minorHAnsi"/>
                <w:noProof/>
              </w:rPr>
              <w:t>3.8.2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rFonts w:cstheme="minorHAnsi"/>
                <w:noProof/>
              </w:rPr>
              <w:t>Script #2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7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6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58AA5EEC" w14:textId="223E32FB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8">
            <w:r w:rsidRPr="002C148D" w:rsidR="00C816C0">
              <w:rPr>
                <w:rStyle w:val="Hyperlink"/>
                <w:rFonts w:cstheme="minorHAnsi"/>
                <w:noProof/>
              </w:rPr>
              <w:t>3.8.3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rFonts w:cstheme="minorHAnsi"/>
                <w:noProof/>
              </w:rPr>
              <w:t>Script #3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8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7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C816C0" w:rsidRDefault="00140E03" w14:paraId="1B086332" w14:textId="41907B9F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en-US"/>
            </w:rPr>
          </w:pPr>
          <w:hyperlink w:history="1" w:anchor="_Toc67404059">
            <w:r w:rsidRPr="002C148D" w:rsidR="00C816C0">
              <w:rPr>
                <w:rStyle w:val="Hyperlink"/>
                <w:noProof/>
              </w:rPr>
              <w:t>4.</w:t>
            </w:r>
            <w:r w:rsidR="00C816C0">
              <w:rPr>
                <w:noProof/>
                <w:lang w:eastAsia="en-US"/>
              </w:rPr>
              <w:tab/>
            </w:r>
            <w:r w:rsidRPr="002C148D" w:rsidR="00C816C0">
              <w:rPr>
                <w:rStyle w:val="Hyperlink"/>
                <w:noProof/>
              </w:rPr>
              <w:t>Documentation</w:t>
            </w:r>
            <w:r w:rsidR="00C816C0">
              <w:rPr>
                <w:noProof/>
                <w:webHidden/>
              </w:rPr>
              <w:tab/>
            </w:r>
            <w:r w:rsidR="00C816C0">
              <w:rPr>
                <w:noProof/>
                <w:webHidden/>
              </w:rPr>
              <w:fldChar w:fldCharType="begin"/>
            </w:r>
            <w:r w:rsidR="00C816C0">
              <w:rPr>
                <w:noProof/>
                <w:webHidden/>
              </w:rPr>
              <w:instrText xml:space="preserve"> PAGEREF _Toc67404059 \h </w:instrText>
            </w:r>
            <w:r w:rsidR="00C816C0">
              <w:rPr>
                <w:noProof/>
                <w:webHidden/>
              </w:rPr>
            </w:r>
            <w:r w:rsidR="00C816C0">
              <w:rPr>
                <w:noProof/>
                <w:webHidden/>
              </w:rPr>
              <w:fldChar w:fldCharType="separate"/>
            </w:r>
            <w:r w:rsidR="00C816C0">
              <w:rPr>
                <w:noProof/>
                <w:webHidden/>
              </w:rPr>
              <w:t>7</w:t>
            </w:r>
            <w:r w:rsidR="00C816C0">
              <w:rPr>
                <w:noProof/>
                <w:webHidden/>
              </w:rPr>
              <w:fldChar w:fldCharType="end"/>
            </w:r>
          </w:hyperlink>
        </w:p>
        <w:p w:rsidR="00736796" w:rsidRDefault="003B4593" w14:paraId="23D0B48C" w14:textId="2BD246C3">
          <w:r>
            <w:fldChar w:fldCharType="end"/>
          </w:r>
        </w:p>
      </w:sdtContent>
    </w:sdt>
    <w:p w:rsidR="00736796" w:rsidRDefault="00736796" w14:paraId="18AB316F" w14:textId="77777777"/>
    <w:p w:rsidR="00736796" w:rsidRDefault="003B4593" w14:paraId="7A94293E" w14:textId="77777777">
      <w:pPr>
        <w:pStyle w:val="Heading1"/>
        <w:numPr>
          <w:ilvl w:val="0"/>
          <w:numId w:val="2"/>
        </w:numPr>
      </w:pPr>
      <w:bookmarkStart w:name="_Toc67404046" w:id="2"/>
      <w:r>
        <w:t>Document history</w:t>
      </w:r>
      <w:bookmarkEnd w:id="2"/>
    </w:p>
    <w:p w:rsidR="00736796" w:rsidRDefault="00736796" w14:paraId="20FF1906" w14:textId="77777777"/>
    <w:tbl>
      <w:tblPr>
        <w:tblStyle w:val="TableGrid"/>
        <w:tblW w:w="9062" w:type="dxa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2265"/>
        <w:gridCol w:w="2266"/>
        <w:gridCol w:w="2265"/>
      </w:tblGrid>
      <w:tr w:rsidR="00736796" w:rsidTr="00F96FD7" w14:paraId="26975F7B" w14:textId="77777777">
        <w:trPr>
          <w:jc w:val="center"/>
        </w:trPr>
        <w:tc>
          <w:tcPr>
            <w:tcW w:w="2266" w:type="dxa"/>
          </w:tcPr>
          <w:p w:rsidR="00736796" w:rsidP="00C16542" w:rsidRDefault="00E76709" w14:paraId="756FCB6D" w14:textId="0817E315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Name</w:t>
            </w:r>
          </w:p>
        </w:tc>
        <w:tc>
          <w:tcPr>
            <w:tcW w:w="2265" w:type="dxa"/>
          </w:tcPr>
          <w:p w:rsidR="00736796" w:rsidP="00C16542" w:rsidRDefault="00E76709" w14:paraId="5CDC030A" w14:textId="74F011AB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Date</w:t>
            </w:r>
          </w:p>
        </w:tc>
        <w:tc>
          <w:tcPr>
            <w:tcW w:w="2266" w:type="dxa"/>
          </w:tcPr>
          <w:p w:rsidR="00736796" w:rsidP="00C16542" w:rsidRDefault="00E76709" w14:paraId="7F6D8CF1" w14:textId="45E1ECA7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Version</w:t>
            </w:r>
          </w:p>
        </w:tc>
        <w:tc>
          <w:tcPr>
            <w:tcW w:w="2265" w:type="dxa"/>
          </w:tcPr>
          <w:p w:rsidR="00736796" w:rsidP="00C16542" w:rsidRDefault="007C2915" w14:paraId="28C4F27D" w14:textId="2A2BD113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Comments</w:t>
            </w:r>
          </w:p>
        </w:tc>
      </w:tr>
      <w:tr w:rsidR="00736796" w:rsidTr="00F96FD7" w14:paraId="2D30F2ED" w14:textId="77777777">
        <w:trPr>
          <w:jc w:val="center"/>
        </w:trPr>
        <w:tc>
          <w:tcPr>
            <w:tcW w:w="2266" w:type="dxa"/>
          </w:tcPr>
          <w:p w:rsidR="000C38C3" w:rsidP="00C16542" w:rsidRDefault="000C38C3" w14:paraId="1836C2C2" w14:textId="47CC8A80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</w:p>
        </w:tc>
        <w:tc>
          <w:tcPr>
            <w:tcW w:w="2265" w:type="dxa"/>
          </w:tcPr>
          <w:p w:rsidR="00736796" w:rsidP="00C16542" w:rsidRDefault="000C38C3" w14:paraId="07DA547D" w14:textId="695AE433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04.03.2021.</w:t>
            </w:r>
          </w:p>
        </w:tc>
        <w:tc>
          <w:tcPr>
            <w:tcW w:w="2266" w:type="dxa"/>
          </w:tcPr>
          <w:p w:rsidR="00736796" w:rsidP="00C16542" w:rsidRDefault="000C38C3" w14:paraId="5DE7E1E0" w14:textId="0DBDB4B6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.0</w:t>
            </w:r>
          </w:p>
        </w:tc>
        <w:tc>
          <w:tcPr>
            <w:tcW w:w="2265" w:type="dxa"/>
          </w:tcPr>
          <w:p w:rsidR="00736796" w:rsidP="00C16542" w:rsidRDefault="000C38C3" w14:paraId="23D13D7F" w14:textId="76475FF4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Bash script</w:t>
            </w:r>
            <w:r w:rsidR="00E13920">
              <w:rPr>
                <w:rFonts w:ascii="Calibri" w:hAnsi="Calibri" w:eastAsia="DengXian" w:cs="Arial"/>
              </w:rPr>
              <w:t xml:space="preserve">ing chapter </w:t>
            </w:r>
            <w:r>
              <w:rPr>
                <w:rFonts w:ascii="Calibri" w:hAnsi="Calibri" w:eastAsia="DengXian" w:cs="Arial"/>
              </w:rPr>
              <w:t>missing.</w:t>
            </w:r>
          </w:p>
        </w:tc>
      </w:tr>
      <w:tr w:rsidR="00736796" w:rsidTr="00F96FD7" w14:paraId="5F84D17B" w14:textId="77777777">
        <w:trPr>
          <w:jc w:val="center"/>
        </w:trPr>
        <w:tc>
          <w:tcPr>
            <w:tcW w:w="2266" w:type="dxa"/>
          </w:tcPr>
          <w:p w:rsidR="00736796" w:rsidP="008002CB" w:rsidRDefault="00736796" w14:paraId="49E43401" w14:textId="77777777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</w:p>
        </w:tc>
        <w:tc>
          <w:tcPr>
            <w:tcW w:w="2265" w:type="dxa"/>
          </w:tcPr>
          <w:p w:rsidR="00736796" w:rsidP="008002CB" w:rsidRDefault="00632BF3" w14:paraId="52ABF642" w14:textId="3B3A900D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08.03.2021.</w:t>
            </w:r>
          </w:p>
        </w:tc>
        <w:tc>
          <w:tcPr>
            <w:tcW w:w="2266" w:type="dxa"/>
          </w:tcPr>
          <w:p w:rsidR="00736796" w:rsidP="008002CB" w:rsidRDefault="00632BF3" w14:paraId="2A133166" w14:textId="19DD7069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.1</w:t>
            </w:r>
          </w:p>
        </w:tc>
        <w:tc>
          <w:tcPr>
            <w:tcW w:w="2265" w:type="dxa"/>
          </w:tcPr>
          <w:p w:rsidR="00736796" w:rsidP="008002CB" w:rsidRDefault="00632BF3" w14:paraId="3D5ACD5A" w14:textId="195EA53A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Script #1</w:t>
            </w:r>
          </w:p>
        </w:tc>
      </w:tr>
      <w:tr w:rsidR="00F96FD7" w:rsidTr="00F96FD7" w14:paraId="6E4532B7" w14:textId="77777777">
        <w:trPr>
          <w:jc w:val="center"/>
        </w:trPr>
        <w:tc>
          <w:tcPr>
            <w:tcW w:w="2266" w:type="dxa"/>
          </w:tcPr>
          <w:p w:rsidR="00F96FD7" w:rsidP="00F96FD7" w:rsidRDefault="00F96FD7" w14:paraId="25084E71" w14:textId="77777777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</w:p>
        </w:tc>
        <w:tc>
          <w:tcPr>
            <w:tcW w:w="2265" w:type="dxa"/>
          </w:tcPr>
          <w:p w:rsidR="00F96FD7" w:rsidP="00F96FD7" w:rsidRDefault="00A14AF9" w14:paraId="4AB60018" w14:textId="5D27FD94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2</w:t>
            </w:r>
            <w:r w:rsidR="00F96FD7">
              <w:rPr>
                <w:rFonts w:ascii="Calibri" w:hAnsi="Calibri" w:eastAsia="DengXian" w:cs="Arial"/>
              </w:rPr>
              <w:t>.03.2021.</w:t>
            </w:r>
          </w:p>
        </w:tc>
        <w:tc>
          <w:tcPr>
            <w:tcW w:w="2266" w:type="dxa"/>
          </w:tcPr>
          <w:p w:rsidR="00F96FD7" w:rsidP="00F96FD7" w:rsidRDefault="00F96FD7" w14:paraId="432E77A7" w14:textId="18F92642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.</w:t>
            </w:r>
            <w:r w:rsidR="00A14AF9">
              <w:rPr>
                <w:rFonts w:ascii="Calibri" w:hAnsi="Calibri" w:eastAsia="DengXian" w:cs="Arial"/>
              </w:rPr>
              <w:t>2</w:t>
            </w:r>
          </w:p>
        </w:tc>
        <w:tc>
          <w:tcPr>
            <w:tcW w:w="2265" w:type="dxa"/>
          </w:tcPr>
          <w:p w:rsidR="00F96FD7" w:rsidP="00F96FD7" w:rsidRDefault="00F96FD7" w14:paraId="68B120D3" w14:textId="474D70C8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Script #</w:t>
            </w:r>
            <w:r w:rsidR="00A14AF9">
              <w:rPr>
                <w:rFonts w:ascii="Calibri" w:hAnsi="Calibri" w:eastAsia="DengXian" w:cs="Arial"/>
              </w:rPr>
              <w:t>2</w:t>
            </w:r>
          </w:p>
        </w:tc>
      </w:tr>
      <w:tr w:rsidR="00F73522" w:rsidTr="00F96FD7" w14:paraId="0DCC94EF" w14:textId="77777777">
        <w:trPr>
          <w:jc w:val="center"/>
        </w:trPr>
        <w:tc>
          <w:tcPr>
            <w:tcW w:w="2266" w:type="dxa"/>
          </w:tcPr>
          <w:p w:rsidR="00F73522" w:rsidP="00F96FD7" w:rsidRDefault="00F73522" w14:paraId="57B947B9" w14:textId="77777777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</w:p>
        </w:tc>
        <w:tc>
          <w:tcPr>
            <w:tcW w:w="2265" w:type="dxa"/>
          </w:tcPr>
          <w:p w:rsidR="00F73522" w:rsidP="00F96FD7" w:rsidRDefault="00F73522" w14:paraId="7A015953" w14:textId="3BB80281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6.03.2021.</w:t>
            </w:r>
          </w:p>
        </w:tc>
        <w:tc>
          <w:tcPr>
            <w:tcW w:w="2266" w:type="dxa"/>
          </w:tcPr>
          <w:p w:rsidR="00F73522" w:rsidP="00F96FD7" w:rsidRDefault="00F73522" w14:paraId="20CCAC2E" w14:textId="3974C5A0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.3</w:t>
            </w:r>
          </w:p>
        </w:tc>
        <w:tc>
          <w:tcPr>
            <w:tcW w:w="2265" w:type="dxa"/>
          </w:tcPr>
          <w:p w:rsidR="00F73522" w:rsidP="00F96FD7" w:rsidRDefault="00F73522" w14:paraId="66F63142" w14:textId="26310215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 xml:space="preserve">Script #3 </w:t>
            </w:r>
            <w:r w:rsidR="009A0E0E">
              <w:rPr>
                <w:rFonts w:ascii="Calibri" w:hAnsi="Calibri" w:eastAsia="DengXian" w:cs="Arial"/>
              </w:rPr>
              <w:t xml:space="preserve">- </w:t>
            </w:r>
            <w:r w:rsidR="00497D3B">
              <w:rPr>
                <w:rFonts w:ascii="Calibri" w:hAnsi="Calibri" w:eastAsia="DengXian" w:cs="Arial"/>
              </w:rPr>
              <w:t>A</w:t>
            </w:r>
          </w:p>
        </w:tc>
      </w:tr>
      <w:tr w:rsidR="00F56DDC" w:rsidTr="003B5ED5" w14:paraId="1E61AB41" w14:textId="77777777">
        <w:trPr>
          <w:jc w:val="center"/>
        </w:trPr>
        <w:tc>
          <w:tcPr>
            <w:tcW w:w="2266" w:type="dxa"/>
          </w:tcPr>
          <w:p w:rsidR="00F56DDC" w:rsidP="003B5ED5" w:rsidRDefault="00F56DDC" w14:paraId="32FC960A" w14:textId="77777777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</w:p>
        </w:tc>
        <w:tc>
          <w:tcPr>
            <w:tcW w:w="2265" w:type="dxa"/>
          </w:tcPr>
          <w:p w:rsidR="00F56DDC" w:rsidP="003B5ED5" w:rsidRDefault="00F56DDC" w14:paraId="1F14D261" w14:textId="5AF1D7FA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25.03.2021.</w:t>
            </w:r>
          </w:p>
        </w:tc>
        <w:tc>
          <w:tcPr>
            <w:tcW w:w="2266" w:type="dxa"/>
          </w:tcPr>
          <w:p w:rsidR="00F56DDC" w:rsidP="003B5ED5" w:rsidRDefault="00F56DDC" w14:paraId="7CD7976B" w14:textId="53232A76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.4</w:t>
            </w:r>
          </w:p>
        </w:tc>
        <w:tc>
          <w:tcPr>
            <w:tcW w:w="2265" w:type="dxa"/>
          </w:tcPr>
          <w:p w:rsidR="00F56DDC" w:rsidP="003B5ED5" w:rsidRDefault="00F56DDC" w14:paraId="75D8EF4F" w14:textId="62AAC5BB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Script #3 - B</w:t>
            </w:r>
          </w:p>
        </w:tc>
      </w:tr>
      <w:tr w:rsidR="00B14261" w:rsidTr="003B5ED5" w14:paraId="617A7C56" w14:textId="77777777">
        <w:trPr>
          <w:jc w:val="center"/>
        </w:trPr>
        <w:tc>
          <w:tcPr>
            <w:tcW w:w="2266" w:type="dxa"/>
          </w:tcPr>
          <w:p w:rsidR="00B14261" w:rsidP="003B5ED5" w:rsidRDefault="00B14261" w14:paraId="5409B144" w14:textId="77777777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</w:p>
        </w:tc>
        <w:tc>
          <w:tcPr>
            <w:tcW w:w="2265" w:type="dxa"/>
          </w:tcPr>
          <w:p w:rsidR="00B14261" w:rsidP="003B5ED5" w:rsidRDefault="00B14261" w14:paraId="12E252C0" w14:textId="1F6607B0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29.03.2021</w:t>
            </w:r>
          </w:p>
        </w:tc>
        <w:tc>
          <w:tcPr>
            <w:tcW w:w="2266" w:type="dxa"/>
          </w:tcPr>
          <w:p w:rsidR="00B14261" w:rsidP="003B5ED5" w:rsidRDefault="00B14261" w14:paraId="0F8D4973" w14:textId="47F07841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>1.5</w:t>
            </w:r>
          </w:p>
        </w:tc>
        <w:tc>
          <w:tcPr>
            <w:tcW w:w="2265" w:type="dxa"/>
          </w:tcPr>
          <w:p w:rsidR="00B14261" w:rsidP="003B5ED5" w:rsidRDefault="00B14261" w14:paraId="3A476F02" w14:textId="7DF3B545">
            <w:pPr>
              <w:spacing w:after="0" w:line="240" w:lineRule="auto"/>
              <w:jc w:val="center"/>
              <w:rPr>
                <w:rFonts w:ascii="Calibri" w:hAnsi="Calibri" w:eastAsia="DengXian" w:cs="Arial"/>
              </w:rPr>
            </w:pPr>
            <w:r>
              <w:rPr>
                <w:rFonts w:ascii="Calibri" w:hAnsi="Calibri" w:eastAsia="DengXian" w:cs="Arial"/>
              </w:rPr>
              <w:t xml:space="preserve">Change the titles, change the </w:t>
            </w:r>
            <w:proofErr w:type="spellStart"/>
            <w:r>
              <w:rPr>
                <w:rFonts w:ascii="Calibri" w:hAnsi="Calibri" w:eastAsia="DengXian" w:cs="Arial"/>
              </w:rPr>
              <w:t>nsmiljanic</w:t>
            </w:r>
            <w:proofErr w:type="spellEnd"/>
            <w:r>
              <w:rPr>
                <w:rFonts w:ascii="Calibri" w:hAnsi="Calibri" w:eastAsia="DengXian" w:cs="Arial"/>
              </w:rPr>
              <w:t xml:space="preserve"> with &lt;username&gt;</w:t>
            </w:r>
          </w:p>
        </w:tc>
      </w:tr>
    </w:tbl>
    <w:p w:rsidR="00651EBF" w:rsidP="00414F17" w:rsidRDefault="00651EBF" w14:paraId="7D5D7DD8" w14:textId="5673E9DF">
      <w:pPr>
        <w:pStyle w:val="Heading1"/>
      </w:pPr>
    </w:p>
    <w:p w:rsidR="00F91522" w:rsidP="00F91522" w:rsidRDefault="00F91522" w14:paraId="37DFE582" w14:textId="23748060"/>
    <w:p w:rsidR="00F91522" w:rsidP="00F91522" w:rsidRDefault="00F91522" w14:paraId="476D95AD" w14:textId="5F46A988"/>
    <w:p w:rsidR="00F91522" w:rsidP="00F91522" w:rsidRDefault="00F91522" w14:paraId="34E2B1DB" w14:textId="7AC6347A"/>
    <w:p w:rsidRPr="00F91522" w:rsidR="00F91522" w:rsidP="00F91522" w:rsidRDefault="00F91522" w14:paraId="20D82ED9" w14:textId="77777777"/>
    <w:p w:rsidR="00736796" w:rsidP="00651EBF" w:rsidRDefault="003B4593" w14:paraId="6FCA057B" w14:textId="02635E52">
      <w:pPr>
        <w:pStyle w:val="Heading1"/>
        <w:numPr>
          <w:ilvl w:val="0"/>
          <w:numId w:val="2"/>
        </w:numPr>
      </w:pPr>
      <w:bookmarkStart w:name="_Toc67404047" w:id="3"/>
      <w:r>
        <w:t>Task description</w:t>
      </w:r>
      <w:bookmarkEnd w:id="3"/>
    </w:p>
    <w:p w:rsidR="00651EBF" w:rsidRDefault="00651EBF" w14:paraId="7FBE1510" w14:textId="77777777">
      <w:pPr>
        <w:pStyle w:val="Heading2"/>
        <w:numPr>
          <w:ilvl w:val="0"/>
          <w:numId w:val="0"/>
        </w:numPr>
        <w:ind w:left="360" w:hanging="360"/>
      </w:pPr>
    </w:p>
    <w:p w:rsidR="00736796" w:rsidP="00454CBE" w:rsidRDefault="003B4593" w14:paraId="344142E2" w14:textId="10041500">
      <w:pPr>
        <w:pStyle w:val="Heading2"/>
        <w:numPr>
          <w:ilvl w:val="1"/>
          <w:numId w:val="2"/>
        </w:numPr>
      </w:pPr>
      <w:bookmarkStart w:name="_Toc67404048" w:id="4"/>
      <w:r>
        <w:t xml:space="preserve">Lab environment: </w:t>
      </w:r>
      <w:r w:rsidR="00B97A58">
        <w:t xml:space="preserve">VM </w:t>
      </w:r>
      <w:r w:rsidR="00255D70">
        <w:t>access</w:t>
      </w:r>
      <w:bookmarkEnd w:id="4"/>
    </w:p>
    <w:p w:rsidR="00736796" w:rsidP="00EC2665" w:rsidRDefault="00736796" w14:paraId="5D9AB89A" w14:textId="0F412133"/>
    <w:p w:rsidRPr="00CF445F" w:rsidR="00CF445F" w:rsidP="00CF445F" w:rsidRDefault="00CF445F" w14:paraId="7508E999" w14:textId="15D516D2">
      <w:pPr>
        <w:spacing w:after="0" w:line="240" w:lineRule="auto"/>
        <w:rPr>
          <w:rFonts w:ascii="Segoe UI" w:hAnsi="Segoe UI" w:eastAsia="Times New Roman" w:cs="Segoe UI"/>
          <w:sz w:val="21"/>
          <w:szCs w:val="21"/>
          <w:lang w:eastAsia="en-US"/>
        </w:rPr>
      </w:pPr>
      <w:r>
        <w:t xml:space="preserve">VM IP address: </w:t>
      </w:r>
      <w:r w:rsidRPr="00B76512">
        <w:rPr>
          <w:rFonts w:ascii="Segoe UI" w:hAnsi="Segoe UI" w:eastAsia="Times New Roman" w:cs="Segoe UI"/>
          <w:sz w:val="21"/>
          <w:szCs w:val="21"/>
          <w:lang w:eastAsia="en-US"/>
        </w:rPr>
        <w:t>192.168.10.200</w:t>
      </w:r>
    </w:p>
    <w:p w:rsidR="00B76512" w:rsidP="00CF445F" w:rsidRDefault="00B76512" w14:paraId="3C6A08C7" w14:textId="3755E397">
      <w:pPr>
        <w:spacing w:after="0" w:line="240" w:lineRule="auto"/>
      </w:pPr>
      <w:r>
        <w:t xml:space="preserve">Credentials:  </w:t>
      </w:r>
    </w:p>
    <w:p w:rsidR="00B76512" w:rsidP="00CF445F" w:rsidRDefault="00B76512" w14:paraId="6814F2F6" w14:textId="19DC3AFE">
      <w:pPr>
        <w:spacing w:after="0" w:line="240" w:lineRule="auto"/>
      </w:pPr>
      <w:r>
        <w:t>Username:</w:t>
      </w:r>
      <w:r w:rsidR="00956660">
        <w:t xml:space="preserve"> </w:t>
      </w:r>
      <w:r w:rsidR="00C826B8">
        <w:t>&lt;username&gt;</w:t>
      </w:r>
    </w:p>
    <w:p w:rsidR="00B76512" w:rsidP="00CF445F" w:rsidRDefault="00B76512" w14:paraId="5D78F92A" w14:textId="3265BDD9">
      <w:pPr>
        <w:spacing w:after="0" w:line="240" w:lineRule="auto"/>
      </w:pPr>
      <w:r>
        <w:t>Password:</w:t>
      </w:r>
      <w:r w:rsidR="00956660">
        <w:t xml:space="preserve"> </w:t>
      </w:r>
      <w:proofErr w:type="spellStart"/>
      <w:r w:rsidR="00A87D17">
        <w:t>xxxxxx</w:t>
      </w:r>
      <w:proofErr w:type="spellEnd"/>
    </w:p>
    <w:p w:rsidR="00956660" w:rsidP="00956660" w:rsidRDefault="00956660" w14:paraId="47E8F043" w14:textId="77777777">
      <w:pPr>
        <w:spacing w:after="0" w:line="240" w:lineRule="auto"/>
      </w:pPr>
    </w:p>
    <w:p w:rsidR="00166B1F" w:rsidRDefault="00166B1F" w14:paraId="672BD5CE" w14:textId="77777777">
      <w:pPr>
        <w:pStyle w:val="ListParagraph"/>
        <w:numPr>
          <w:ilvl w:val="0"/>
          <w:numId w:val="4"/>
        </w:numPr>
      </w:pPr>
      <w:r>
        <w:t>Check</w:t>
      </w:r>
      <w:r w:rsidR="003B4593">
        <w:t xml:space="preserve"> </w:t>
      </w:r>
      <w:r w:rsidR="00E45EE6">
        <w:t>VM</w:t>
      </w:r>
      <w:r w:rsidR="003B4593">
        <w:t xml:space="preserve"> access rights</w:t>
      </w:r>
      <w:r>
        <w:t>:</w:t>
      </w:r>
    </w:p>
    <w:p w:rsidR="002A7BD4" w:rsidP="00166B1F" w:rsidRDefault="004F7421" w14:paraId="7C290492" w14:textId="4B0011A2">
      <w:pPr>
        <w:pStyle w:val="ListParagraph"/>
        <w:numPr>
          <w:ilvl w:val="1"/>
          <w:numId w:val="4"/>
        </w:numPr>
        <w:rPr/>
      </w:pPr>
      <w:r w:rsidR="004F7421">
        <w:rPr/>
        <w:t xml:space="preserve">Connect to </w:t>
      </w:r>
      <w:proofErr w:type="spellStart"/>
      <w:r w:rsidR="004F7421">
        <w:rPr/>
        <w:t>Avisto</w:t>
      </w:r>
      <w:proofErr w:type="spellEnd"/>
      <w:r w:rsidR="004F7421">
        <w:rPr/>
        <w:t xml:space="preserve"> Eastern Europe</w:t>
      </w:r>
      <w:r w:rsidR="00A2600F">
        <w:rPr/>
        <w:t>’s</w:t>
      </w:r>
      <w:r w:rsidR="004F7421">
        <w:rPr/>
        <w:t xml:space="preserve"> </w:t>
      </w:r>
      <w:r w:rsidR="002A189B">
        <w:rPr/>
        <w:t xml:space="preserve">LAN using VPN [Forty </w:t>
      </w:r>
      <w:r w:rsidR="002A7BD4">
        <w:rPr/>
        <w:t>client]</w:t>
      </w:r>
      <w:r w:rsidR="00A2600F">
        <w:rPr/>
        <w:t xml:space="preserve"> (</w:t>
      </w:r>
      <w:r w:rsidR="002A7BD4">
        <w:rPr/>
        <w:t xml:space="preserve">mandatory step </w:t>
      </w:r>
      <w:r w:rsidR="00A2600F">
        <w:rPr/>
        <w:t>only for users working from home office)</w:t>
      </w:r>
      <w:r w:rsidR="002A7BD4">
        <w:rPr/>
        <w:t>.</w:t>
      </w:r>
    </w:p>
    <w:p w:rsidR="00736796" w:rsidP="00166B1F" w:rsidRDefault="002A7BD4" w14:paraId="4C9BC2FC" w14:textId="6D00794F">
      <w:pPr>
        <w:pStyle w:val="ListParagraph"/>
        <w:numPr>
          <w:ilvl w:val="1"/>
          <w:numId w:val="4"/>
        </w:numPr>
        <w:rPr/>
      </w:pPr>
      <w:r w:rsidR="002A7BD4">
        <w:rPr/>
        <w:t xml:space="preserve">Open </w:t>
      </w:r>
      <w:proofErr w:type="spellStart"/>
      <w:r w:rsidR="002A7BD4">
        <w:rPr/>
        <w:t>Super</w:t>
      </w:r>
      <w:r w:rsidR="00711A33">
        <w:rPr/>
        <w:t>PuTT</w:t>
      </w:r>
      <w:r w:rsidR="00370DC2">
        <w:rPr/>
        <w:t>Y</w:t>
      </w:r>
      <w:proofErr w:type="spellEnd"/>
      <w:r w:rsidR="00370DC2">
        <w:rPr/>
        <w:t xml:space="preserve"> terminal (or </w:t>
      </w:r>
      <w:r w:rsidR="003E1ECD">
        <w:rPr/>
        <w:t xml:space="preserve">any other </w:t>
      </w:r>
      <w:r w:rsidR="00CA40B9">
        <w:rPr/>
        <w:t>terminal emulator of your choice</w:t>
      </w:r>
      <w:r w:rsidR="00370DC2">
        <w:rPr/>
        <w:t>)</w:t>
      </w:r>
      <w:r w:rsidR="002A7BD4">
        <w:rPr/>
        <w:t xml:space="preserve"> </w:t>
      </w:r>
      <w:r w:rsidR="00CF445F">
        <w:rPr/>
        <w:t xml:space="preserve">and connect to VM with </w:t>
      </w:r>
      <w:r w:rsidR="00D213B9">
        <w:rPr/>
        <w:t>provided credentials.</w:t>
      </w:r>
    </w:p>
    <w:p w:rsidR="00736796" w:rsidRDefault="00D213B9" w14:paraId="0E9419C9" w14:textId="35E7F679">
      <w:pPr>
        <w:pStyle w:val="ListParagraph"/>
        <w:numPr>
          <w:ilvl w:val="0"/>
          <w:numId w:val="4"/>
        </w:numPr>
      </w:pPr>
      <w:r>
        <w:t>Exercise:</w:t>
      </w:r>
    </w:p>
    <w:p w:rsidR="003E48F6" w:rsidP="00D213B9" w:rsidRDefault="003E48F6" w14:paraId="7E3F280A" w14:textId="390D79EF">
      <w:pPr>
        <w:pStyle w:val="ListParagraph"/>
        <w:numPr>
          <w:ilvl w:val="1"/>
          <w:numId w:val="4"/>
        </w:numPr>
        <w:rPr/>
      </w:pPr>
      <w:r w:rsidR="003E48F6">
        <w:rPr/>
        <w:t>Create SSH key pair, add</w:t>
      </w:r>
      <w:r w:rsidR="00094497">
        <w:rPr/>
        <w:t xml:space="preserve"> public SSH key </w:t>
      </w:r>
      <w:r w:rsidR="004E2A80">
        <w:rPr/>
        <w:t>(</w:t>
      </w:r>
      <w:r w:rsidR="00C826B8">
        <w:rPr/>
        <w:t>&lt;username&gt;</w:t>
      </w:r>
      <w:r w:rsidR="00094497">
        <w:rPr/>
        <w:t xml:space="preserve"> user</w:t>
      </w:r>
      <w:r w:rsidR="004E2A80">
        <w:rPr/>
        <w:t>)</w:t>
      </w:r>
      <w:r w:rsidR="00094497">
        <w:rPr/>
        <w:t xml:space="preserve"> and connect to VM using SSH Private key.</w:t>
      </w:r>
    </w:p>
    <w:p w:rsidR="0095387C" w:rsidP="085BD04A" w:rsidRDefault="0095387C" w14:paraId="3505F84C" w14:textId="50128153">
      <w:pPr>
        <w:pStyle w:val="ListParagraph"/>
        <w:numPr>
          <w:ilvl w:val="1"/>
          <w:numId w:val="20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Calibri" w:hAnsi="Calibri" w:eastAsia="Calibri" w:cs="Calibri" w:asciiTheme="minorAscii" w:hAnsiTheme="minorAscii" w:eastAsiaTheme="minorAscii" w:cstheme="minorAscii"/>
          <w:color w:val="7030A0"/>
          <w:sz w:val="22"/>
          <w:szCs w:val="22"/>
        </w:rPr>
      </w:pPr>
      <w:r w:rsidR="0095387C">
        <w:rPr/>
        <w:t>With</w:t>
      </w:r>
      <w:r w:rsidR="0095387C">
        <w:rPr/>
        <w:t xml:space="preserve"> which</w:t>
      </w:r>
      <w:r w:rsidR="00F41EC7">
        <w:rPr/>
        <w:t xml:space="preserve"> group(s)</w:t>
      </w:r>
      <w:r w:rsidR="0095387C">
        <w:rPr/>
        <w:t xml:space="preserve"> is your user account associated with?</w:t>
      </w:r>
    </w:p>
    <w:p w:rsidR="009E24F2" w:rsidP="00D213B9" w:rsidRDefault="009E24F2" w14:paraId="1EB5A478" w14:textId="26AE8AD7">
      <w:pPr>
        <w:pStyle w:val="ListParagraph"/>
        <w:numPr>
          <w:ilvl w:val="1"/>
          <w:numId w:val="4"/>
        </w:numPr>
        <w:rPr/>
      </w:pPr>
      <w:r w:rsidR="009E24F2">
        <w:rPr/>
        <w:t>Do you have root access?</w:t>
      </w:r>
      <w:r w:rsidR="007F7DD9">
        <w:rPr/>
        <w:t xml:space="preserve"> I</w:t>
      </w:r>
      <w:r w:rsidR="005F40ED">
        <w:rPr/>
        <w:t>f not, how can you get it</w:t>
      </w:r>
      <w:r w:rsidR="007F7DD9">
        <w:rPr/>
        <w:t>?</w:t>
      </w:r>
    </w:p>
    <w:p w:rsidR="114EDD08" w:rsidP="085BD04A" w:rsidRDefault="114EDD08" w14:paraId="675C170E" w14:textId="2E52249B">
      <w:pPr>
        <w:pStyle w:val="ListParagraph"/>
        <w:numPr>
          <w:ilvl w:val="1"/>
          <w:numId w:val="4"/>
        </w:numPr>
        <w:ind/>
        <w:rPr/>
      </w:pPr>
      <w:r w:rsidR="00DB04EE">
        <w:rPr/>
        <w:t xml:space="preserve">Add alias </w:t>
      </w:r>
      <w:proofErr w:type="spellStart"/>
      <w:r w:rsidR="00DB04EE">
        <w:rPr/>
        <w:t>ll</w:t>
      </w:r>
      <w:proofErr w:type="spellEnd"/>
      <w:r w:rsidR="00DB04EE">
        <w:rPr/>
        <w:t xml:space="preserve"> to “ls -la” command.</w:t>
      </w:r>
      <w:r w:rsidR="00E70330">
        <w:rPr/>
        <w:t xml:space="preserve"> </w:t>
      </w:r>
      <w:r w:rsidR="00610BEF">
        <w:rPr/>
        <w:t xml:space="preserve">Can you use this alias </w:t>
      </w:r>
      <w:r w:rsidR="00B51B6F">
        <w:rPr/>
        <w:t>next time you login to VM? If not, how can you fix it?</w:t>
      </w:r>
    </w:p>
    <w:p w:rsidR="0007629D" w:rsidP="085BD04A" w:rsidRDefault="0007629D" w14:paraId="07510CEC" w14:textId="1BE86040">
      <w:pPr>
        <w:pStyle w:val="ListParagraph"/>
        <w:numPr>
          <w:ilvl w:val="1"/>
          <w:numId w:val="4"/>
        </w:numPr>
        <w:rPr/>
      </w:pPr>
      <w:r w:rsidR="0007629D">
        <w:rPr/>
        <w:t xml:space="preserve">Connect to VM </w:t>
      </w:r>
      <w:r w:rsidR="00E72850">
        <w:rPr/>
        <w:t>192.168.100.</w:t>
      </w:r>
      <w:r w:rsidR="00035927">
        <w:rPr/>
        <w:t>224</w:t>
      </w:r>
      <w:r w:rsidR="00E72850">
        <w:rPr/>
        <w:t xml:space="preserve"> with your user account from 192.168.</w:t>
      </w:r>
      <w:r w:rsidR="00361ECE">
        <w:rPr/>
        <w:t>10.200 machine.</w:t>
      </w:r>
      <w:r w:rsidR="00A65BA5">
        <w:rPr/>
        <w:t xml:space="preserve"> Check the host name and size of root partition.</w:t>
      </w:r>
    </w:p>
    <w:p w:rsidR="003308D8" w:rsidRDefault="003308D8" w14:paraId="37F273CB" w14:textId="5D1FF8F4">
      <w:r w:rsidR="003308D8">
        <w:rPr/>
        <w:t>* For each task, document used commands and output (if applicable).</w:t>
      </w:r>
    </w:p>
    <w:p w:rsidR="00736796" w:rsidP="00454CBE" w:rsidRDefault="00B06C7A" w14:paraId="32B4ACAA" w14:textId="54CF6AE3">
      <w:pPr>
        <w:pStyle w:val="Heading2"/>
        <w:numPr>
          <w:ilvl w:val="1"/>
          <w:numId w:val="2"/>
        </w:numPr>
      </w:pPr>
      <w:bookmarkStart w:name="_Toc67404049" w:id="5"/>
      <w:r>
        <w:t>Lab environment: File</w:t>
      </w:r>
      <w:r w:rsidR="00D1162A">
        <w:t>s</w:t>
      </w:r>
      <w:r w:rsidR="00255D70">
        <w:t>/director</w:t>
      </w:r>
      <w:r w:rsidR="00D1162A">
        <w:t>ies</w:t>
      </w:r>
      <w:r w:rsidR="00255D70">
        <w:t xml:space="preserve"> permissions</w:t>
      </w:r>
      <w:bookmarkEnd w:id="5"/>
    </w:p>
    <w:p w:rsidRPr="00B06C7A" w:rsidR="00B06C7A" w:rsidP="00B06C7A" w:rsidRDefault="00B06C7A" w14:paraId="2C3026D9" w14:textId="77777777"/>
    <w:p w:rsidR="00736796" w:rsidRDefault="00525760" w14:paraId="5850C5DB" w14:textId="431DF43C">
      <w:pPr>
        <w:pStyle w:val="ListParagraph"/>
        <w:numPr>
          <w:ilvl w:val="0"/>
          <w:numId w:val="5"/>
        </w:numPr>
      </w:pPr>
      <w:r>
        <w:t xml:space="preserve">Create directory </w:t>
      </w:r>
      <w:r w:rsidR="00C826B8">
        <w:rPr>
          <w:i/>
          <w:iCs/>
        </w:rPr>
        <w:t>&lt;username&gt;</w:t>
      </w:r>
      <w:r w:rsidRPr="005022A3" w:rsidR="005022A3">
        <w:rPr>
          <w:i/>
          <w:iCs/>
        </w:rPr>
        <w:t>_lab</w:t>
      </w:r>
      <w:r w:rsidR="005022A3">
        <w:rPr>
          <w:i/>
          <w:iCs/>
        </w:rPr>
        <w:t xml:space="preserve"> </w:t>
      </w:r>
      <w:r w:rsidR="005022A3">
        <w:t>under your home directory</w:t>
      </w:r>
      <w:r w:rsidR="002B42B1">
        <w:t>. Create two files named date</w:t>
      </w:r>
      <w:r w:rsidR="009A1F05">
        <w:t>1.txt and date2.txt having current date as content</w:t>
      </w:r>
      <w:r w:rsidR="00C626F5">
        <w:t>.</w:t>
      </w:r>
      <w:r w:rsidR="005022A3">
        <w:t xml:space="preserve"> </w:t>
      </w:r>
      <w:r w:rsidR="00393057">
        <w:t xml:space="preserve">Go </w:t>
      </w:r>
      <w:r w:rsidR="000F3990">
        <w:t>under</w:t>
      </w:r>
      <w:r w:rsidR="00393057">
        <w:t xml:space="preserve"> directory</w:t>
      </w:r>
      <w:r w:rsidR="000F3990">
        <w:t xml:space="preserve"> </w:t>
      </w:r>
      <w:r w:rsidR="00C826B8">
        <w:rPr>
          <w:i/>
          <w:iCs/>
        </w:rPr>
        <w:t>&lt;username&gt;</w:t>
      </w:r>
      <w:r w:rsidRPr="000F3990" w:rsidR="000F3990">
        <w:rPr>
          <w:i/>
          <w:iCs/>
        </w:rPr>
        <w:t>_lab</w:t>
      </w:r>
      <w:r w:rsidR="00393057">
        <w:t xml:space="preserve"> and type </w:t>
      </w:r>
      <w:r w:rsidRPr="00393057" w:rsidR="00393057">
        <w:rPr>
          <w:i/>
          <w:iCs/>
        </w:rPr>
        <w:t>ls -l</w:t>
      </w:r>
      <w:r w:rsidR="00D35F0E">
        <w:t>:</w:t>
      </w:r>
    </w:p>
    <w:p w:rsidR="00D35F0E" w:rsidP="00D35F0E" w:rsidRDefault="004602D9" w14:paraId="1D8BB9D7" w14:textId="0D56CAC9">
      <w:pPr>
        <w:pStyle w:val="ListParagraph"/>
        <w:numPr>
          <w:ilvl w:val="1"/>
          <w:numId w:val="5"/>
        </w:numPr>
      </w:pPr>
      <w:r>
        <w:t>From left to right, explain each field</w:t>
      </w:r>
      <w:r w:rsidR="00555268">
        <w:t>.</w:t>
      </w:r>
    </w:p>
    <w:p w:rsidR="00555268" w:rsidP="00D35F0E" w:rsidRDefault="008F4732" w14:paraId="55AE38EA" w14:textId="1556236E">
      <w:pPr>
        <w:pStyle w:val="ListParagraph"/>
        <w:numPr>
          <w:ilvl w:val="1"/>
          <w:numId w:val="5"/>
        </w:numPr>
      </w:pPr>
      <w:r>
        <w:t>Explain</w:t>
      </w:r>
      <w:r w:rsidR="00C75A7A">
        <w:t xml:space="preserve"> date1.txt file</w:t>
      </w:r>
      <w:r>
        <w:t xml:space="preserve"> permissions (octal representation).</w:t>
      </w:r>
    </w:p>
    <w:p w:rsidR="008F4732" w:rsidP="004221F0" w:rsidRDefault="00C97957" w14:paraId="6E4B528D" w14:textId="0E085279">
      <w:pPr>
        <w:pStyle w:val="ListParagraph"/>
        <w:numPr>
          <w:ilvl w:val="1"/>
          <w:numId w:val="5"/>
        </w:numPr>
      </w:pPr>
      <w:r>
        <w:t xml:space="preserve">Copy </w:t>
      </w:r>
      <w:r w:rsidR="0095799C">
        <w:t xml:space="preserve">sleep.sh script from </w:t>
      </w:r>
      <w:r w:rsidRPr="00A401D4" w:rsidR="00430A76">
        <w:rPr>
          <w:i/>
          <w:iCs/>
        </w:rPr>
        <w:t>~/</w:t>
      </w:r>
      <w:proofErr w:type="spellStart"/>
      <w:r w:rsidRPr="00A401D4" w:rsidR="00430A76">
        <w:rPr>
          <w:i/>
          <w:iCs/>
        </w:rPr>
        <w:t>tgengo_lab</w:t>
      </w:r>
      <w:proofErr w:type="spellEnd"/>
      <w:r w:rsidR="00430A76">
        <w:t xml:space="preserve"> directory under </w:t>
      </w:r>
      <w:r w:rsidR="00C826B8">
        <w:rPr>
          <w:i/>
          <w:iCs/>
        </w:rPr>
        <w:t>&lt;username&gt;</w:t>
      </w:r>
      <w:r w:rsidRPr="00A401D4" w:rsidR="00430A76">
        <w:rPr>
          <w:i/>
          <w:iCs/>
        </w:rPr>
        <w:t>_lab</w:t>
      </w:r>
      <w:r w:rsidR="00A401D4">
        <w:rPr>
          <w:i/>
          <w:iCs/>
        </w:rPr>
        <w:t xml:space="preserve"> </w:t>
      </w:r>
      <w:r w:rsidRPr="00A401D4" w:rsidR="00A401D4">
        <w:t>directory</w:t>
      </w:r>
      <w:r w:rsidR="00430A76">
        <w:t xml:space="preserve"> and </w:t>
      </w:r>
      <w:r w:rsidR="00CB35A7">
        <w:t xml:space="preserve">run it. </w:t>
      </w:r>
      <w:r w:rsidR="00A401D4">
        <w:t>What is the output?</w:t>
      </w:r>
    </w:p>
    <w:p w:rsidR="003300B0" w:rsidP="004221F0" w:rsidRDefault="00F44DEE" w14:paraId="506710AD" w14:textId="7CB03954">
      <w:pPr>
        <w:pStyle w:val="ListParagraph"/>
        <w:numPr>
          <w:ilvl w:val="1"/>
          <w:numId w:val="5"/>
        </w:numPr>
      </w:pPr>
      <w:r>
        <w:t xml:space="preserve">Go under </w:t>
      </w:r>
      <w:r w:rsidRPr="00A401D4" w:rsidR="00466F4F">
        <w:rPr>
          <w:i/>
          <w:iCs/>
        </w:rPr>
        <w:t>~/</w:t>
      </w:r>
      <w:proofErr w:type="spellStart"/>
      <w:r w:rsidRPr="00A401D4" w:rsidR="00466F4F">
        <w:rPr>
          <w:i/>
          <w:iCs/>
        </w:rPr>
        <w:t>tgengo_lab</w:t>
      </w:r>
      <w:proofErr w:type="spellEnd"/>
      <w:r w:rsidR="00466F4F">
        <w:rPr>
          <w:i/>
          <w:iCs/>
        </w:rPr>
        <w:t>/</w:t>
      </w:r>
      <w:r w:rsidR="00624BFF">
        <w:rPr>
          <w:i/>
          <w:iCs/>
        </w:rPr>
        <w:t xml:space="preserve">scripts/ </w:t>
      </w:r>
      <w:r w:rsidR="00624BFF">
        <w:t xml:space="preserve">and run </w:t>
      </w:r>
      <w:r w:rsidRPr="00624BFF" w:rsidR="00624BFF">
        <w:rPr>
          <w:i/>
          <w:iCs/>
        </w:rPr>
        <w:t>date_parse.sh</w:t>
      </w:r>
      <w:r w:rsidR="00624BFF">
        <w:t xml:space="preserve"> </w:t>
      </w:r>
      <w:r w:rsidR="00556192">
        <w:t>script. What is the output? Explain the result. Try to overcome problem</w:t>
      </w:r>
      <w:r w:rsidR="005D16EA">
        <w:t>.</w:t>
      </w:r>
    </w:p>
    <w:p w:rsidR="00736796" w:rsidRDefault="00C626F5" w14:paraId="42F6962F" w14:textId="6D527382">
      <w:bookmarkStart w:name="_Hlk65665412" w:id="6"/>
      <w:r>
        <w:t>* For each task</w:t>
      </w:r>
      <w:r w:rsidR="00043A32">
        <w:t xml:space="preserve">, </w:t>
      </w:r>
      <w:r w:rsidR="002D29BD">
        <w:t>document used</w:t>
      </w:r>
      <w:r w:rsidR="000B24FF">
        <w:t xml:space="preserve"> </w:t>
      </w:r>
      <w:r w:rsidR="00043A32">
        <w:t>commands</w:t>
      </w:r>
      <w:r w:rsidR="009F1EB8">
        <w:t xml:space="preserve"> and output</w:t>
      </w:r>
      <w:r w:rsidR="00286381">
        <w:t xml:space="preserve"> (if applicable)</w:t>
      </w:r>
      <w:r w:rsidR="000B24FF">
        <w:t>.</w:t>
      </w:r>
    </w:p>
    <w:p w:rsidR="00736796" w:rsidP="00454CBE" w:rsidRDefault="006C368A" w14:paraId="08EC670A" w14:textId="1355F826">
      <w:pPr>
        <w:pStyle w:val="Heading2"/>
        <w:numPr>
          <w:ilvl w:val="1"/>
          <w:numId w:val="2"/>
        </w:numPr>
      </w:pPr>
      <w:bookmarkStart w:name="_Toc67404050" w:id="7"/>
      <w:bookmarkEnd w:id="6"/>
      <w:r>
        <w:t>Lab environment:</w:t>
      </w:r>
      <w:r w:rsidRPr="00D1162A" w:rsidR="00D1162A">
        <w:t xml:space="preserve"> </w:t>
      </w:r>
      <w:r w:rsidR="00D1162A">
        <w:t>Files/directories manipulation</w:t>
      </w:r>
      <w:bookmarkEnd w:id="7"/>
    </w:p>
    <w:p w:rsidR="00736796" w:rsidRDefault="00736796" w14:paraId="70399590" w14:textId="77777777"/>
    <w:p w:rsidR="00A608C4" w:rsidP="00CD4A3F" w:rsidRDefault="00161331" w14:paraId="006382A3" w14:textId="61432883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reate </w:t>
      </w:r>
      <w:r w:rsidRPr="00161331">
        <w:rPr>
          <w:rFonts w:cstheme="minorHAnsi"/>
          <w:i/>
          <w:iCs/>
        </w:rPr>
        <w:t>project</w:t>
      </w:r>
      <w:r w:rsidR="00934CEF">
        <w:rPr>
          <w:rFonts w:cstheme="minorHAnsi"/>
        </w:rPr>
        <w:t xml:space="preserve"> directory under </w:t>
      </w:r>
      <w:r w:rsidRPr="004F576A" w:rsidR="003D6B1B">
        <w:rPr>
          <w:i/>
          <w:iCs/>
        </w:rPr>
        <w:t>$HOME</w:t>
      </w:r>
      <w:r w:rsidRPr="004F576A" w:rsidR="00934CEF">
        <w:rPr>
          <w:rFonts w:cstheme="minorHAnsi"/>
          <w:i/>
          <w:iCs/>
        </w:rPr>
        <w:t>/</w:t>
      </w:r>
      <w:r w:rsidR="00C826B8">
        <w:rPr>
          <w:rFonts w:cstheme="minorHAnsi"/>
          <w:i/>
          <w:iCs/>
        </w:rPr>
        <w:t>&lt;username&gt;</w:t>
      </w:r>
      <w:r w:rsidRPr="004F576A" w:rsidR="00934CEF">
        <w:rPr>
          <w:rFonts w:cstheme="minorHAnsi"/>
          <w:i/>
          <w:iCs/>
        </w:rPr>
        <w:t>_lab</w:t>
      </w:r>
      <w:r w:rsidR="00934CEF">
        <w:rPr>
          <w:rFonts w:cstheme="minorHAnsi"/>
        </w:rPr>
        <w:t xml:space="preserve"> directory and </w:t>
      </w:r>
      <w:r w:rsidR="00F52B58">
        <w:rPr>
          <w:rFonts w:cstheme="minorHAnsi"/>
        </w:rPr>
        <w:t>nine empty files (house1 to house9)</w:t>
      </w:r>
      <w:r w:rsidR="006D2D19">
        <w:rPr>
          <w:rFonts w:cstheme="minorHAnsi"/>
        </w:rPr>
        <w:t xml:space="preserve"> under </w:t>
      </w:r>
      <w:r w:rsidR="00657EB5">
        <w:rPr>
          <w:rFonts w:cstheme="minorHAnsi"/>
        </w:rPr>
        <w:t xml:space="preserve">it using for loop. </w:t>
      </w:r>
    </w:p>
    <w:p w:rsidRPr="00ED1106" w:rsidR="00736796" w:rsidP="002011C1" w:rsidRDefault="002011C1" w14:paraId="1509B595" w14:textId="57E8AFB6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lastRenderedPageBreak/>
        <w:t>Create</w:t>
      </w:r>
      <w:r w:rsidR="003D6B1B">
        <w:t xml:space="preserve"> some empty files: </w:t>
      </w:r>
      <w:r w:rsidRPr="004F576A">
        <w:rPr>
          <w:i/>
          <w:iCs/>
        </w:rPr>
        <w:t>$</w:t>
      </w:r>
      <w:r w:rsidRPr="004F576A" w:rsidR="00F85F5B">
        <w:rPr>
          <w:i/>
          <w:iCs/>
        </w:rPr>
        <w:t>HOME</w:t>
      </w:r>
      <w:r w:rsidRPr="004F576A" w:rsidR="00F85F5B">
        <w:rPr>
          <w:rFonts w:cstheme="minorHAnsi"/>
          <w:i/>
          <w:iCs/>
        </w:rPr>
        <w:t>/</w:t>
      </w:r>
      <w:r w:rsidR="00C826B8">
        <w:rPr>
          <w:rFonts w:cstheme="minorHAnsi"/>
          <w:i/>
          <w:iCs/>
        </w:rPr>
        <w:t>&lt;username&gt;</w:t>
      </w:r>
      <w:r w:rsidRPr="004F576A" w:rsidR="00F85F5B">
        <w:rPr>
          <w:rFonts w:cstheme="minorHAnsi"/>
          <w:i/>
          <w:iCs/>
        </w:rPr>
        <w:t>_lab</w:t>
      </w:r>
      <w:r w:rsidRPr="004F576A" w:rsidR="00F85F5B">
        <w:rPr>
          <w:i/>
          <w:iCs/>
        </w:rPr>
        <w:t>/projects/</w:t>
      </w:r>
      <w:r w:rsidRPr="004F576A" w:rsidR="00FD141E">
        <w:rPr>
          <w:i/>
          <w:iCs/>
        </w:rPr>
        <w:t>houses/bungalow.txt</w:t>
      </w:r>
      <w:r w:rsidR="00FD141E">
        <w:t xml:space="preserve">, </w:t>
      </w:r>
      <w:r w:rsidRPr="004F576A">
        <w:rPr>
          <w:i/>
          <w:iCs/>
        </w:rPr>
        <w:t>$HOME</w:t>
      </w:r>
      <w:r w:rsidRPr="004F576A">
        <w:rPr>
          <w:rFonts w:cstheme="minorHAnsi"/>
          <w:i/>
          <w:iCs/>
        </w:rPr>
        <w:t>/</w:t>
      </w:r>
      <w:r w:rsidR="00C826B8">
        <w:rPr>
          <w:rFonts w:cstheme="minorHAnsi"/>
          <w:i/>
          <w:iCs/>
        </w:rPr>
        <w:t>&lt;username&gt;</w:t>
      </w:r>
      <w:r w:rsidRPr="004F576A">
        <w:rPr>
          <w:rFonts w:cstheme="minorHAnsi"/>
          <w:i/>
          <w:iCs/>
        </w:rPr>
        <w:t>_lab</w:t>
      </w:r>
      <w:r w:rsidRPr="004F576A">
        <w:rPr>
          <w:i/>
          <w:iCs/>
        </w:rPr>
        <w:t>/projects/</w:t>
      </w:r>
      <w:r w:rsidRPr="004F576A" w:rsidR="00621C54">
        <w:rPr>
          <w:i/>
          <w:iCs/>
        </w:rPr>
        <w:t>houses/doors/bifold.txt</w:t>
      </w:r>
      <w:r>
        <w:t xml:space="preserve">, </w:t>
      </w:r>
      <w:r w:rsidRPr="004F576A" w:rsidR="00ED1106">
        <w:rPr>
          <w:i/>
          <w:iCs/>
        </w:rPr>
        <w:t>$</w:t>
      </w:r>
      <w:r w:rsidRPr="004F576A">
        <w:rPr>
          <w:i/>
          <w:iCs/>
        </w:rPr>
        <w:t>HOME</w:t>
      </w:r>
      <w:r w:rsidRPr="004F576A">
        <w:rPr>
          <w:rFonts w:cstheme="minorHAnsi"/>
          <w:i/>
          <w:iCs/>
        </w:rPr>
        <w:t>/</w:t>
      </w:r>
      <w:r w:rsidR="00C826B8">
        <w:rPr>
          <w:rFonts w:cstheme="minorHAnsi"/>
          <w:i/>
          <w:iCs/>
        </w:rPr>
        <w:t>&lt;username&gt;</w:t>
      </w:r>
      <w:r w:rsidRPr="004F576A">
        <w:rPr>
          <w:rFonts w:cstheme="minorHAnsi"/>
          <w:i/>
          <w:iCs/>
        </w:rPr>
        <w:t>_lab</w:t>
      </w:r>
      <w:r w:rsidRPr="004F576A">
        <w:rPr>
          <w:i/>
          <w:iCs/>
        </w:rPr>
        <w:t>/projects/</w:t>
      </w:r>
      <w:r w:rsidRPr="004F576A" w:rsidR="00ED1106">
        <w:rPr>
          <w:i/>
          <w:iCs/>
        </w:rPr>
        <w:t>outdoors/vegetation/landscape.txt</w:t>
      </w:r>
      <w:r w:rsidR="00ED1106">
        <w:t>.</w:t>
      </w:r>
    </w:p>
    <w:p w:rsidRPr="00D34BF5" w:rsidR="00ED1106" w:rsidP="002011C1" w:rsidRDefault="00CE5D16" w14:paraId="206A2B57" w14:textId="4E73E4F7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Copy the files house1 and house5 to the </w:t>
      </w:r>
      <w:r w:rsidRPr="004F576A">
        <w:rPr>
          <w:i/>
          <w:iCs/>
        </w:rPr>
        <w:t>$HOME/</w:t>
      </w:r>
      <w:r w:rsidRPr="004F576A">
        <w:rPr>
          <w:rFonts w:cstheme="minorHAnsi"/>
          <w:i/>
          <w:iCs/>
        </w:rPr>
        <w:t xml:space="preserve"> </w:t>
      </w:r>
      <w:r w:rsidR="00C826B8">
        <w:rPr>
          <w:rFonts w:cstheme="minorHAnsi"/>
          <w:i/>
          <w:iCs/>
        </w:rPr>
        <w:t>&lt;username&gt;</w:t>
      </w:r>
      <w:r w:rsidRPr="004F576A">
        <w:rPr>
          <w:rFonts w:cstheme="minorHAnsi"/>
          <w:i/>
          <w:iCs/>
        </w:rPr>
        <w:t>_lab</w:t>
      </w:r>
      <w:r w:rsidRPr="004F576A">
        <w:rPr>
          <w:i/>
          <w:iCs/>
        </w:rPr>
        <w:t>/projects/houses/</w:t>
      </w:r>
      <w:r>
        <w:t xml:space="preserve"> directory keeping same file </w:t>
      </w:r>
      <w:r w:rsidR="00D34BF5">
        <w:t>permissions.</w:t>
      </w:r>
    </w:p>
    <w:p w:rsidRPr="008115B8" w:rsidR="00D34BF5" w:rsidP="002011C1" w:rsidRDefault="00D34BF5" w14:paraId="42B344D6" w14:textId="2AD557E1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Recursively copy the </w:t>
      </w:r>
      <w:r w:rsidRPr="004F576A">
        <w:rPr>
          <w:i/>
          <w:iCs/>
        </w:rPr>
        <w:t>/</w:t>
      </w:r>
      <w:proofErr w:type="spellStart"/>
      <w:r w:rsidRPr="004F576A">
        <w:rPr>
          <w:i/>
          <w:iCs/>
        </w:rPr>
        <w:t>usr</w:t>
      </w:r>
      <w:proofErr w:type="spellEnd"/>
      <w:r w:rsidRPr="004F576A">
        <w:rPr>
          <w:i/>
          <w:iCs/>
        </w:rPr>
        <w:t>/share/doc/</w:t>
      </w:r>
      <w:proofErr w:type="spellStart"/>
      <w:r w:rsidRPr="004F576A">
        <w:rPr>
          <w:i/>
          <w:iCs/>
        </w:rPr>
        <w:t>initscripts</w:t>
      </w:r>
      <w:proofErr w:type="spellEnd"/>
      <w:r w:rsidRPr="004F576A">
        <w:rPr>
          <w:i/>
          <w:iCs/>
        </w:rPr>
        <w:t>*</w:t>
      </w:r>
      <w:r>
        <w:t xml:space="preserve"> directory to the </w:t>
      </w:r>
      <w:r w:rsidRPr="004F576A">
        <w:rPr>
          <w:i/>
          <w:iCs/>
        </w:rPr>
        <w:t>$HOME/</w:t>
      </w:r>
      <w:r w:rsidR="00C826B8">
        <w:rPr>
          <w:rFonts w:cstheme="minorHAnsi"/>
          <w:i/>
          <w:iCs/>
        </w:rPr>
        <w:t>&lt;username&gt;</w:t>
      </w:r>
      <w:r w:rsidRPr="004F576A">
        <w:rPr>
          <w:rFonts w:cstheme="minorHAnsi"/>
          <w:i/>
          <w:iCs/>
        </w:rPr>
        <w:t>_lab</w:t>
      </w:r>
      <w:r w:rsidRPr="004F576A">
        <w:rPr>
          <w:i/>
          <w:iCs/>
        </w:rPr>
        <w:t>/projects/</w:t>
      </w:r>
      <w:r>
        <w:t xml:space="preserve"> directory.</w:t>
      </w:r>
    </w:p>
    <w:p w:rsidRPr="008E1E3E" w:rsidR="008115B8" w:rsidP="002011C1" w:rsidRDefault="008115B8" w14:paraId="3F8D3376" w14:textId="6FC041E7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Recursively list the contents of the </w:t>
      </w:r>
      <w:r w:rsidRPr="004F576A">
        <w:rPr>
          <w:i/>
          <w:iCs/>
        </w:rPr>
        <w:t>$HOME/</w:t>
      </w:r>
      <w:r w:rsidR="00C826B8">
        <w:rPr>
          <w:rFonts w:cstheme="minorHAnsi"/>
          <w:i/>
          <w:iCs/>
        </w:rPr>
        <w:t>&lt;username&gt;</w:t>
      </w:r>
      <w:r w:rsidRPr="004F576A">
        <w:rPr>
          <w:rFonts w:cstheme="minorHAnsi"/>
          <w:i/>
          <w:iCs/>
        </w:rPr>
        <w:t>_lab</w:t>
      </w:r>
      <w:r w:rsidRPr="004F576A">
        <w:rPr>
          <w:i/>
          <w:iCs/>
        </w:rPr>
        <w:t>/projects/</w:t>
      </w:r>
      <w:r>
        <w:t xml:space="preserve"> directory. Pipe the output to the </w:t>
      </w:r>
      <w:r w:rsidRPr="004F576A">
        <w:rPr>
          <w:i/>
          <w:iCs/>
        </w:rPr>
        <w:t>less</w:t>
      </w:r>
      <w:r>
        <w:t xml:space="preserve"> command so you can page through the output.</w:t>
      </w:r>
    </w:p>
    <w:p w:rsidRPr="00B56B07" w:rsidR="008E1E3E" w:rsidP="002011C1" w:rsidRDefault="008E1E3E" w14:paraId="68AB6D68" w14:textId="421DCAB3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>Remove the files house6, house7, and house8 without being prompted.</w:t>
      </w:r>
    </w:p>
    <w:p w:rsidRPr="00B56B07" w:rsidR="00B56B07" w:rsidP="002011C1" w:rsidRDefault="00B56B07" w14:paraId="0BF60188" w14:textId="3613106E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Move house3 and house4 to the </w:t>
      </w:r>
      <w:r w:rsidRPr="00B56B07">
        <w:rPr>
          <w:i/>
          <w:iCs/>
        </w:rPr>
        <w:t>$HOME/</w:t>
      </w:r>
      <w:r w:rsidR="00C826B8">
        <w:rPr>
          <w:rFonts w:cstheme="minorHAnsi"/>
          <w:i/>
          <w:iCs/>
        </w:rPr>
        <w:t>&lt;username&gt;</w:t>
      </w:r>
      <w:r w:rsidRPr="00B56B07">
        <w:rPr>
          <w:rFonts w:cstheme="minorHAnsi"/>
          <w:i/>
          <w:iCs/>
        </w:rPr>
        <w:t>_lab</w:t>
      </w:r>
      <w:r w:rsidRPr="00B56B07">
        <w:rPr>
          <w:i/>
          <w:iCs/>
        </w:rPr>
        <w:t xml:space="preserve"> /projects/houses/doors</w:t>
      </w:r>
      <w:r>
        <w:t xml:space="preserve"> directory.</w:t>
      </w:r>
    </w:p>
    <w:p w:rsidRPr="009F1EB8" w:rsidR="00B56B07" w:rsidP="002011C1" w:rsidRDefault="009F1EB8" w14:paraId="14241805" w14:textId="43CC4297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Remove the </w:t>
      </w:r>
      <w:r w:rsidRPr="00B56B07">
        <w:rPr>
          <w:i/>
          <w:iCs/>
        </w:rPr>
        <w:t>$HOME/</w:t>
      </w:r>
      <w:r w:rsidR="00C826B8">
        <w:rPr>
          <w:rFonts w:cstheme="minorHAnsi"/>
          <w:i/>
          <w:iCs/>
        </w:rPr>
        <w:t>&lt;username&gt;</w:t>
      </w:r>
      <w:r w:rsidRPr="00B56B07">
        <w:rPr>
          <w:rFonts w:cstheme="minorHAnsi"/>
          <w:i/>
          <w:iCs/>
        </w:rPr>
        <w:t>_lab</w:t>
      </w:r>
      <w:r w:rsidRPr="00B56B07">
        <w:rPr>
          <w:i/>
          <w:iCs/>
        </w:rPr>
        <w:t xml:space="preserve"> /projects/houses/doors</w:t>
      </w:r>
      <w:r>
        <w:t xml:space="preserve"> directory and its contents.</w:t>
      </w:r>
    </w:p>
    <w:p w:rsidRPr="00210391" w:rsidR="009F1EB8" w:rsidP="002011C1" w:rsidRDefault="009E700E" w14:paraId="57B2CDEC" w14:textId="7FD392C2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Change the permissions on the </w:t>
      </w:r>
      <w:r w:rsidRPr="00D04E25">
        <w:rPr>
          <w:i/>
          <w:iCs/>
        </w:rPr>
        <w:t>$HOME//</w:t>
      </w:r>
      <w:r w:rsidR="00C826B8">
        <w:rPr>
          <w:rFonts w:cstheme="minorHAnsi"/>
          <w:i/>
          <w:iCs/>
        </w:rPr>
        <w:t>&lt;username&gt;</w:t>
      </w:r>
      <w:r w:rsidRPr="00D04E25">
        <w:rPr>
          <w:rFonts w:cstheme="minorHAnsi"/>
          <w:i/>
          <w:iCs/>
        </w:rPr>
        <w:t>_lab</w:t>
      </w:r>
      <w:r w:rsidRPr="00D04E25">
        <w:rPr>
          <w:i/>
          <w:iCs/>
        </w:rPr>
        <w:t xml:space="preserve"> /projects/house</w:t>
      </w:r>
      <w:r w:rsidR="002A720F">
        <w:rPr>
          <w:i/>
          <w:iCs/>
        </w:rPr>
        <w:t>2</w:t>
      </w:r>
      <w:r>
        <w:t xml:space="preserve"> file so it can be read and written to by the user who owns the file, only read by the group, and have no permission for others.</w:t>
      </w:r>
    </w:p>
    <w:p w:rsidRPr="00CD4A3F" w:rsidR="00210391" w:rsidP="002011C1" w:rsidRDefault="00210391" w14:paraId="5C1BCF19" w14:textId="33E3C97A">
      <w:pPr>
        <w:pStyle w:val="ListParagraph"/>
        <w:numPr>
          <w:ilvl w:val="0"/>
          <w:numId w:val="7"/>
        </w:numPr>
        <w:spacing w:after="200" w:line="276" w:lineRule="auto"/>
        <w:rPr>
          <w:rFonts w:cstheme="minorHAnsi"/>
        </w:rPr>
      </w:pPr>
      <w:r>
        <w:t xml:space="preserve">Recursively change the permissions of the </w:t>
      </w:r>
      <w:r w:rsidRPr="00210391">
        <w:rPr>
          <w:i/>
          <w:iCs/>
        </w:rPr>
        <w:t>$HOME</w:t>
      </w:r>
      <w:r w:rsidRPr="00210391">
        <w:rPr>
          <w:rFonts w:cstheme="minorHAnsi"/>
          <w:i/>
          <w:iCs/>
        </w:rPr>
        <w:t xml:space="preserve"> </w:t>
      </w:r>
      <w:r w:rsidR="00C826B8">
        <w:rPr>
          <w:rFonts w:cstheme="minorHAnsi"/>
          <w:i/>
          <w:iCs/>
        </w:rPr>
        <w:t>&lt;username&gt;</w:t>
      </w:r>
      <w:r w:rsidRPr="00210391">
        <w:rPr>
          <w:rFonts w:cstheme="minorHAnsi"/>
          <w:i/>
          <w:iCs/>
        </w:rPr>
        <w:t>_lab</w:t>
      </w:r>
      <w:r w:rsidRPr="00210391">
        <w:rPr>
          <w:i/>
          <w:iCs/>
        </w:rPr>
        <w:t xml:space="preserve"> /projects/</w:t>
      </w:r>
      <w:r>
        <w:t xml:space="preserve"> directory so that nobody has write permission to any files or directory beneath that point in the file system.</w:t>
      </w:r>
    </w:p>
    <w:p w:rsidRPr="00134860" w:rsidR="00134860" w:rsidP="00134860" w:rsidRDefault="00C355FD" w14:paraId="2734AA2C" w14:textId="22A2E3CB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py </w:t>
      </w:r>
      <w:r w:rsidRPr="00C355FD">
        <w:rPr>
          <w:rFonts w:cstheme="minorHAnsi"/>
        </w:rPr>
        <w:t>create_dir.sh</w:t>
      </w:r>
      <w:r>
        <w:rPr>
          <w:rFonts w:cstheme="minorHAnsi"/>
        </w:rPr>
        <w:t xml:space="preserve"> script</w:t>
      </w:r>
      <w:r w:rsidR="00510971">
        <w:rPr>
          <w:rFonts w:cstheme="minorHAnsi"/>
        </w:rPr>
        <w:t xml:space="preserve">, using </w:t>
      </w:r>
      <w:proofErr w:type="spellStart"/>
      <w:r w:rsidRPr="00510971" w:rsidR="00510971">
        <w:rPr>
          <w:rFonts w:cstheme="minorHAnsi"/>
          <w:i/>
          <w:iCs/>
        </w:rPr>
        <w:t>scp</w:t>
      </w:r>
      <w:proofErr w:type="spellEnd"/>
      <w:r w:rsidR="00510971">
        <w:rPr>
          <w:rFonts w:cstheme="minorHAnsi"/>
        </w:rPr>
        <w:t xml:space="preserve"> command,</w:t>
      </w:r>
      <w:r>
        <w:rPr>
          <w:rFonts w:cstheme="minorHAnsi"/>
        </w:rPr>
        <w:t xml:space="preserve"> from </w:t>
      </w:r>
      <w:r w:rsidRPr="00862ABE" w:rsidR="00862ABE">
        <w:rPr>
          <w:rFonts w:cstheme="minorHAnsi"/>
        </w:rPr>
        <w:t>/</w:t>
      </w:r>
      <w:proofErr w:type="spellStart"/>
      <w:r w:rsidRPr="00862ABE" w:rsidR="00862ABE">
        <w:rPr>
          <w:rFonts w:cstheme="minorHAnsi"/>
        </w:rPr>
        <w:t>tmp</w:t>
      </w:r>
      <w:proofErr w:type="spellEnd"/>
      <w:r w:rsidRPr="00862ABE" w:rsidR="00862ABE">
        <w:rPr>
          <w:rFonts w:cstheme="minorHAnsi"/>
        </w:rPr>
        <w:t>/</w:t>
      </w:r>
      <w:r w:rsidR="00C826B8">
        <w:rPr>
          <w:rFonts w:cstheme="minorHAnsi"/>
        </w:rPr>
        <w:t>&lt;username&gt;</w:t>
      </w:r>
      <w:r w:rsidRPr="00862ABE" w:rsidR="00862ABE">
        <w:rPr>
          <w:rFonts w:cstheme="minorHAnsi"/>
        </w:rPr>
        <w:t>_224</w:t>
      </w:r>
      <w:r w:rsidR="00862ABE">
        <w:rPr>
          <w:rFonts w:cstheme="minorHAnsi"/>
        </w:rPr>
        <w:t xml:space="preserve"> directory on 192.168.100.224 ser</w:t>
      </w:r>
      <w:r w:rsidR="00416D78">
        <w:rPr>
          <w:rFonts w:cstheme="minorHAnsi"/>
        </w:rPr>
        <w:t xml:space="preserve">ver under </w:t>
      </w:r>
      <w:r w:rsidRPr="00A401D4" w:rsidR="00416D78">
        <w:rPr>
          <w:i/>
          <w:iCs/>
        </w:rPr>
        <w:t>~/</w:t>
      </w:r>
      <w:r w:rsidR="00C826B8">
        <w:rPr>
          <w:i/>
          <w:iCs/>
        </w:rPr>
        <w:t>&lt;username&gt;</w:t>
      </w:r>
      <w:r w:rsidRPr="00A401D4" w:rsidR="00416D78">
        <w:rPr>
          <w:i/>
          <w:iCs/>
        </w:rPr>
        <w:t>_lab</w:t>
      </w:r>
      <w:r w:rsidR="00416D78">
        <w:t xml:space="preserve"> directory</w:t>
      </w:r>
      <w:r w:rsidR="00D433DC">
        <w:t xml:space="preserve"> on 192.168.</w:t>
      </w:r>
      <w:r w:rsidR="00C11D05">
        <w:t>10.200 VM</w:t>
      </w:r>
      <w:r w:rsidR="00510971">
        <w:t xml:space="preserve"> and run it. What is the result?</w:t>
      </w:r>
      <w:r w:rsidR="00134860">
        <w:t xml:space="preserve"> </w:t>
      </w:r>
      <w:r w:rsidR="0040471C">
        <w:t>Provide, at least one</w:t>
      </w:r>
      <w:r w:rsidR="005B07B3">
        <w:t xml:space="preserve"> more</w:t>
      </w:r>
      <w:r w:rsidR="0040471C">
        <w:t xml:space="preserve">, </w:t>
      </w:r>
      <w:r w:rsidR="005B07B3">
        <w:t>solution</w:t>
      </w:r>
      <w:r w:rsidR="0040471C">
        <w:t xml:space="preserve"> to copy script from one server to another. </w:t>
      </w:r>
    </w:p>
    <w:p w:rsidR="00736796" w:rsidRDefault="009F1EB8" w14:paraId="1CD3B1E2" w14:textId="1ECA57DF">
      <w:r w:rsidRPr="009F1EB8">
        <w:t>* For each task, document used commands and output (if applicable).</w:t>
      </w:r>
    </w:p>
    <w:p w:rsidR="00736796" w:rsidP="00454CBE" w:rsidRDefault="00244E1A" w14:paraId="21428603" w14:textId="389C3F69">
      <w:pPr>
        <w:pStyle w:val="Heading2"/>
        <w:numPr>
          <w:ilvl w:val="1"/>
          <w:numId w:val="2"/>
        </w:numPr>
      </w:pPr>
      <w:bookmarkStart w:name="_Toc67404051" w:id="8"/>
      <w:r>
        <w:t>Lab environment: command</w:t>
      </w:r>
      <w:r w:rsidR="00257874">
        <w:t>s</w:t>
      </w:r>
      <w:r>
        <w:t xml:space="preserve"> find, grep, cut</w:t>
      </w:r>
      <w:r w:rsidR="004D6622">
        <w:t xml:space="preserve">, </w:t>
      </w:r>
      <w:proofErr w:type="gramStart"/>
      <w:r w:rsidR="004D6622">
        <w:t>pipe</w:t>
      </w:r>
      <w:bookmarkEnd w:id="8"/>
      <w:proofErr w:type="gramEnd"/>
    </w:p>
    <w:p w:rsidRPr="00257874" w:rsidR="00257874" w:rsidP="00257874" w:rsidRDefault="00257874" w14:paraId="083EA069" w14:textId="77777777"/>
    <w:p w:rsidRPr="00226B5E" w:rsidR="00226B5E" w:rsidP="00257874" w:rsidRDefault="005A65B6" w14:paraId="6AB2FBF8" w14:textId="753BFFAB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t xml:space="preserve">Create a </w:t>
      </w:r>
      <w:r w:rsidRPr="00A401D4">
        <w:rPr>
          <w:i/>
          <w:iCs/>
        </w:rPr>
        <w:t>~/</w:t>
      </w:r>
      <w:r w:rsidR="00C826B8">
        <w:rPr>
          <w:i/>
          <w:iCs/>
        </w:rPr>
        <w:t>&lt;username&gt;</w:t>
      </w:r>
      <w:r w:rsidRPr="00A401D4">
        <w:rPr>
          <w:i/>
          <w:iCs/>
        </w:rPr>
        <w:t>_lab</w:t>
      </w:r>
      <w:r>
        <w:t>/FILES directory. Find all files under the /</w:t>
      </w:r>
      <w:proofErr w:type="spellStart"/>
      <w:r>
        <w:t>usr</w:t>
      </w:r>
      <w:proofErr w:type="spellEnd"/>
      <w:r>
        <w:t>/share/</w:t>
      </w:r>
      <w:r w:rsidRPr="00226B5E" w:rsidR="00226B5E">
        <w:t>backgrounds</w:t>
      </w:r>
      <w:r w:rsidR="00226B5E">
        <w:t>/</w:t>
      </w:r>
      <w:r>
        <w:t xml:space="preserve"> directory that are more than 5MB and less than 10MB and copy them to the </w:t>
      </w:r>
      <w:r w:rsidRPr="00A401D4" w:rsidR="00226B5E">
        <w:rPr>
          <w:i/>
          <w:iCs/>
        </w:rPr>
        <w:t>~/</w:t>
      </w:r>
      <w:r w:rsidR="00C826B8">
        <w:rPr>
          <w:i/>
          <w:iCs/>
        </w:rPr>
        <w:t>&lt;username&gt;</w:t>
      </w:r>
      <w:r w:rsidRPr="00A401D4" w:rsidR="00226B5E">
        <w:rPr>
          <w:i/>
          <w:iCs/>
        </w:rPr>
        <w:t>_lab</w:t>
      </w:r>
      <w:r w:rsidR="00226B5E">
        <w:t xml:space="preserve">/FILES </w:t>
      </w:r>
      <w:r>
        <w:t>directory</w:t>
      </w:r>
      <w:r w:rsidR="00B02F71">
        <w:t>.</w:t>
      </w:r>
    </w:p>
    <w:p w:rsidR="002732FB" w:rsidP="002732FB" w:rsidRDefault="005A65B6" w14:paraId="696EBDC6" w14:textId="4C50D81F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2732FB">
        <w:rPr>
          <w:rFonts w:cstheme="minorHAnsi"/>
        </w:rPr>
        <w:t xml:space="preserve"> </w:t>
      </w:r>
      <w:r w:rsidRPr="002732FB" w:rsidR="002732FB">
        <w:rPr>
          <w:rFonts w:cstheme="minorHAnsi"/>
        </w:rPr>
        <w:t>Find every file in the ~/</w:t>
      </w:r>
      <w:r w:rsidR="00C826B8">
        <w:rPr>
          <w:rFonts w:cstheme="minorHAnsi"/>
        </w:rPr>
        <w:t>&lt;username&gt;</w:t>
      </w:r>
      <w:r w:rsidRPr="002732FB" w:rsidR="002732FB">
        <w:rPr>
          <w:rFonts w:cstheme="minorHAnsi"/>
        </w:rPr>
        <w:t>_lab/FILES directory and make a backup copy of each file</w:t>
      </w:r>
      <w:r w:rsidR="002732FB">
        <w:rPr>
          <w:rFonts w:cstheme="minorHAnsi"/>
        </w:rPr>
        <w:t xml:space="preserve"> </w:t>
      </w:r>
      <w:r w:rsidRPr="002732FB" w:rsidR="002732FB">
        <w:rPr>
          <w:rFonts w:cstheme="minorHAnsi"/>
        </w:rPr>
        <w:t xml:space="preserve">in the same directory. Use each file’s existing name and just </w:t>
      </w:r>
      <w:proofErr w:type="gramStart"/>
      <w:r w:rsidRPr="002732FB" w:rsidR="002732FB">
        <w:rPr>
          <w:rFonts w:cstheme="minorHAnsi"/>
        </w:rPr>
        <w:t>append .</w:t>
      </w:r>
      <w:proofErr w:type="spellStart"/>
      <w:r w:rsidRPr="002732FB" w:rsidR="002732FB">
        <w:rPr>
          <w:rFonts w:cstheme="minorHAnsi"/>
        </w:rPr>
        <w:t>mybackup</w:t>
      </w:r>
      <w:proofErr w:type="spellEnd"/>
      <w:proofErr w:type="gramEnd"/>
      <w:r w:rsidRPr="002732FB" w:rsidR="002732FB">
        <w:rPr>
          <w:rFonts w:cstheme="minorHAnsi"/>
        </w:rPr>
        <w:t xml:space="preserve"> to</w:t>
      </w:r>
      <w:r w:rsidR="002732FB">
        <w:rPr>
          <w:rFonts w:cstheme="minorHAnsi"/>
        </w:rPr>
        <w:t xml:space="preserve"> </w:t>
      </w:r>
      <w:r w:rsidRPr="002732FB" w:rsidR="002732FB">
        <w:rPr>
          <w:rFonts w:cstheme="minorHAnsi"/>
        </w:rPr>
        <w:t>create each backup file.</w:t>
      </w:r>
    </w:p>
    <w:p w:rsidR="009B6090" w:rsidP="002732FB" w:rsidRDefault="009B6090" w14:paraId="440755C5" w14:textId="4F3CAF54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Find every file with </w:t>
      </w:r>
      <w:r w:rsidR="008A5A6A">
        <w:rPr>
          <w:rFonts w:cstheme="minorHAnsi"/>
        </w:rPr>
        <w:t xml:space="preserve">.java extension under </w:t>
      </w:r>
      <w:r w:rsidRPr="00983417" w:rsidR="008A5A6A">
        <w:rPr>
          <w:rFonts w:cstheme="minorHAnsi"/>
          <w:i/>
          <w:iCs/>
        </w:rPr>
        <w:t>~/</w:t>
      </w:r>
      <w:proofErr w:type="spellStart"/>
      <w:r w:rsidRPr="00983417" w:rsidR="008A5A6A">
        <w:rPr>
          <w:rFonts w:cstheme="minorHAnsi"/>
          <w:i/>
          <w:iCs/>
        </w:rPr>
        <w:t>tgengo_lab</w:t>
      </w:r>
      <w:proofErr w:type="spellEnd"/>
      <w:r w:rsidRPr="00983417" w:rsidR="008A5A6A">
        <w:rPr>
          <w:rFonts w:cstheme="minorHAnsi"/>
          <w:i/>
          <w:iCs/>
        </w:rPr>
        <w:t>/</w:t>
      </w:r>
      <w:proofErr w:type="spellStart"/>
      <w:r w:rsidRPr="00983417" w:rsidR="008A5A6A">
        <w:rPr>
          <w:rFonts w:cstheme="minorHAnsi"/>
          <w:i/>
          <w:iCs/>
        </w:rPr>
        <w:t>onlinebookstore</w:t>
      </w:r>
      <w:proofErr w:type="spellEnd"/>
      <w:r w:rsidR="008A5A6A">
        <w:rPr>
          <w:rFonts w:cstheme="minorHAnsi"/>
        </w:rPr>
        <w:t xml:space="preserve"> directory and create tar archive</w:t>
      </w:r>
      <w:r w:rsidR="00D90432">
        <w:rPr>
          <w:rFonts w:cstheme="minorHAnsi"/>
        </w:rPr>
        <w:t xml:space="preserve"> </w:t>
      </w:r>
      <w:r w:rsidR="00633248">
        <w:rPr>
          <w:rFonts w:cstheme="minorHAnsi"/>
        </w:rPr>
        <w:t xml:space="preserve">named </w:t>
      </w:r>
      <w:r w:rsidR="00D90432">
        <w:rPr>
          <w:rFonts w:cstheme="minorHAnsi"/>
        </w:rPr>
        <w:t xml:space="preserve">javaFiles.tar under </w:t>
      </w:r>
      <w:r w:rsidRPr="000937AA" w:rsidR="00D90432">
        <w:rPr>
          <w:rFonts w:cstheme="minorHAnsi"/>
          <w:i/>
          <w:iCs/>
        </w:rPr>
        <w:t>~/</w:t>
      </w:r>
      <w:r w:rsidR="00C826B8">
        <w:rPr>
          <w:rFonts w:cstheme="minorHAnsi"/>
          <w:i/>
          <w:iCs/>
        </w:rPr>
        <w:t>&lt;username&gt;</w:t>
      </w:r>
      <w:r w:rsidRPr="000937AA" w:rsidR="000937AA">
        <w:rPr>
          <w:rFonts w:cstheme="minorHAnsi"/>
          <w:i/>
          <w:iCs/>
        </w:rPr>
        <w:t>_lab</w:t>
      </w:r>
      <w:r w:rsidR="000937AA">
        <w:rPr>
          <w:rFonts w:cstheme="minorHAnsi"/>
        </w:rPr>
        <w:t xml:space="preserve"> directory.</w:t>
      </w:r>
    </w:p>
    <w:p w:rsidR="006C68D5" w:rsidP="002732FB" w:rsidRDefault="00983417" w14:paraId="482BFD40" w14:textId="4F57A5A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983417">
        <w:rPr>
          <w:rFonts w:cstheme="minorHAnsi"/>
        </w:rPr>
        <w:t xml:space="preserve">Run </w:t>
      </w:r>
      <w:proofErr w:type="spellStart"/>
      <w:r w:rsidRPr="00983417">
        <w:rPr>
          <w:rFonts w:cstheme="minorHAnsi"/>
          <w:i/>
          <w:iCs/>
        </w:rPr>
        <w:t>pwd</w:t>
      </w:r>
      <w:proofErr w:type="spellEnd"/>
      <w:r w:rsidRPr="00983417">
        <w:rPr>
          <w:rFonts w:cstheme="minorHAnsi"/>
        </w:rPr>
        <w:t xml:space="preserve"> command under </w:t>
      </w:r>
      <w:r w:rsidRPr="00983417">
        <w:rPr>
          <w:rFonts w:cstheme="minorHAnsi"/>
          <w:i/>
          <w:iCs/>
        </w:rPr>
        <w:t>~/</w:t>
      </w:r>
      <w:proofErr w:type="spellStart"/>
      <w:r w:rsidRPr="00983417">
        <w:rPr>
          <w:rFonts w:cstheme="minorHAnsi"/>
          <w:i/>
          <w:iCs/>
        </w:rPr>
        <w:t>tgengo_lab</w:t>
      </w:r>
      <w:proofErr w:type="spellEnd"/>
      <w:r w:rsidRPr="00983417">
        <w:rPr>
          <w:rFonts w:cstheme="minorHAnsi"/>
          <w:i/>
          <w:iCs/>
        </w:rPr>
        <w:t>/</w:t>
      </w:r>
      <w:proofErr w:type="spellStart"/>
      <w:r w:rsidRPr="00983417">
        <w:rPr>
          <w:rFonts w:cstheme="minorHAnsi"/>
          <w:i/>
          <w:iCs/>
        </w:rPr>
        <w:t>onlinebookstore</w:t>
      </w:r>
      <w:proofErr w:type="spellEnd"/>
      <w:r w:rsidRPr="00983417">
        <w:rPr>
          <w:rFonts w:cstheme="minorHAnsi"/>
          <w:i/>
          <w:iCs/>
        </w:rPr>
        <w:t>/</w:t>
      </w:r>
      <w:r w:rsidRPr="00983417">
        <w:rPr>
          <w:rFonts w:cstheme="minorHAnsi"/>
        </w:rPr>
        <w:t xml:space="preserve"> directory and extract </w:t>
      </w:r>
      <w:r w:rsidR="00C826B8">
        <w:rPr>
          <w:rFonts w:cstheme="minorHAnsi"/>
          <w:i/>
          <w:iCs/>
        </w:rPr>
        <w:t>&lt;username&gt;</w:t>
      </w:r>
      <w:r w:rsidRPr="00983417">
        <w:rPr>
          <w:rFonts w:cstheme="minorHAnsi"/>
        </w:rPr>
        <w:t xml:space="preserve"> string from the result using </w:t>
      </w:r>
      <w:r w:rsidRPr="00983417">
        <w:rPr>
          <w:rFonts w:cstheme="minorHAnsi"/>
          <w:i/>
          <w:iCs/>
        </w:rPr>
        <w:t>cut</w:t>
      </w:r>
      <w:r w:rsidRPr="00983417">
        <w:rPr>
          <w:rFonts w:cstheme="minorHAnsi"/>
        </w:rPr>
        <w:t xml:space="preserve"> command.</w:t>
      </w:r>
      <w:r>
        <w:rPr>
          <w:rFonts w:cstheme="minorHAnsi"/>
        </w:rPr>
        <w:t xml:space="preserve"> Is there any other way to extract it?</w:t>
      </w:r>
    </w:p>
    <w:p w:rsidR="00983417" w:rsidP="002732FB" w:rsidRDefault="000D6400" w14:paraId="1C8E14C0" w14:textId="0C686DF1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How many files under </w:t>
      </w:r>
      <w:r w:rsidRPr="00983417">
        <w:rPr>
          <w:rFonts w:cstheme="minorHAnsi"/>
          <w:i/>
          <w:iCs/>
        </w:rPr>
        <w:t>~/</w:t>
      </w:r>
      <w:proofErr w:type="spellStart"/>
      <w:r w:rsidRPr="00983417">
        <w:rPr>
          <w:rFonts w:cstheme="minorHAnsi"/>
          <w:i/>
          <w:iCs/>
        </w:rPr>
        <w:t>tgengo_lab</w:t>
      </w:r>
      <w:proofErr w:type="spellEnd"/>
      <w:r w:rsidRPr="00983417">
        <w:rPr>
          <w:rFonts w:cstheme="minorHAnsi"/>
          <w:i/>
          <w:iCs/>
        </w:rPr>
        <w:t>/</w:t>
      </w:r>
      <w:proofErr w:type="spellStart"/>
      <w:r w:rsidRPr="00983417">
        <w:rPr>
          <w:rFonts w:cstheme="minorHAnsi"/>
          <w:i/>
          <w:iCs/>
        </w:rPr>
        <w:t>onlinebookstore</w:t>
      </w:r>
      <w:proofErr w:type="spellEnd"/>
      <w:r w:rsidRPr="00983417">
        <w:rPr>
          <w:rFonts w:cstheme="minorHAnsi"/>
          <w:i/>
          <w:iCs/>
        </w:rPr>
        <w:t>/</w:t>
      </w:r>
      <w:r>
        <w:rPr>
          <w:rFonts w:cstheme="minorHAnsi"/>
        </w:rPr>
        <w:t xml:space="preserve"> have </w:t>
      </w:r>
      <w:r w:rsidR="00777AB9">
        <w:rPr>
          <w:rFonts w:cstheme="minorHAnsi"/>
        </w:rPr>
        <w:t>word “servlets”</w:t>
      </w:r>
      <w:r w:rsidR="00CE4B28">
        <w:rPr>
          <w:rFonts w:cstheme="minorHAnsi"/>
        </w:rPr>
        <w:t xml:space="preserve"> in the content</w:t>
      </w:r>
      <w:r w:rsidR="00777AB9">
        <w:rPr>
          <w:rFonts w:cstheme="minorHAnsi"/>
        </w:rPr>
        <w:t>?</w:t>
      </w:r>
    </w:p>
    <w:p w:rsidR="00777AB9" w:rsidP="002732FB" w:rsidRDefault="00D40A18" w14:paraId="34119E33" w14:textId="3E5A131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Print 5 lines before and after matched </w:t>
      </w:r>
      <w:r w:rsidR="006E67E4">
        <w:rPr>
          <w:rFonts w:cstheme="minorHAnsi"/>
        </w:rPr>
        <w:t xml:space="preserve">“maven-compiler-plugin” key word in </w:t>
      </w:r>
      <w:r w:rsidRPr="00983417" w:rsidR="006E67E4">
        <w:rPr>
          <w:rFonts w:cstheme="minorHAnsi"/>
          <w:i/>
          <w:iCs/>
        </w:rPr>
        <w:t>~/</w:t>
      </w:r>
      <w:proofErr w:type="spellStart"/>
      <w:r w:rsidRPr="00983417" w:rsidR="006E67E4">
        <w:rPr>
          <w:rFonts w:cstheme="minorHAnsi"/>
          <w:i/>
          <w:iCs/>
        </w:rPr>
        <w:t>tgengo_lab</w:t>
      </w:r>
      <w:proofErr w:type="spellEnd"/>
      <w:r w:rsidRPr="00983417" w:rsidR="006E67E4">
        <w:rPr>
          <w:rFonts w:cstheme="minorHAnsi"/>
          <w:i/>
          <w:iCs/>
        </w:rPr>
        <w:t>/</w:t>
      </w:r>
      <w:proofErr w:type="spellStart"/>
      <w:r w:rsidRPr="00983417" w:rsidR="006E67E4">
        <w:rPr>
          <w:rFonts w:cstheme="minorHAnsi"/>
          <w:i/>
          <w:iCs/>
        </w:rPr>
        <w:t>onlinebookstore</w:t>
      </w:r>
      <w:proofErr w:type="spellEnd"/>
      <w:r w:rsidRPr="00983417" w:rsidR="006E67E4">
        <w:rPr>
          <w:rFonts w:cstheme="minorHAnsi"/>
          <w:i/>
          <w:iCs/>
        </w:rPr>
        <w:t>/</w:t>
      </w:r>
      <w:r w:rsidR="006E67E4">
        <w:rPr>
          <w:rFonts w:cstheme="minorHAnsi"/>
          <w:i/>
          <w:iCs/>
        </w:rPr>
        <w:t xml:space="preserve">pom.xml </w:t>
      </w:r>
      <w:r w:rsidR="006E67E4">
        <w:rPr>
          <w:rFonts w:cstheme="minorHAnsi"/>
        </w:rPr>
        <w:t>file.</w:t>
      </w:r>
    </w:p>
    <w:p w:rsidRPr="006C68D5" w:rsidR="006C68D5" w:rsidP="006C68D5" w:rsidRDefault="006C68D5" w14:paraId="2A4E968B" w14:textId="2EEED2EE">
      <w:pPr>
        <w:spacing w:after="200" w:line="276" w:lineRule="auto"/>
        <w:rPr>
          <w:rFonts w:cstheme="minorHAnsi"/>
        </w:rPr>
      </w:pPr>
      <w:bookmarkStart w:name="_Hlk65694673" w:id="9"/>
      <w:r w:rsidRPr="006C68D5">
        <w:rPr>
          <w:rFonts w:cstheme="minorHAnsi"/>
        </w:rPr>
        <w:t>* For each task, document used commands and output (if applicable).</w:t>
      </w:r>
    </w:p>
    <w:p w:rsidR="00DE2365" w:rsidP="00F703BD" w:rsidRDefault="00DE2365" w14:paraId="46CC6FE4" w14:textId="1F4AFDB9">
      <w:pPr>
        <w:pStyle w:val="Heading2"/>
        <w:numPr>
          <w:ilvl w:val="1"/>
          <w:numId w:val="2"/>
        </w:numPr>
      </w:pPr>
      <w:bookmarkStart w:name="_Toc67404052" w:id="10"/>
      <w:bookmarkEnd w:id="9"/>
      <w:r>
        <w:t xml:space="preserve">Lab environment: </w:t>
      </w:r>
      <w:r w:rsidR="00A02F32">
        <w:t>environmental variables</w:t>
      </w:r>
      <w:bookmarkEnd w:id="10"/>
    </w:p>
    <w:p w:rsidRPr="00A02F32" w:rsidR="00A02F32" w:rsidP="00A02F32" w:rsidRDefault="00A02F32" w14:paraId="014A8C1D" w14:textId="77777777"/>
    <w:p w:rsidR="00DE2365" w:rsidP="00DE2365" w:rsidRDefault="002129DE" w14:paraId="2BED55F2" w14:textId="3C8073A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What do you get as a result </w:t>
      </w:r>
      <w:r w:rsidR="00290BE0">
        <w:rPr>
          <w:rFonts w:cstheme="minorHAnsi"/>
        </w:rPr>
        <w:t>r</w:t>
      </w:r>
      <w:r w:rsidR="00083D57">
        <w:rPr>
          <w:rFonts w:cstheme="minorHAnsi"/>
        </w:rPr>
        <w:t>un</w:t>
      </w:r>
      <w:r w:rsidR="00290BE0">
        <w:rPr>
          <w:rFonts w:cstheme="minorHAnsi"/>
        </w:rPr>
        <w:t>ning</w:t>
      </w:r>
      <w:r w:rsidR="00083D57">
        <w:rPr>
          <w:rFonts w:cstheme="minorHAnsi"/>
        </w:rPr>
        <w:t xml:space="preserve"> </w:t>
      </w:r>
      <w:r w:rsidRPr="00083D57" w:rsidR="00083D57">
        <w:rPr>
          <w:rFonts w:cstheme="minorHAnsi"/>
          <w:i/>
          <w:iCs/>
        </w:rPr>
        <w:t>env</w:t>
      </w:r>
      <w:r w:rsidR="00083D57">
        <w:rPr>
          <w:rFonts w:cstheme="minorHAnsi"/>
        </w:rPr>
        <w:t xml:space="preserve"> command</w:t>
      </w:r>
      <w:r>
        <w:rPr>
          <w:rFonts w:cstheme="minorHAnsi"/>
        </w:rPr>
        <w:t>?</w:t>
      </w:r>
    </w:p>
    <w:p w:rsidR="00170D75" w:rsidP="007D7FEB" w:rsidRDefault="00D80A82" w14:paraId="7368A3B7" w14:textId="1FF1BB66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170D75">
        <w:rPr>
          <w:rFonts w:cstheme="minorHAnsi"/>
        </w:rPr>
        <w:t xml:space="preserve">Create env variable </w:t>
      </w:r>
      <w:r w:rsidRPr="00170D75" w:rsidR="004E2BFA">
        <w:rPr>
          <w:rFonts w:cstheme="minorHAnsi"/>
        </w:rPr>
        <w:t xml:space="preserve">ENV_VAR </w:t>
      </w:r>
      <w:r w:rsidRPr="00170D75" w:rsidR="00217F15">
        <w:rPr>
          <w:rFonts w:cstheme="minorHAnsi"/>
        </w:rPr>
        <w:t>and associate value “This is test variable” to it. How can you check the</w:t>
      </w:r>
      <w:r w:rsidRPr="00170D75" w:rsidR="007B4A15">
        <w:rPr>
          <w:rFonts w:cstheme="minorHAnsi"/>
        </w:rPr>
        <w:t xml:space="preserve"> variable value? </w:t>
      </w:r>
    </w:p>
    <w:p w:rsidR="000262CD" w:rsidP="007D7FEB" w:rsidRDefault="00DE1C3B" w14:paraId="17AF0D8D" w14:textId="7FA54D63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Do you have ENV_VAR env variable avail</w:t>
      </w:r>
      <w:r w:rsidR="0084699C">
        <w:rPr>
          <w:rFonts w:cstheme="minorHAnsi"/>
        </w:rPr>
        <w:t>able once you logout/login to your VM? Explain</w:t>
      </w:r>
      <w:r w:rsidR="0096145F">
        <w:rPr>
          <w:rFonts w:cstheme="minorHAnsi"/>
        </w:rPr>
        <w:t>.</w:t>
      </w:r>
    </w:p>
    <w:p w:rsidR="0096145F" w:rsidP="007D7FEB" w:rsidRDefault="0096145F" w14:paraId="0396C249" w14:textId="3C79A434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Create env variable COMMAND_VAR as </w:t>
      </w:r>
      <w:r w:rsidR="00204207">
        <w:rPr>
          <w:rFonts w:cstheme="minorHAnsi"/>
        </w:rPr>
        <w:t xml:space="preserve">result of </w:t>
      </w:r>
      <w:r w:rsidR="00DD0AAF">
        <w:rPr>
          <w:rFonts w:cstheme="minorHAnsi"/>
        </w:rPr>
        <w:t xml:space="preserve">command that </w:t>
      </w:r>
      <w:r w:rsidR="00DD4C35">
        <w:rPr>
          <w:rFonts w:cstheme="minorHAnsi"/>
        </w:rPr>
        <w:t>extract</w:t>
      </w:r>
      <w:r w:rsidR="00DD0AAF">
        <w:rPr>
          <w:rFonts w:cstheme="minorHAnsi"/>
        </w:rPr>
        <w:t xml:space="preserve"> parent directory of </w:t>
      </w:r>
      <w:r w:rsidR="00DD4C35">
        <w:rPr>
          <w:rFonts w:cstheme="minorHAnsi"/>
        </w:rPr>
        <w:t>your current directory path</w:t>
      </w:r>
      <w:r w:rsidR="005A11C7">
        <w:rPr>
          <w:rFonts w:cstheme="minorHAnsi"/>
        </w:rPr>
        <w:t>. Can you call this variable in the script and get result?</w:t>
      </w:r>
    </w:p>
    <w:p w:rsidRPr="007E2941" w:rsidR="007E2941" w:rsidP="007E2941" w:rsidRDefault="007E2941" w14:paraId="67157C05" w14:textId="2162029F">
      <w:pPr>
        <w:spacing w:after="200" w:line="276" w:lineRule="auto"/>
        <w:rPr>
          <w:rFonts w:cstheme="minorHAnsi"/>
        </w:rPr>
      </w:pPr>
      <w:r w:rsidRPr="007E2941">
        <w:rPr>
          <w:rFonts w:cstheme="minorHAnsi"/>
        </w:rPr>
        <w:t>* For each task, document used commands and output (if applicable).</w:t>
      </w:r>
    </w:p>
    <w:p w:rsidR="00A02F32" w:rsidP="00F703BD" w:rsidRDefault="00A02F32" w14:paraId="7F907726" w14:textId="76F6423E">
      <w:pPr>
        <w:pStyle w:val="Heading2"/>
        <w:numPr>
          <w:ilvl w:val="1"/>
          <w:numId w:val="2"/>
        </w:numPr>
      </w:pPr>
      <w:bookmarkStart w:name="_Toc67404053" w:id="11"/>
      <w:r>
        <w:t xml:space="preserve">Lab environment: </w:t>
      </w:r>
      <w:r w:rsidR="0025240A">
        <w:t>sed, awk</w:t>
      </w:r>
      <w:r w:rsidR="009A2299">
        <w:t xml:space="preserve"> (advanced)</w:t>
      </w:r>
      <w:bookmarkEnd w:id="11"/>
    </w:p>
    <w:p w:rsidRPr="00A02F32" w:rsidR="00A02F32" w:rsidP="00A02F32" w:rsidRDefault="00A02F32" w14:paraId="6437DF4B" w14:textId="77777777"/>
    <w:p w:rsidR="00A02F32" w:rsidP="00A02F32" w:rsidRDefault="003B13C1" w14:paraId="4E7E2F11" w14:textId="4D41F702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 w:rsidRPr="003B13C1">
        <w:rPr>
          <w:rFonts w:cstheme="minorHAnsi"/>
          <w:i/>
          <w:iCs/>
        </w:rPr>
        <w:t>sed</w:t>
      </w:r>
      <w:r>
        <w:rPr>
          <w:rFonts w:cstheme="minorHAnsi"/>
        </w:rPr>
        <w:t xml:space="preserve">: </w:t>
      </w:r>
      <w:r w:rsidR="005D5A5A">
        <w:rPr>
          <w:rFonts w:cstheme="minorHAnsi"/>
        </w:rPr>
        <w:t xml:space="preserve">File </w:t>
      </w:r>
      <w:r w:rsidRPr="00983417" w:rsidR="005D5A5A">
        <w:rPr>
          <w:rFonts w:cstheme="minorHAnsi"/>
          <w:i/>
          <w:iCs/>
        </w:rPr>
        <w:t>~/</w:t>
      </w:r>
      <w:proofErr w:type="spellStart"/>
      <w:r w:rsidRPr="00983417" w:rsidR="005D5A5A">
        <w:rPr>
          <w:rFonts w:cstheme="minorHAnsi"/>
          <w:i/>
          <w:iCs/>
        </w:rPr>
        <w:t>tgengo_lab</w:t>
      </w:r>
      <w:proofErr w:type="spellEnd"/>
      <w:r w:rsidRPr="00983417" w:rsidR="005D5A5A">
        <w:rPr>
          <w:rFonts w:cstheme="minorHAnsi"/>
          <w:i/>
          <w:iCs/>
        </w:rPr>
        <w:t>/</w:t>
      </w:r>
      <w:r w:rsidR="005D5A5A">
        <w:rPr>
          <w:rFonts w:cstheme="minorHAnsi"/>
          <w:i/>
          <w:iCs/>
        </w:rPr>
        <w:t>phonebook</w:t>
      </w:r>
    </w:p>
    <w:p w:rsidRPr="00677D11" w:rsidR="00677D11" w:rsidP="00677D11" w:rsidRDefault="00677D11" w14:paraId="44A127EE" w14:textId="10F8D3DE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Change the name Jon to Jonathan.</w:t>
      </w:r>
    </w:p>
    <w:p w:rsidRPr="00677D11" w:rsidR="00677D11" w:rsidP="00677D11" w:rsidRDefault="00677D11" w14:paraId="239D5A6A" w14:textId="4398A35E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Delete the first three lines.</w:t>
      </w:r>
    </w:p>
    <w:p w:rsidRPr="00677D11" w:rsidR="00677D11" w:rsidP="00677D11" w:rsidRDefault="00677D11" w14:paraId="7F172D85" w14:textId="2FC09648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Print lines 5 through 10.</w:t>
      </w:r>
    </w:p>
    <w:p w:rsidRPr="00677D11" w:rsidR="00677D11" w:rsidP="00677D11" w:rsidRDefault="00677D11" w14:paraId="51245315" w14:textId="6BA4E3B5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Delete lines containing Lane.</w:t>
      </w:r>
    </w:p>
    <w:p w:rsidRPr="00345708" w:rsidR="00677D11" w:rsidP="00345708" w:rsidRDefault="00677D11" w14:paraId="429A8684" w14:textId="3A56C484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Print all lines where the birthdays are in November or Decembe</w:t>
      </w:r>
      <w:r w:rsidR="00345708">
        <w:rPr>
          <w:rFonts w:cstheme="minorHAnsi"/>
        </w:rPr>
        <w:t>r</w:t>
      </w:r>
      <w:r w:rsidRPr="00677D11">
        <w:rPr>
          <w:rFonts w:cstheme="minorHAnsi"/>
        </w:rPr>
        <w:t>.</w:t>
      </w:r>
    </w:p>
    <w:p w:rsidRPr="00345708" w:rsidR="00677D11" w:rsidP="00345708" w:rsidRDefault="00677D11" w14:paraId="2A1B5A2D" w14:textId="212651D4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Append three asterisks to the end of lines starting with Fred.</w:t>
      </w:r>
    </w:p>
    <w:p w:rsidRPr="00345708" w:rsidR="00677D11" w:rsidP="00345708" w:rsidRDefault="00677D11" w14:paraId="3DDF4571" w14:textId="631C4FBD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Replace the line containing Jose with JOSE HAS RETIRED.</w:t>
      </w:r>
    </w:p>
    <w:p w:rsidRPr="00345708" w:rsidR="00677D11" w:rsidP="00345708" w:rsidRDefault="00677D11" w14:paraId="4508DBD9" w14:textId="2A7C6483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 xml:space="preserve">Change Popeye 's birthday to 11/14/46. Assume you </w:t>
      </w:r>
      <w:r w:rsidRPr="00677D11" w:rsidR="002C3238">
        <w:rPr>
          <w:rFonts w:cstheme="minorHAnsi"/>
        </w:rPr>
        <w:t>do not</w:t>
      </w:r>
      <w:r w:rsidRPr="00677D11">
        <w:rPr>
          <w:rFonts w:cstheme="minorHAnsi"/>
        </w:rPr>
        <w:t xml:space="preserve"> know Popeye's original birthday. Use a regular expression to search for it.</w:t>
      </w:r>
    </w:p>
    <w:p w:rsidRPr="00345708" w:rsidR="00677D11" w:rsidP="00345708" w:rsidRDefault="00677D11" w14:paraId="56D18CD5" w14:textId="2E74376A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Delete all blank lines.</w:t>
      </w:r>
    </w:p>
    <w:p w:rsidRPr="00345708" w:rsidR="00677D11" w:rsidP="00345708" w:rsidRDefault="00677D11" w14:paraId="72573491" w14:textId="3895BA64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Write a sed script that will</w:t>
      </w:r>
      <w:r w:rsidR="002C3238">
        <w:rPr>
          <w:rFonts w:cstheme="minorHAnsi"/>
        </w:rPr>
        <w:t>:</w:t>
      </w:r>
    </w:p>
    <w:p w:rsidR="000E2474" w:rsidP="000E2474" w:rsidRDefault="00677D11" w14:paraId="56551AB4" w14:textId="19EE5E09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677D11">
        <w:rPr>
          <w:rFonts w:cstheme="minorHAnsi"/>
        </w:rPr>
        <w:t>Insert above the first line the title PERSONNEL FILE.</w:t>
      </w:r>
    </w:p>
    <w:p w:rsidR="000E2474" w:rsidP="000E2474" w:rsidRDefault="00677D11" w14:paraId="6033520F" w14:textId="77777777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0E2474">
        <w:rPr>
          <w:rFonts w:cstheme="minorHAnsi"/>
        </w:rPr>
        <w:t>Remove the salaries ending in 500.</w:t>
      </w:r>
    </w:p>
    <w:p w:rsidR="005D5A5A" w:rsidP="000E2474" w:rsidRDefault="00677D11" w14:paraId="733F1C0A" w14:textId="77777777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0E2474">
        <w:rPr>
          <w:rFonts w:cstheme="minorHAnsi"/>
        </w:rPr>
        <w:t>Print the contents of the file with the last names and first names reversed.</w:t>
      </w:r>
    </w:p>
    <w:p w:rsidR="00677D11" w:rsidP="000E2474" w:rsidRDefault="00677D11" w14:paraId="75AEBCDB" w14:textId="052C4A27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0E2474">
        <w:rPr>
          <w:rFonts w:cstheme="minorHAnsi"/>
        </w:rPr>
        <w:t>Append at the end of the file THE END.</w:t>
      </w:r>
    </w:p>
    <w:p w:rsidR="0057713A" w:rsidP="0057713A" w:rsidRDefault="0057713A" w14:paraId="0F257058" w14:textId="249EC161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i/>
          <w:iCs/>
        </w:rPr>
      </w:pPr>
      <w:r w:rsidRPr="0057713A">
        <w:rPr>
          <w:rFonts w:cstheme="minorHAnsi"/>
          <w:i/>
          <w:iCs/>
        </w:rPr>
        <w:t>Awk</w:t>
      </w:r>
      <w:r>
        <w:rPr>
          <w:rFonts w:cstheme="minorHAnsi"/>
        </w:rPr>
        <w:t xml:space="preserve">: File </w:t>
      </w:r>
      <w:r w:rsidRPr="00983417" w:rsidR="00B44E00">
        <w:rPr>
          <w:rFonts w:cstheme="minorHAnsi"/>
          <w:i/>
          <w:iCs/>
        </w:rPr>
        <w:t>~/</w:t>
      </w:r>
      <w:proofErr w:type="spellStart"/>
      <w:r w:rsidRPr="00983417" w:rsidR="00B44E00">
        <w:rPr>
          <w:rFonts w:cstheme="minorHAnsi"/>
          <w:i/>
          <w:iCs/>
        </w:rPr>
        <w:t>tgengo_lab</w:t>
      </w:r>
      <w:proofErr w:type="spellEnd"/>
      <w:r w:rsidRPr="00983417" w:rsidR="00B44E00">
        <w:rPr>
          <w:rFonts w:cstheme="minorHAnsi"/>
          <w:i/>
          <w:iCs/>
        </w:rPr>
        <w:t>/</w:t>
      </w:r>
      <w:r w:rsidR="00B44E00">
        <w:rPr>
          <w:rFonts w:cstheme="minorHAnsi"/>
          <w:i/>
          <w:iCs/>
        </w:rPr>
        <w:t>database</w:t>
      </w:r>
      <w:r w:rsidR="00D2638D">
        <w:rPr>
          <w:rFonts w:cstheme="minorHAnsi"/>
          <w:i/>
          <w:iCs/>
        </w:rPr>
        <w:t xml:space="preserve"> </w:t>
      </w:r>
      <w:r w:rsidRPr="00D2638D" w:rsidR="00D2638D">
        <w:rPr>
          <w:rFonts w:cstheme="minorHAnsi"/>
        </w:rPr>
        <w:t xml:space="preserve">(The database contains the </w:t>
      </w:r>
      <w:r w:rsidRPr="00D2638D" w:rsidR="00D554FF">
        <w:rPr>
          <w:rFonts w:cstheme="minorHAnsi"/>
        </w:rPr>
        <w:t>names,</w:t>
      </w:r>
      <w:r w:rsidRPr="00D2638D" w:rsidR="00D2638D">
        <w:rPr>
          <w:rFonts w:cstheme="minorHAnsi"/>
        </w:rPr>
        <w:t xml:space="preserve"> phone </w:t>
      </w:r>
      <w:r w:rsidRPr="00D2638D" w:rsidR="00625ACB">
        <w:rPr>
          <w:rFonts w:cstheme="minorHAnsi"/>
        </w:rPr>
        <w:t>numbers,</w:t>
      </w:r>
      <w:r w:rsidRPr="00D2638D" w:rsidR="00D2638D">
        <w:rPr>
          <w:rFonts w:cstheme="minorHAnsi"/>
        </w:rPr>
        <w:t xml:space="preserve"> and money contributions to the party campaign for the past three months.)</w:t>
      </w:r>
      <w:r w:rsidR="00B44E00">
        <w:rPr>
          <w:rFonts w:cstheme="minorHAnsi"/>
          <w:i/>
          <w:iCs/>
        </w:rPr>
        <w:t>:</w:t>
      </w:r>
    </w:p>
    <w:p w:rsidR="00B44E00" w:rsidP="00B44E00" w:rsidRDefault="00B44E00" w14:paraId="4454DF79" w14:textId="0A53997D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806445">
        <w:rPr>
          <w:rFonts w:cstheme="minorHAnsi"/>
        </w:rPr>
        <w:t>Print all the phone numbers.</w:t>
      </w:r>
    </w:p>
    <w:p w:rsidRPr="00806445" w:rsidR="00806445" w:rsidP="00B44E00" w:rsidRDefault="00806445" w14:paraId="44340250" w14:textId="6E8CD370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 Dan 's phone number.</w:t>
      </w:r>
    </w:p>
    <w:p w:rsidRPr="00806445" w:rsidR="00806445" w:rsidP="00B44E00" w:rsidRDefault="00806445" w14:paraId="2B985D16" w14:textId="6F22BA33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 Susan 's name and phone number.</w:t>
      </w:r>
    </w:p>
    <w:p w:rsidRPr="00076839" w:rsidR="00806445" w:rsidP="00B44E00" w:rsidRDefault="00076839" w14:paraId="224E1803" w14:textId="2CD98C49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 all last names beginning with D.</w:t>
      </w:r>
    </w:p>
    <w:p w:rsidRPr="00D2638D" w:rsidR="00076839" w:rsidP="00B44E00" w:rsidRDefault="00076839" w14:paraId="3F3FF2C6" w14:textId="43056D53">
      <w:pPr>
        <w:pStyle w:val="ListParagraph"/>
        <w:numPr>
          <w:ilvl w:val="1"/>
          <w:numId w:val="6"/>
        </w:numPr>
        <w:spacing w:after="200" w:line="276" w:lineRule="auto"/>
      </w:pPr>
      <w:r w:rsidRPr="00D2638D">
        <w:rPr>
          <w:rFonts w:cstheme="minorHAnsi"/>
        </w:rPr>
        <w:t>Print all first names beginning with either a C or E.</w:t>
      </w:r>
    </w:p>
    <w:p w:rsidRPr="00076839" w:rsidR="00076839" w:rsidP="00B44E00" w:rsidRDefault="00076839" w14:paraId="30E78BE9" w14:textId="423FF01B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 all first names containing only four characters.</w:t>
      </w:r>
    </w:p>
    <w:p w:rsidRPr="000C4337" w:rsidR="00076839" w:rsidP="00B44E00" w:rsidRDefault="000C4337" w14:paraId="29EB0551" w14:textId="48E1557D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 the first names of all those in the 916area code.</w:t>
      </w:r>
    </w:p>
    <w:p w:rsidRPr="000C4337" w:rsidR="000C4337" w:rsidP="00B44E00" w:rsidRDefault="000C4337" w14:paraId="4F995867" w14:textId="7B5EA6FD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 Mike 's campaign contributions. Each value should be printed with a leading dollar sign e.g., $250 $100 $175.</w:t>
      </w:r>
    </w:p>
    <w:p w:rsidRPr="008E3C26" w:rsidR="000C4337" w:rsidP="00B44E00" w:rsidRDefault="008E3C26" w14:paraId="5A6CA68F" w14:textId="788D8420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D2638D">
        <w:rPr>
          <w:rFonts w:cstheme="minorHAnsi"/>
        </w:rPr>
        <w:t>Print last names followed by a comma and the first name.</w:t>
      </w:r>
    </w:p>
    <w:p w:rsidRPr="008F2743" w:rsidR="008F2743" w:rsidP="008F2743" w:rsidRDefault="008F2743" w14:paraId="55835511" w14:textId="2CD231C4">
      <w:pPr>
        <w:pStyle w:val="ListParagraph"/>
        <w:numPr>
          <w:ilvl w:val="1"/>
          <w:numId w:val="6"/>
        </w:numPr>
        <w:spacing w:after="200" w:line="276" w:lineRule="auto"/>
        <w:rPr>
          <w:rFonts w:cstheme="minorHAnsi"/>
        </w:rPr>
      </w:pPr>
      <w:r w:rsidRPr="008F2743">
        <w:rPr>
          <w:rFonts w:cstheme="minorHAnsi"/>
        </w:rPr>
        <w:t>Write an awk script called facts that</w:t>
      </w:r>
      <w:r>
        <w:rPr>
          <w:rFonts w:cstheme="minorHAnsi"/>
        </w:rPr>
        <w:t>:</w:t>
      </w:r>
    </w:p>
    <w:p w:rsidRPr="008F2743" w:rsidR="008F2743" w:rsidP="008F2743" w:rsidRDefault="008F2743" w14:paraId="2A634A8A" w14:textId="15F500AB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8F2743">
        <w:rPr>
          <w:rFonts w:cstheme="minorHAnsi"/>
        </w:rPr>
        <w:t>Prints full names and phone numbers for the Savages.</w:t>
      </w:r>
    </w:p>
    <w:p w:rsidRPr="008F2743" w:rsidR="008F2743" w:rsidP="008F2743" w:rsidRDefault="008F2743" w14:paraId="3E2F500C" w14:textId="77777777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8F2743">
        <w:rPr>
          <w:rFonts w:cstheme="minorHAnsi"/>
        </w:rPr>
        <w:t>Prints Chet 's contributions.</w:t>
      </w:r>
    </w:p>
    <w:p w:rsidRPr="008F2743" w:rsidR="008E3C26" w:rsidP="008F2743" w:rsidRDefault="008F2743" w14:paraId="6812ADC4" w14:textId="2420B60E">
      <w:pPr>
        <w:pStyle w:val="ListParagraph"/>
        <w:numPr>
          <w:ilvl w:val="2"/>
          <w:numId w:val="6"/>
        </w:numPr>
        <w:spacing w:after="200" w:line="276" w:lineRule="auto"/>
        <w:rPr>
          <w:rFonts w:cstheme="minorHAnsi"/>
        </w:rPr>
      </w:pPr>
      <w:r w:rsidRPr="008F2743">
        <w:rPr>
          <w:rFonts w:cstheme="minorHAnsi"/>
        </w:rPr>
        <w:t>Prints all those who contributed $250 the first month.</w:t>
      </w:r>
    </w:p>
    <w:p w:rsidR="00E23045" w:rsidP="00E23045" w:rsidRDefault="00E23045" w14:paraId="6C5BE2A3" w14:textId="50B446F5">
      <w:pPr>
        <w:spacing w:after="200" w:line="276" w:lineRule="auto"/>
        <w:rPr>
          <w:rFonts w:cstheme="minorHAnsi"/>
        </w:rPr>
      </w:pPr>
      <w:r w:rsidRPr="00E23045">
        <w:rPr>
          <w:rFonts w:cstheme="minorHAnsi"/>
        </w:rPr>
        <w:t>* For each task, document used commands and output (if applicable).</w:t>
      </w:r>
    </w:p>
    <w:p w:rsidR="0084787E" w:rsidP="0084787E" w:rsidRDefault="0084787E" w14:paraId="7ECA29A6" w14:textId="77777777">
      <w:pPr>
        <w:pStyle w:val="Heading2"/>
        <w:numPr>
          <w:ilvl w:val="1"/>
          <w:numId w:val="2"/>
        </w:numPr>
      </w:pPr>
      <w:bookmarkStart w:name="_Toc67404054" w:id="12"/>
      <w:bookmarkStart w:name="_Hlk65573872" w:id="13"/>
      <w:r>
        <w:lastRenderedPageBreak/>
        <w:t>Lab environment:</w:t>
      </w:r>
      <w:r w:rsidRPr="00D1162A">
        <w:t xml:space="preserve"> </w:t>
      </w:r>
      <w:r>
        <w:t>Cron job</w:t>
      </w:r>
      <w:bookmarkEnd w:id="12"/>
    </w:p>
    <w:bookmarkEnd w:id="13"/>
    <w:p w:rsidRPr="000B6CD4" w:rsidR="0084787E" w:rsidP="0084787E" w:rsidRDefault="0084787E" w14:paraId="2CACCAE7" w14:textId="77777777"/>
    <w:p w:rsidR="0084787E" w:rsidP="0084787E" w:rsidRDefault="0084787E" w14:paraId="7BF0D4A9" w14:textId="7777777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bookmarkStart w:name="_Hlk65573965" w:id="14"/>
      <w:r>
        <w:rPr>
          <w:rFonts w:cstheme="minorHAnsi"/>
        </w:rPr>
        <w:t xml:space="preserve">Explain Linux </w:t>
      </w:r>
      <w:proofErr w:type="spellStart"/>
      <w:r w:rsidRPr="002D2642">
        <w:rPr>
          <w:rFonts w:cstheme="minorHAnsi"/>
          <w:i/>
          <w:iCs/>
        </w:rPr>
        <w:t>cron</w:t>
      </w:r>
      <w:proofErr w:type="spellEnd"/>
      <w:r>
        <w:rPr>
          <w:rFonts w:cstheme="minorHAnsi"/>
        </w:rPr>
        <w:t xml:space="preserve"> utility. </w:t>
      </w:r>
    </w:p>
    <w:p w:rsidR="0084787E" w:rsidP="0084787E" w:rsidRDefault="0084787E" w14:paraId="611B41F1" w14:textId="7777777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t xml:space="preserve">Run command to list all </w:t>
      </w:r>
      <w:proofErr w:type="spellStart"/>
      <w:r w:rsidRPr="001D2754">
        <w:rPr>
          <w:i/>
          <w:iCs/>
        </w:rPr>
        <w:t>cron</w:t>
      </w:r>
      <w:proofErr w:type="spellEnd"/>
      <w:r w:rsidRPr="001D2754">
        <w:rPr>
          <w:i/>
          <w:iCs/>
        </w:rPr>
        <w:t xml:space="preserve"> jobs</w:t>
      </w:r>
      <w:r>
        <w:t>.</w:t>
      </w:r>
    </w:p>
    <w:p w:rsidR="0084787E" w:rsidP="0084787E" w:rsidRDefault="0084787E" w14:paraId="6DBD9FC7" w14:textId="7777777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Create a </w:t>
      </w:r>
      <w:proofErr w:type="spellStart"/>
      <w:r w:rsidRPr="002254A6">
        <w:rPr>
          <w:rFonts w:cstheme="minorHAnsi"/>
          <w:i/>
          <w:iCs/>
        </w:rPr>
        <w:t>cron</w:t>
      </w:r>
      <w:proofErr w:type="spellEnd"/>
      <w:r w:rsidRPr="002254A6">
        <w:rPr>
          <w:rFonts w:cstheme="minorHAnsi"/>
          <w:i/>
          <w:iCs/>
        </w:rPr>
        <w:t xml:space="preserve"> job</w:t>
      </w:r>
      <w:r>
        <w:rPr>
          <w:rFonts w:cstheme="minorHAnsi"/>
        </w:rPr>
        <w:t xml:space="preserve"> that executes </w:t>
      </w:r>
      <w:r w:rsidRPr="003F42C2">
        <w:rPr>
          <w:rFonts w:cstheme="minorHAnsi"/>
          <w:i/>
          <w:iCs/>
        </w:rPr>
        <w:t>sleep.sh</w:t>
      </w:r>
      <w:r>
        <w:rPr>
          <w:rFonts w:cstheme="minorHAnsi"/>
        </w:rPr>
        <w:t xml:space="preserve"> script every day at 1:15 PM.</w:t>
      </w:r>
    </w:p>
    <w:p w:rsidR="0084787E" w:rsidP="0084787E" w:rsidRDefault="0084787E" w14:paraId="1EA77E58" w14:textId="7777777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Create a </w:t>
      </w:r>
      <w:proofErr w:type="spellStart"/>
      <w:r w:rsidRPr="002254A6">
        <w:rPr>
          <w:rFonts w:cstheme="minorHAnsi"/>
          <w:i/>
          <w:iCs/>
        </w:rPr>
        <w:t>cron</w:t>
      </w:r>
      <w:proofErr w:type="spellEnd"/>
      <w:r w:rsidRPr="002254A6">
        <w:rPr>
          <w:rFonts w:cstheme="minorHAnsi"/>
          <w:i/>
          <w:iCs/>
        </w:rPr>
        <w:t xml:space="preserve"> job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that executes date_parse.sh script every hour.</w:t>
      </w:r>
    </w:p>
    <w:p w:rsidR="0084787E" w:rsidP="0084787E" w:rsidRDefault="0084787E" w14:paraId="1AA6C2EC" w14:textId="5C2C0CB9">
      <w:pPr>
        <w:pStyle w:val="ListParagraph"/>
        <w:numPr>
          <w:ilvl w:val="0"/>
          <w:numId w:val="6"/>
        </w:numPr>
        <w:spacing w:after="0"/>
      </w:pPr>
      <w:r>
        <w:t xml:space="preserve">Create a </w:t>
      </w:r>
      <w:proofErr w:type="spellStart"/>
      <w:r w:rsidRPr="006716DC">
        <w:rPr>
          <w:i/>
          <w:iCs/>
        </w:rPr>
        <w:t>cron</w:t>
      </w:r>
      <w:proofErr w:type="spellEnd"/>
      <w:r w:rsidRPr="006716DC">
        <w:rPr>
          <w:i/>
          <w:iCs/>
        </w:rPr>
        <w:t xml:space="preserve"> job</w:t>
      </w:r>
      <w:r>
        <w:t xml:space="preserve"> to list all "*.</w:t>
      </w:r>
      <w:proofErr w:type="spellStart"/>
      <w:r>
        <w:t>sh</w:t>
      </w:r>
      <w:proofErr w:type="spellEnd"/>
      <w:r>
        <w:t xml:space="preserve">" files in the </w:t>
      </w:r>
      <w:r w:rsidRPr="00A401D4">
        <w:rPr>
          <w:i/>
          <w:iCs/>
        </w:rPr>
        <w:t>~/</w:t>
      </w:r>
      <w:r w:rsidR="00C826B8">
        <w:rPr>
          <w:i/>
          <w:iCs/>
        </w:rPr>
        <w:t>&lt;username&gt;</w:t>
      </w:r>
      <w:r w:rsidRPr="00A401D4">
        <w:rPr>
          <w:i/>
          <w:iCs/>
        </w:rPr>
        <w:t>_lab</w:t>
      </w:r>
      <w:r>
        <w:t xml:space="preserve"> directory and redirect to the following file "~/</w:t>
      </w:r>
      <w:r w:rsidRPr="00D86593">
        <w:rPr>
          <w:i/>
          <w:iCs/>
        </w:rPr>
        <w:t xml:space="preserve"> </w:t>
      </w:r>
      <w:r w:rsidR="00C826B8">
        <w:rPr>
          <w:i/>
          <w:iCs/>
        </w:rPr>
        <w:t>&lt;username&gt;</w:t>
      </w:r>
      <w:r w:rsidRPr="00A401D4">
        <w:rPr>
          <w:i/>
          <w:iCs/>
        </w:rPr>
        <w:t>_lab</w:t>
      </w:r>
      <w:r>
        <w:t xml:space="preserve"> /allsh.txt</w:t>
      </w:r>
    </w:p>
    <w:p w:rsidR="0084787E" w:rsidP="0084787E" w:rsidRDefault="0084787E" w14:paraId="0A90A01E" w14:textId="77777777">
      <w:pPr>
        <w:pStyle w:val="ListParagraph"/>
        <w:numPr>
          <w:ilvl w:val="1"/>
          <w:numId w:val="6"/>
        </w:numPr>
        <w:spacing w:after="0"/>
      </w:pPr>
      <w:r>
        <w:t>Set crontab to run at: 10 mins from your current time.</w:t>
      </w:r>
    </w:p>
    <w:p w:rsidR="0084787E" w:rsidP="0084787E" w:rsidRDefault="0084787E" w14:paraId="695B6434" w14:textId="77777777">
      <w:pPr>
        <w:pStyle w:val="ListParagraph"/>
        <w:numPr>
          <w:ilvl w:val="0"/>
          <w:numId w:val="6"/>
        </w:numPr>
        <w:spacing w:after="0"/>
      </w:pPr>
      <w:r>
        <w:t xml:space="preserve">Create a </w:t>
      </w:r>
      <w:proofErr w:type="spellStart"/>
      <w:r>
        <w:t>cron</w:t>
      </w:r>
      <w:proofErr w:type="spellEnd"/>
      <w:r>
        <w:t xml:space="preserve"> job to remove all empty log files in your $HOME </w:t>
      </w:r>
      <w:proofErr w:type="gramStart"/>
      <w:r>
        <w:t>directory;</w:t>
      </w:r>
      <w:proofErr w:type="gramEnd"/>
    </w:p>
    <w:p w:rsidRPr="00A31344" w:rsidR="0084787E" w:rsidP="0084787E" w:rsidRDefault="0084787E" w14:paraId="72201FC4" w14:textId="77777777">
      <w:pPr>
        <w:pStyle w:val="ListParagraph"/>
        <w:numPr>
          <w:ilvl w:val="1"/>
          <w:numId w:val="6"/>
        </w:numPr>
        <w:spacing w:after="0"/>
      </w:pPr>
      <w:r>
        <w:t>Set crontab to run at: every mon-</w:t>
      </w:r>
      <w:proofErr w:type="spellStart"/>
      <w:r>
        <w:t>frid</w:t>
      </w:r>
      <w:proofErr w:type="spellEnd"/>
      <w:r>
        <w:t xml:space="preserve"> @ 12 am for the next 4 months.</w:t>
      </w:r>
    </w:p>
    <w:p w:rsidRPr="006716DC" w:rsidR="0084787E" w:rsidP="0084787E" w:rsidRDefault="0084787E" w14:paraId="556F8C3A" w14:textId="77777777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How can you check if the script is executed at specified time?</w:t>
      </w:r>
    </w:p>
    <w:p w:rsidRPr="00E23045" w:rsidR="0084787E" w:rsidP="00E23045" w:rsidRDefault="0084787E" w14:paraId="2F12FA59" w14:textId="65230895">
      <w:pPr>
        <w:spacing w:after="200" w:line="276" w:lineRule="auto"/>
        <w:rPr>
          <w:rFonts w:cstheme="minorHAnsi"/>
        </w:rPr>
      </w:pPr>
      <w:r w:rsidRPr="00EE305E">
        <w:rPr>
          <w:rFonts w:cstheme="minorHAnsi"/>
        </w:rPr>
        <w:t xml:space="preserve">* </w:t>
      </w:r>
      <w:r>
        <w:rPr>
          <w:rFonts w:cstheme="minorHAnsi"/>
        </w:rPr>
        <w:t xml:space="preserve">Contact </w:t>
      </w:r>
      <w:r w:rsidRPr="00EE305E">
        <w:rPr>
          <w:rFonts w:cstheme="minorHAnsi"/>
        </w:rPr>
        <w:t>Tamara Gengo</w:t>
      </w:r>
      <w:r>
        <w:rPr>
          <w:rFonts w:cstheme="minorHAnsi"/>
        </w:rPr>
        <w:t xml:space="preserve"> to provide you root privileges, if needed.</w:t>
      </w:r>
      <w:bookmarkEnd w:id="14"/>
    </w:p>
    <w:p w:rsidR="00736796" w:rsidP="00F703BD" w:rsidRDefault="0025240A" w14:paraId="101BEB6C" w14:textId="4567D70D">
      <w:pPr>
        <w:pStyle w:val="Heading2"/>
        <w:numPr>
          <w:ilvl w:val="1"/>
          <w:numId w:val="2"/>
        </w:numPr>
        <w:spacing w:after="200" w:line="276" w:lineRule="auto"/>
      </w:pPr>
      <w:bookmarkStart w:name="_Toc67404055" w:id="15"/>
      <w:r>
        <w:t>Lab environment: Bash scripting</w:t>
      </w:r>
      <w:bookmarkEnd w:id="15"/>
    </w:p>
    <w:p w:rsidR="00736796" w:rsidP="00F703BD" w:rsidRDefault="00DC400E" w14:paraId="1A2348E8" w14:textId="3372EAB4">
      <w:pPr>
        <w:pStyle w:val="Heading3"/>
        <w:keepLines w:val="0"/>
        <w:numPr>
          <w:ilvl w:val="2"/>
          <w:numId w:val="2"/>
        </w:numPr>
        <w:spacing w:before="240" w:after="60" w:line="240" w:lineRule="auto"/>
        <w:jc w:val="both"/>
        <w:rPr>
          <w:rFonts w:asciiTheme="minorHAnsi" w:hAnsiTheme="minorHAnsi" w:cstheme="minorHAnsi"/>
        </w:rPr>
      </w:pPr>
      <w:bookmarkStart w:name="_Toc67404056" w:id="16"/>
      <w:r>
        <w:rPr>
          <w:rFonts w:asciiTheme="minorHAnsi" w:hAnsiTheme="minorHAnsi" w:cstheme="minorHAnsi"/>
        </w:rPr>
        <w:t>Script #1</w:t>
      </w:r>
      <w:bookmarkEnd w:id="16"/>
      <w:r w:rsidR="003B4593">
        <w:rPr>
          <w:rFonts w:asciiTheme="minorHAnsi" w:hAnsiTheme="minorHAnsi" w:cstheme="minorHAnsi"/>
        </w:rPr>
        <w:t xml:space="preserve">  </w:t>
      </w:r>
    </w:p>
    <w:p w:rsidR="00736796" w:rsidRDefault="003B4593" w14:paraId="56B0A85F" w14:textId="69FBF25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bookmarkStart w:name="_Hlk65694165" w:id="17"/>
      <w:r>
        <w:rPr>
          <w:rFonts w:cstheme="minorHAnsi"/>
        </w:rPr>
        <w:t xml:space="preserve">Target language: </w:t>
      </w:r>
      <w:r w:rsidR="002C5EA4">
        <w:rPr>
          <w:rFonts w:cstheme="minorHAnsi"/>
        </w:rPr>
        <w:t>Bash</w:t>
      </w:r>
    </w:p>
    <w:p w:rsidR="00736796" w:rsidRDefault="003B4593" w14:paraId="52383846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rget OS: Linux</w:t>
      </w:r>
    </w:p>
    <w:p w:rsidR="00736796" w:rsidP="00770218" w:rsidRDefault="00770218" w14:paraId="51D3C79F" w14:textId="480A95D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:</w:t>
      </w:r>
      <w:r>
        <w:rPr>
          <w:rFonts w:cstheme="minorHAnsi"/>
        </w:rPr>
        <w:tab/>
      </w:r>
      <w:r w:rsidR="003B4593">
        <w:rPr>
          <w:rFonts w:cstheme="minorHAnsi"/>
        </w:rPr>
        <w:t xml:space="preserve">Script name: </w:t>
      </w:r>
      <w:proofErr w:type="spellStart"/>
      <w:r w:rsidRPr="009F008F" w:rsidR="009F008F">
        <w:rPr>
          <w:rFonts w:cstheme="minorHAnsi"/>
        </w:rPr>
        <w:t>archivedir</w:t>
      </w:r>
      <w:proofErr w:type="spellEnd"/>
      <w:r w:rsidR="0045414D">
        <w:rPr>
          <w:rFonts w:cstheme="minorHAnsi"/>
        </w:rPr>
        <w:t xml:space="preserve"> -- </w:t>
      </w:r>
      <w:r w:rsidRPr="0045414D" w:rsidR="0045414D">
        <w:rPr>
          <w:rFonts w:cstheme="minorHAnsi"/>
        </w:rPr>
        <w:t>Creates a compressed archive</w:t>
      </w:r>
      <w:r w:rsidR="00EF315A">
        <w:rPr>
          <w:rFonts w:cstheme="minorHAnsi"/>
        </w:rPr>
        <w:t xml:space="preserve"> (tar)</w:t>
      </w:r>
      <w:r w:rsidRPr="0045414D" w:rsidR="0045414D">
        <w:rPr>
          <w:rFonts w:cstheme="minorHAnsi"/>
        </w:rPr>
        <w:t xml:space="preserve"> of the specified directory</w:t>
      </w:r>
    </w:p>
    <w:p w:rsidR="00736796" w:rsidP="001D294C" w:rsidRDefault="003B4593" w14:paraId="449DF1B5" w14:textId="11A2B3B8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eatures: </w:t>
      </w:r>
    </w:p>
    <w:p w:rsidR="0045414D" w:rsidP="001D294C" w:rsidRDefault="0045414D" w14:paraId="29D542D5" w14:textId="2AEE9353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put parameter(s) </w:t>
      </w:r>
      <w:r w:rsidR="0044702B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44702B">
        <w:rPr>
          <w:rFonts w:cstheme="minorHAnsi"/>
        </w:rPr>
        <w:t>directory</w:t>
      </w:r>
    </w:p>
    <w:p w:rsidR="00C92262" w:rsidP="001D294C" w:rsidRDefault="00C92262" w14:paraId="1D96A1B5" w14:textId="42648B6D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hat needs to be </w:t>
      </w:r>
      <w:r w:rsidR="003351C3">
        <w:rPr>
          <w:rFonts w:cstheme="minorHAnsi"/>
        </w:rPr>
        <w:t>checked and user informed</w:t>
      </w:r>
      <w:r w:rsidR="00013091">
        <w:rPr>
          <w:rFonts w:cstheme="minorHAnsi"/>
        </w:rPr>
        <w:t xml:space="preserve"> </w:t>
      </w:r>
      <w:r w:rsidR="005D6F40">
        <w:rPr>
          <w:rFonts w:cstheme="minorHAnsi"/>
        </w:rPr>
        <w:t xml:space="preserve">about </w:t>
      </w:r>
      <w:r w:rsidR="00013091">
        <w:rPr>
          <w:rFonts w:cstheme="minorHAnsi"/>
        </w:rPr>
        <w:t>(if applicable)</w:t>
      </w:r>
      <w:r w:rsidR="003351C3">
        <w:rPr>
          <w:rFonts w:cstheme="minorHAnsi"/>
        </w:rPr>
        <w:t>:</w:t>
      </w:r>
    </w:p>
    <w:p w:rsidR="003351C3" w:rsidP="001D294C" w:rsidRDefault="0073793A" w14:paraId="1463F23A" w14:textId="6FEBC054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f there are no arguments or more than 1</w:t>
      </w:r>
      <w:r w:rsidR="00650ADF">
        <w:rPr>
          <w:rFonts w:cstheme="minorHAnsi"/>
        </w:rPr>
        <w:t>.</w:t>
      </w:r>
    </w:p>
    <w:p w:rsidR="00650ADF" w:rsidP="001D294C" w:rsidRDefault="002C7371" w14:paraId="600EE9C6" w14:textId="77777777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 w:rsidRPr="00650ADF">
        <w:rPr>
          <w:rFonts w:cstheme="minorHAnsi"/>
        </w:rPr>
        <w:t>Check if directory exists</w:t>
      </w:r>
      <w:r w:rsidR="00650ADF">
        <w:rPr>
          <w:rFonts w:cstheme="minorHAnsi"/>
        </w:rPr>
        <w:t>.</w:t>
      </w:r>
    </w:p>
    <w:p w:rsidR="004B62A4" w:rsidP="001D294C" w:rsidRDefault="004B62A4" w14:paraId="58A33B47" w14:textId="3E96991B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 w:rsidRPr="00650ADF">
        <w:rPr>
          <w:rFonts w:cstheme="minorHAnsi"/>
        </w:rPr>
        <w:t xml:space="preserve">Check if </w:t>
      </w:r>
      <w:r w:rsidRPr="00650ADF" w:rsidR="00650ADF">
        <w:rPr>
          <w:rFonts w:cstheme="minorHAnsi"/>
        </w:rPr>
        <w:t>current directory is specified</w:t>
      </w:r>
      <w:r w:rsidR="00EF315A">
        <w:rPr>
          <w:rFonts w:cstheme="minorHAnsi"/>
        </w:rPr>
        <w:t xml:space="preserve"> as input parameter.</w:t>
      </w:r>
    </w:p>
    <w:p w:rsidRPr="00650ADF" w:rsidR="00EF315A" w:rsidP="001D294C" w:rsidRDefault="00694DAE" w14:paraId="327C892D" w14:textId="163E48E6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ck if you have permissions to write compressed archive to </w:t>
      </w:r>
      <w:r w:rsidR="007D2E15">
        <w:rPr>
          <w:rFonts w:cstheme="minorHAnsi"/>
        </w:rPr>
        <w:t>current directory.</w:t>
      </w:r>
    </w:p>
    <w:p w:rsidR="002C7371" w:rsidP="001D294C" w:rsidRDefault="00716A1F" w14:paraId="1A352839" w14:textId="4F2DD76A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heck if </w:t>
      </w:r>
      <w:r w:rsidR="00215422">
        <w:rPr>
          <w:rFonts w:cstheme="minorHAnsi"/>
        </w:rPr>
        <w:t xml:space="preserve">directory size is </w:t>
      </w:r>
      <w:r w:rsidR="00590C05">
        <w:rPr>
          <w:rFonts w:cstheme="minorHAnsi"/>
        </w:rPr>
        <w:t>bigger than 10 (size in blocks)</w:t>
      </w:r>
      <w:r w:rsidR="00B94FCE">
        <w:rPr>
          <w:rFonts w:cstheme="minorHAnsi"/>
        </w:rPr>
        <w:t xml:space="preserve">, </w:t>
      </w:r>
      <w:r w:rsidR="006048C2">
        <w:rPr>
          <w:rFonts w:cstheme="minorHAnsi"/>
        </w:rPr>
        <w:t>warn user about it and ask if he wants to proceed</w:t>
      </w:r>
      <w:r w:rsidR="00B94FCE">
        <w:rPr>
          <w:rFonts w:cstheme="minorHAnsi"/>
        </w:rPr>
        <w:t>.</w:t>
      </w:r>
    </w:p>
    <w:p w:rsidR="00736796" w:rsidP="001D294C" w:rsidRDefault="00B94FCE" w14:paraId="6116B147" w14:textId="7770E99A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heck if you have enough space on disk to save compressed file</w:t>
      </w:r>
      <w:r w:rsidR="00D15B86">
        <w:rPr>
          <w:rFonts w:cstheme="minorHAnsi"/>
        </w:rPr>
        <w:t>.</w:t>
      </w:r>
      <w:bookmarkEnd w:id="17"/>
    </w:p>
    <w:p w:rsidR="001D294C" w:rsidP="001D294C" w:rsidRDefault="001D294C" w14:paraId="131B5187" w14:textId="1B2B6A7B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:</w:t>
      </w:r>
      <w:r>
        <w:rPr>
          <w:rFonts w:cstheme="minorHAnsi"/>
        </w:rPr>
        <w:tab/>
      </w:r>
      <w:r>
        <w:rPr>
          <w:rFonts w:cstheme="minorHAnsi"/>
        </w:rPr>
        <w:t xml:space="preserve">Script name: </w:t>
      </w:r>
      <w:r w:rsidR="00153071">
        <w:rPr>
          <w:rFonts w:cstheme="minorHAnsi"/>
        </w:rPr>
        <w:t>Choose adequate name for the script</w:t>
      </w:r>
    </w:p>
    <w:p w:rsidRPr="00E10A3D" w:rsidR="00E10A3D" w:rsidP="00E10A3D" w:rsidRDefault="00E10A3D" w14:paraId="2C2001D4" w14:textId="0536E179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erequisite: Install latest Git version</w:t>
      </w:r>
    </w:p>
    <w:p w:rsidR="001D294C" w:rsidP="00E10A3D" w:rsidRDefault="001D294C" w14:paraId="1A136B55" w14:textId="77777777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eatures: </w:t>
      </w:r>
    </w:p>
    <w:p w:rsidR="001D294C" w:rsidP="7E03F293" w:rsidRDefault="00E10A3D" w14:paraId="2A3DF27D" w14:textId="561A300D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="Calibri" w:cstheme="minorAscii"/>
        </w:rPr>
      </w:pPr>
      <w:r w:rsidRPr="7E03F293" w:rsidR="00E10A3D">
        <w:rPr>
          <w:rFonts w:cs="Calibri" w:cstheme="minorAscii"/>
        </w:rPr>
        <w:t>Ask user interactively for username, email, editor</w:t>
      </w:r>
      <w:r w:rsidRPr="7E03F293" w:rsidR="00923071">
        <w:rPr>
          <w:rFonts w:cs="Calibri" w:cstheme="minorAscii"/>
        </w:rPr>
        <w:t>, if he wants to add alias</w:t>
      </w:r>
      <w:r w:rsidRPr="7E03F293" w:rsidR="00E16D1A">
        <w:rPr>
          <w:rFonts w:cs="Calibri" w:cstheme="minorAscii"/>
        </w:rPr>
        <w:t>, etc.</w:t>
      </w:r>
    </w:p>
    <w:p w:rsidRPr="00317CF6" w:rsidR="001D294C" w:rsidP="00317CF6" w:rsidRDefault="00140E03" w14:paraId="41BEBD32" w14:textId="05309FF2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hyperlink w:history="1" r:id="rId11">
        <w:r w:rsidRPr="00817610" w:rsidR="00681A39">
          <w:rPr>
            <w:rStyle w:val="Hyperlink"/>
            <w:rFonts w:cstheme="minorHAnsi"/>
          </w:rPr>
          <w:t>https://git-scm.com/book/en/v2/Customizing-Git-Git-Configuration</w:t>
        </w:r>
      </w:hyperlink>
      <w:r w:rsidR="00681A39">
        <w:rPr>
          <w:rFonts w:cstheme="minorHAnsi"/>
        </w:rPr>
        <w:t xml:space="preserve"> </w:t>
      </w:r>
    </w:p>
    <w:p w:rsidR="00DC400E" w:rsidP="00F703BD" w:rsidRDefault="00DC400E" w14:paraId="2B72BE2B" w14:textId="62527C8A">
      <w:pPr>
        <w:pStyle w:val="Heading3"/>
        <w:keepLines w:val="0"/>
        <w:numPr>
          <w:ilvl w:val="2"/>
          <w:numId w:val="2"/>
        </w:numPr>
        <w:spacing w:before="240" w:after="60" w:line="240" w:lineRule="auto"/>
        <w:jc w:val="both"/>
        <w:rPr>
          <w:rFonts w:asciiTheme="minorHAnsi" w:hAnsiTheme="minorHAnsi" w:cstheme="minorHAnsi"/>
        </w:rPr>
      </w:pPr>
      <w:bookmarkStart w:name="_Toc67404057" w:id="18"/>
      <w:r>
        <w:rPr>
          <w:rFonts w:asciiTheme="minorHAnsi" w:hAnsiTheme="minorHAnsi" w:cstheme="minorHAnsi"/>
        </w:rPr>
        <w:t>Script #2</w:t>
      </w:r>
      <w:bookmarkEnd w:id="18"/>
      <w:r>
        <w:rPr>
          <w:rFonts w:asciiTheme="minorHAnsi" w:hAnsiTheme="minorHAnsi" w:cstheme="minorHAnsi"/>
        </w:rPr>
        <w:t xml:space="preserve">  </w:t>
      </w:r>
    </w:p>
    <w:p w:rsidR="008238DA" w:rsidP="008373E4" w:rsidRDefault="008238DA" w14:paraId="3E3D665D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get language: Bash</w:t>
      </w:r>
    </w:p>
    <w:p w:rsidR="008238DA" w:rsidP="008373E4" w:rsidRDefault="008238DA" w14:paraId="548CDC92" w14:textId="7777777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Target OS: Linux</w:t>
      </w:r>
    </w:p>
    <w:p w:rsidR="008238DA" w:rsidP="008373E4" w:rsidRDefault="008238DA" w14:paraId="3AF69E43" w14:textId="5B935F6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cript name: </w:t>
      </w:r>
      <w:proofErr w:type="spellStart"/>
      <w:proofErr w:type="gramStart"/>
      <w:r w:rsidR="00CF0121">
        <w:rPr>
          <w:rFonts w:cstheme="minorHAnsi"/>
        </w:rPr>
        <w:t>setup.project</w:t>
      </w:r>
      <w:proofErr w:type="spellEnd"/>
      <w:proofErr w:type="gramEnd"/>
      <w:r w:rsidR="009D650A">
        <w:rPr>
          <w:rFonts w:cstheme="minorHAnsi"/>
        </w:rPr>
        <w:t xml:space="preserve"> – Create</w:t>
      </w:r>
      <w:r w:rsidR="00E810A6">
        <w:rPr>
          <w:rFonts w:cstheme="minorHAnsi"/>
        </w:rPr>
        <w:t xml:space="preserve"> user workspace</w:t>
      </w:r>
    </w:p>
    <w:p w:rsidR="00E52B6D" w:rsidP="008373E4" w:rsidRDefault="00E52B6D" w14:paraId="7C49EBED" w14:textId="58319875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rerequisite: Change ownership </w:t>
      </w:r>
      <w:r w:rsidR="00D37C4F">
        <w:rPr>
          <w:rFonts w:cstheme="minorHAnsi"/>
        </w:rPr>
        <w:t xml:space="preserve">for </w:t>
      </w:r>
      <w:r>
        <w:rPr>
          <w:rFonts w:cstheme="minorHAnsi"/>
        </w:rPr>
        <w:t>~</w:t>
      </w:r>
      <w:r w:rsidR="00FE4388">
        <w:rPr>
          <w:rFonts w:cstheme="minorHAnsi"/>
        </w:rPr>
        <w:t>/</w:t>
      </w:r>
      <w:r w:rsidRPr="00FE4388" w:rsidR="00FE4388">
        <w:t xml:space="preserve"> </w:t>
      </w:r>
      <w:proofErr w:type="spellStart"/>
      <w:r w:rsidRPr="00FE4388" w:rsidR="00FE4388">
        <w:rPr>
          <w:rFonts w:cstheme="minorHAnsi"/>
        </w:rPr>
        <w:t>tgengo_lab</w:t>
      </w:r>
      <w:proofErr w:type="spellEnd"/>
      <w:r w:rsidR="00D37C4F">
        <w:rPr>
          <w:rFonts w:cstheme="minorHAnsi"/>
        </w:rPr>
        <w:t>/</w:t>
      </w:r>
      <w:proofErr w:type="spellStart"/>
      <w:r w:rsidR="00D37C4F">
        <w:rPr>
          <w:rFonts w:cstheme="minorHAnsi"/>
        </w:rPr>
        <w:t>artifactory</w:t>
      </w:r>
      <w:proofErr w:type="spellEnd"/>
      <w:r w:rsidR="009F42E2">
        <w:rPr>
          <w:rFonts w:cstheme="minorHAnsi"/>
        </w:rPr>
        <w:t>,</w:t>
      </w:r>
      <w:r w:rsidR="00803F6F">
        <w:rPr>
          <w:rFonts w:cstheme="minorHAnsi"/>
        </w:rPr>
        <w:t xml:space="preserve"> ~/</w:t>
      </w:r>
      <w:r w:rsidRPr="00FE4388" w:rsidR="00803F6F">
        <w:t xml:space="preserve"> </w:t>
      </w:r>
      <w:proofErr w:type="spellStart"/>
      <w:r w:rsidRPr="00FE4388" w:rsidR="00803F6F">
        <w:rPr>
          <w:rFonts w:cstheme="minorHAnsi"/>
        </w:rPr>
        <w:t>tgengo_lab</w:t>
      </w:r>
      <w:proofErr w:type="spellEnd"/>
      <w:r w:rsidR="00803F6F">
        <w:rPr>
          <w:rFonts w:cstheme="minorHAnsi"/>
        </w:rPr>
        <w:t xml:space="preserve">/nexus </w:t>
      </w:r>
      <w:proofErr w:type="gramStart"/>
      <w:r w:rsidR="009F42E2">
        <w:rPr>
          <w:rFonts w:cstheme="minorHAnsi"/>
        </w:rPr>
        <w:t xml:space="preserve">and </w:t>
      </w:r>
      <w:r w:rsidR="00803F6F">
        <w:rPr>
          <w:rFonts w:cstheme="minorHAnsi"/>
        </w:rPr>
        <w:t xml:space="preserve"> ~</w:t>
      </w:r>
      <w:proofErr w:type="gramEnd"/>
      <w:r w:rsidR="00803F6F">
        <w:rPr>
          <w:rFonts w:cstheme="minorHAnsi"/>
        </w:rPr>
        <w:t>/</w:t>
      </w:r>
      <w:r w:rsidRPr="00FE4388" w:rsidR="00803F6F">
        <w:t xml:space="preserve"> </w:t>
      </w:r>
      <w:proofErr w:type="spellStart"/>
      <w:r w:rsidRPr="00FE4388" w:rsidR="00803F6F">
        <w:rPr>
          <w:rFonts w:cstheme="minorHAnsi"/>
        </w:rPr>
        <w:t>tgengo_lab</w:t>
      </w:r>
      <w:proofErr w:type="spellEnd"/>
      <w:r w:rsidR="00803F6F">
        <w:rPr>
          <w:rFonts w:cstheme="minorHAnsi"/>
        </w:rPr>
        <w:t>/</w:t>
      </w:r>
      <w:r w:rsidR="009F42E2">
        <w:rPr>
          <w:rFonts w:cstheme="minorHAnsi"/>
        </w:rPr>
        <w:t>docker-compose</w:t>
      </w:r>
      <w:r>
        <w:rPr>
          <w:rFonts w:cstheme="minorHAnsi"/>
        </w:rPr>
        <w:t xml:space="preserve"> </w:t>
      </w:r>
      <w:r w:rsidR="00D37C4F">
        <w:rPr>
          <w:rFonts w:cstheme="minorHAnsi"/>
        </w:rPr>
        <w:t>director</w:t>
      </w:r>
      <w:r w:rsidR="00803F6F">
        <w:rPr>
          <w:rFonts w:cstheme="minorHAnsi"/>
        </w:rPr>
        <w:t>ies</w:t>
      </w:r>
      <w:r w:rsidR="00D37C4F">
        <w:rPr>
          <w:rFonts w:cstheme="minorHAnsi"/>
        </w:rPr>
        <w:t xml:space="preserve"> and its content from </w:t>
      </w:r>
      <w:proofErr w:type="spellStart"/>
      <w:r w:rsidR="00D37C4F">
        <w:rPr>
          <w:rFonts w:cstheme="minorHAnsi"/>
        </w:rPr>
        <w:t>root:root</w:t>
      </w:r>
      <w:proofErr w:type="spellEnd"/>
      <w:r w:rsidR="00D37C4F">
        <w:rPr>
          <w:rFonts w:cstheme="minorHAnsi"/>
        </w:rPr>
        <w:t xml:space="preserve"> to </w:t>
      </w:r>
      <w:r w:rsidR="00C826B8">
        <w:rPr>
          <w:rFonts w:cstheme="minorHAnsi"/>
        </w:rPr>
        <w:t>&lt;username&gt;</w:t>
      </w:r>
      <w:r w:rsidR="00D37C4F">
        <w:rPr>
          <w:rFonts w:cstheme="minorHAnsi"/>
        </w:rPr>
        <w:t>:</w:t>
      </w:r>
      <w:proofErr w:type="spellStart"/>
      <w:r w:rsidRPr="004E38F0" w:rsidR="004E38F0">
        <w:rPr>
          <w:rFonts w:cstheme="minorHAnsi"/>
        </w:rPr>
        <w:t>avisto-devops</w:t>
      </w:r>
      <w:proofErr w:type="spellEnd"/>
    </w:p>
    <w:p w:rsidR="00FC69E9" w:rsidP="008373E4" w:rsidRDefault="008238DA" w14:paraId="4E675E6B" w14:textId="6DD774BD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Features:</w:t>
      </w:r>
      <w:r w:rsidR="00935B44">
        <w:rPr>
          <w:rFonts w:cstheme="minorHAnsi"/>
        </w:rPr>
        <w:t xml:space="preserve"> </w:t>
      </w:r>
    </w:p>
    <w:p w:rsidR="004E38F0" w:rsidP="008373E4" w:rsidRDefault="009D2CE5" w14:paraId="272469FB" w14:textId="47150FA9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Interactively p</w:t>
      </w:r>
      <w:r w:rsidR="00C51834">
        <w:rPr>
          <w:rFonts w:cstheme="minorHAnsi"/>
        </w:rPr>
        <w:t>rovide user option to choose environment:</w:t>
      </w:r>
    </w:p>
    <w:p w:rsidR="00C51834" w:rsidP="008373E4" w:rsidRDefault="009D2CE5" w14:paraId="3667EB28" w14:textId="699B1EC7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0 – </w:t>
      </w:r>
      <w:proofErr w:type="spellStart"/>
      <w:r>
        <w:rPr>
          <w:rFonts w:cstheme="minorHAnsi"/>
        </w:rPr>
        <w:t>artifactory</w:t>
      </w:r>
      <w:proofErr w:type="spellEnd"/>
    </w:p>
    <w:p w:rsidR="009D2CE5" w:rsidP="008373E4" w:rsidRDefault="009D2CE5" w14:paraId="0EB6B80C" w14:textId="65EFE9B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 </w:t>
      </w:r>
      <w:r w:rsidR="00D83C52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D83C52">
        <w:rPr>
          <w:rFonts w:cstheme="minorHAnsi"/>
        </w:rPr>
        <w:t>nexus</w:t>
      </w:r>
    </w:p>
    <w:p w:rsidR="00D83C52" w:rsidP="008373E4" w:rsidRDefault="00C7593C" w14:paraId="62DC0522" w14:textId="2C766696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2 – </w:t>
      </w:r>
      <w:r w:rsidRPr="00935B44" w:rsidR="00935B44">
        <w:rPr>
          <w:rFonts w:cstheme="minorHAnsi"/>
        </w:rPr>
        <w:t>docker-</w:t>
      </w:r>
      <w:proofErr w:type="gramStart"/>
      <w:r w:rsidRPr="00935B44" w:rsidR="008373E4">
        <w:rPr>
          <w:rFonts w:cstheme="minorHAnsi"/>
        </w:rPr>
        <w:t>compose</w:t>
      </w:r>
      <w:proofErr w:type="gramEnd"/>
    </w:p>
    <w:p w:rsidR="00C7593C" w:rsidP="008373E4" w:rsidRDefault="00B056EA" w14:paraId="1B82C8CE" w14:textId="0B7002F8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bort operation: </w:t>
      </w:r>
      <w:r w:rsidR="008373E4">
        <w:rPr>
          <w:rFonts w:cstheme="minorHAnsi"/>
        </w:rPr>
        <w:t>“.”</w:t>
      </w:r>
    </w:p>
    <w:p w:rsidR="00C7593C" w:rsidP="00C7593C" w:rsidRDefault="00C7593C" w14:paraId="6FD58AD0" w14:textId="0FF07702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sk user </w:t>
      </w:r>
      <w:r w:rsidR="00935B44">
        <w:rPr>
          <w:rFonts w:cstheme="minorHAnsi"/>
        </w:rPr>
        <w:t>which name he wants to choose for his workspace</w:t>
      </w:r>
      <w:r w:rsidR="00E810A6">
        <w:rPr>
          <w:rFonts w:cstheme="minorHAnsi"/>
        </w:rPr>
        <w:t xml:space="preserve"> (allowed only letters</w:t>
      </w:r>
      <w:r w:rsidR="0063626B">
        <w:rPr>
          <w:rFonts w:cstheme="minorHAnsi"/>
        </w:rPr>
        <w:t>, small and capitals, numbers, underscore, and dash signs</w:t>
      </w:r>
      <w:r w:rsidR="00E810A6">
        <w:rPr>
          <w:rFonts w:cstheme="minorHAnsi"/>
        </w:rPr>
        <w:t>)</w:t>
      </w:r>
    </w:p>
    <w:p w:rsidR="0063626B" w:rsidP="00C7593C" w:rsidRDefault="0063626B" w14:paraId="7CDC5CB8" w14:textId="394C093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Create directory with </w:t>
      </w:r>
      <w:r w:rsidR="00BA6654">
        <w:rPr>
          <w:rFonts w:cstheme="minorHAnsi"/>
        </w:rPr>
        <w:t>chosen</w:t>
      </w:r>
      <w:r>
        <w:rPr>
          <w:rFonts w:cstheme="minorHAnsi"/>
        </w:rPr>
        <w:t xml:space="preserve"> name and </w:t>
      </w:r>
      <w:r w:rsidR="00BA6654">
        <w:rPr>
          <w:rFonts w:cstheme="minorHAnsi"/>
        </w:rPr>
        <w:t>initialize it as git directory (</w:t>
      </w:r>
      <w:r w:rsidRPr="00BA6654" w:rsidR="00BA6654">
        <w:rPr>
          <w:rFonts w:cstheme="minorHAnsi"/>
          <w:i/>
          <w:iCs/>
        </w:rPr>
        <w:t xml:space="preserve">git </w:t>
      </w:r>
      <w:proofErr w:type="spellStart"/>
      <w:r w:rsidRPr="00BA6654" w:rsidR="00BA6654">
        <w:rPr>
          <w:rFonts w:cstheme="minorHAnsi"/>
          <w:i/>
          <w:iCs/>
        </w:rPr>
        <w:t>init</w:t>
      </w:r>
      <w:proofErr w:type="spellEnd"/>
      <w:r w:rsidR="00BA6654">
        <w:rPr>
          <w:rFonts w:cstheme="minorHAnsi"/>
        </w:rPr>
        <w:t xml:space="preserve"> command).</w:t>
      </w:r>
    </w:p>
    <w:p w:rsidR="00BA6654" w:rsidP="00C7593C" w:rsidRDefault="00BA6654" w14:paraId="01D6A1A1" w14:textId="5DF02556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k user if he wants to stay on master branch or create new git branch</w:t>
      </w:r>
      <w:r w:rsidR="004053AC">
        <w:rPr>
          <w:rFonts w:cstheme="minorHAnsi"/>
        </w:rPr>
        <w:t>.</w:t>
      </w:r>
    </w:p>
    <w:p w:rsidR="004053AC" w:rsidP="00C7593C" w:rsidRDefault="004053AC" w14:paraId="60D549F4" w14:textId="2A330B4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he wants to go with new branch, ask for the branch name and create it (git checkout -b </w:t>
      </w:r>
      <w:r w:rsidR="00A06B2C">
        <w:rPr>
          <w:rFonts w:cstheme="minorHAnsi"/>
        </w:rPr>
        <w:t>&lt;branch name&gt; command</w:t>
      </w:r>
      <w:r>
        <w:rPr>
          <w:rFonts w:cstheme="minorHAnsi"/>
        </w:rPr>
        <w:t>)</w:t>
      </w:r>
      <w:r w:rsidR="00A06B2C">
        <w:rPr>
          <w:rFonts w:cstheme="minorHAnsi"/>
        </w:rPr>
        <w:t>.</w:t>
      </w:r>
    </w:p>
    <w:p w:rsidR="00A06B2C" w:rsidP="00C7593C" w:rsidRDefault="00A06B2C" w14:paraId="03452B4B" w14:textId="06441CF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eate symbolic links</w:t>
      </w:r>
      <w:r w:rsidR="000F6E59">
        <w:rPr>
          <w:rFonts w:cstheme="minorHAnsi"/>
        </w:rPr>
        <w:t xml:space="preserve"> to all files from chosen environment till </w:t>
      </w:r>
      <w:r>
        <w:rPr>
          <w:rFonts w:cstheme="minorHAnsi"/>
        </w:rPr>
        <w:t xml:space="preserve">level </w:t>
      </w:r>
      <w:r w:rsidR="00803F6F">
        <w:rPr>
          <w:rFonts w:cstheme="minorHAnsi"/>
        </w:rPr>
        <w:t>3</w:t>
      </w:r>
      <w:r w:rsidR="006E417D">
        <w:rPr>
          <w:rFonts w:cstheme="minorHAnsi"/>
        </w:rPr>
        <w:t xml:space="preserve">. </w:t>
      </w:r>
      <w:proofErr w:type="gramStart"/>
      <w:r w:rsidR="006E417D">
        <w:rPr>
          <w:rFonts w:cstheme="minorHAnsi"/>
        </w:rPr>
        <w:t>Exclude .git</w:t>
      </w:r>
      <w:proofErr w:type="gramEnd"/>
      <w:r w:rsidR="006E417D">
        <w:rPr>
          <w:rFonts w:cstheme="minorHAnsi"/>
        </w:rPr>
        <w:t xml:space="preserve"> directory and files </w:t>
      </w:r>
      <w:r w:rsidR="004528EE">
        <w:rPr>
          <w:rFonts w:cstheme="minorHAnsi"/>
        </w:rPr>
        <w:t xml:space="preserve">which names </w:t>
      </w:r>
      <w:r w:rsidR="006E417D">
        <w:rPr>
          <w:rFonts w:cstheme="minorHAnsi"/>
        </w:rPr>
        <w:t>start</w:t>
      </w:r>
      <w:r w:rsidR="004528EE">
        <w:rPr>
          <w:rFonts w:cstheme="minorHAnsi"/>
        </w:rPr>
        <w:t>s</w:t>
      </w:r>
      <w:r w:rsidR="006E417D">
        <w:rPr>
          <w:rFonts w:cstheme="minorHAnsi"/>
        </w:rPr>
        <w:t xml:space="preserve"> with “.”</w:t>
      </w:r>
      <w:r w:rsidR="004528EE">
        <w:rPr>
          <w:rFonts w:cstheme="minorHAnsi"/>
        </w:rPr>
        <w:t xml:space="preserve"> sign.</w:t>
      </w:r>
    </w:p>
    <w:p w:rsidRPr="00F95F80" w:rsidR="00F95F80" w:rsidP="00F95F80" w:rsidRDefault="00F95F80" w14:paraId="695A640F" w14:textId="033D2883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nform user that workspace is created</w:t>
      </w:r>
      <w:r w:rsidR="003F0C19">
        <w:rPr>
          <w:rFonts w:cstheme="minorHAnsi"/>
        </w:rPr>
        <w:t xml:space="preserve">, </w:t>
      </w:r>
      <w:r>
        <w:rPr>
          <w:rFonts w:cstheme="minorHAnsi"/>
        </w:rPr>
        <w:t>where it is located and provide him some statistics about space left on machine, number of running processes and similar.</w:t>
      </w:r>
    </w:p>
    <w:p w:rsidRPr="00DC400E" w:rsidR="00736796" w:rsidP="00F703BD" w:rsidRDefault="00DC400E" w14:paraId="51567781" w14:textId="4D0A7AD2">
      <w:pPr>
        <w:pStyle w:val="Heading3"/>
        <w:keepLines w:val="0"/>
        <w:numPr>
          <w:ilvl w:val="2"/>
          <w:numId w:val="2"/>
        </w:numPr>
        <w:spacing w:before="240" w:after="60" w:line="240" w:lineRule="auto"/>
        <w:jc w:val="both"/>
        <w:rPr>
          <w:rFonts w:asciiTheme="minorHAnsi" w:hAnsiTheme="minorHAnsi" w:cstheme="minorHAnsi"/>
        </w:rPr>
      </w:pPr>
      <w:bookmarkStart w:name="_Toc67404058" w:id="19"/>
      <w:r>
        <w:rPr>
          <w:rFonts w:asciiTheme="minorHAnsi" w:hAnsiTheme="minorHAnsi" w:cstheme="minorHAnsi"/>
        </w:rPr>
        <w:t>Script #3</w:t>
      </w:r>
      <w:bookmarkEnd w:id="19"/>
    </w:p>
    <w:p w:rsidR="008238DA" w:rsidP="008238DA" w:rsidRDefault="008238DA" w14:paraId="4EB4144E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rget language: Bash</w:t>
      </w:r>
    </w:p>
    <w:p w:rsidR="008238DA" w:rsidP="008238DA" w:rsidRDefault="008238DA" w14:paraId="6D7BE5B3" w14:textId="7777777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rget OS: Linux</w:t>
      </w:r>
    </w:p>
    <w:p w:rsidR="002B6057" w:rsidP="002B6057" w:rsidRDefault="002B6057" w14:paraId="09C819E0" w14:textId="1EB091CC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:</w:t>
      </w:r>
      <w:r>
        <w:rPr>
          <w:rFonts w:cstheme="minorHAnsi"/>
        </w:rPr>
        <w:tab/>
      </w:r>
      <w:r>
        <w:rPr>
          <w:rFonts w:cstheme="minorHAnsi"/>
        </w:rPr>
        <w:t xml:space="preserve">Script name: </w:t>
      </w:r>
      <w:r w:rsidR="00A2290F">
        <w:rPr>
          <w:rFonts w:cstheme="minorHAnsi"/>
        </w:rPr>
        <w:t>reclaim-disk-spac</w:t>
      </w:r>
      <w:r w:rsidR="00F45803">
        <w:rPr>
          <w:rFonts w:cstheme="minorHAnsi"/>
        </w:rPr>
        <w:t>e</w:t>
      </w:r>
    </w:p>
    <w:p w:rsidR="00F45803" w:rsidP="009A13FB" w:rsidRDefault="009A13FB" w14:paraId="76D60E3B" w14:textId="2C714F9E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requisite: Install </w:t>
      </w:r>
      <w:hyperlink w:history="1" r:id="rId12">
        <w:r w:rsidRPr="00804DB1">
          <w:rPr>
            <w:rStyle w:val="Hyperlink"/>
            <w:rFonts w:cstheme="minorHAnsi"/>
          </w:rPr>
          <w:t>Docker</w:t>
        </w:r>
      </w:hyperlink>
    </w:p>
    <w:p w:rsidR="00736796" w:rsidP="00C33330" w:rsidRDefault="002B6057" w14:paraId="2B4EF444" w14:textId="774E9E84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eatures: </w:t>
      </w:r>
    </w:p>
    <w:p w:rsidR="00C33330" w:rsidP="00C33330" w:rsidRDefault="00C33330" w14:paraId="1E241FFF" w14:textId="78A13A8B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Implement help option (-h)</w:t>
      </w:r>
      <w:r w:rsidR="00841903">
        <w:rPr>
          <w:rFonts w:cstheme="minorHAnsi"/>
        </w:rPr>
        <w:t>.</w:t>
      </w:r>
    </w:p>
    <w:p w:rsidR="00B442D6" w:rsidP="00C33330" w:rsidRDefault="00B442D6" w14:paraId="5C4FEFFD" w14:textId="31A9ADDB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mplement </w:t>
      </w:r>
      <w:proofErr w:type="gramStart"/>
      <w:r>
        <w:rPr>
          <w:rFonts w:cstheme="minorHAnsi"/>
        </w:rPr>
        <w:t>dry-run</w:t>
      </w:r>
      <w:proofErr w:type="gramEnd"/>
      <w:r>
        <w:rPr>
          <w:rFonts w:cstheme="minorHAnsi"/>
        </w:rPr>
        <w:t xml:space="preserve"> with </w:t>
      </w:r>
      <w:r w:rsidR="00D67C63">
        <w:rPr>
          <w:rFonts w:cstheme="minorHAnsi"/>
        </w:rPr>
        <w:t>information what will be removed and ask user if he wants to proceed.</w:t>
      </w:r>
    </w:p>
    <w:p w:rsidR="00C33330" w:rsidP="00C33330" w:rsidRDefault="00B90B4C" w14:paraId="0492FBB6" w14:textId="69EDBB11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move exited containers</w:t>
      </w:r>
      <w:r w:rsidR="0004096B">
        <w:rPr>
          <w:rFonts w:cstheme="minorHAnsi"/>
        </w:rPr>
        <w:t xml:space="preserve"> (-c)</w:t>
      </w:r>
      <w:r w:rsidR="00841903">
        <w:rPr>
          <w:rFonts w:cstheme="minorHAnsi"/>
        </w:rPr>
        <w:t>.</w:t>
      </w:r>
    </w:p>
    <w:p w:rsidR="00B90B4C" w:rsidP="00C33330" w:rsidRDefault="00B90B4C" w14:paraId="4651AF37" w14:textId="602E5DEE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move unused images</w:t>
      </w:r>
      <w:r w:rsidR="0004096B">
        <w:rPr>
          <w:rFonts w:cstheme="minorHAnsi"/>
        </w:rPr>
        <w:t xml:space="preserve"> (-</w:t>
      </w:r>
      <w:proofErr w:type="spellStart"/>
      <w:r w:rsidR="0004096B">
        <w:rPr>
          <w:rFonts w:cstheme="minorHAnsi"/>
        </w:rPr>
        <w:t>i</w:t>
      </w:r>
      <w:proofErr w:type="spellEnd"/>
      <w:r w:rsidR="0004096B">
        <w:rPr>
          <w:rFonts w:cstheme="minorHAnsi"/>
        </w:rPr>
        <w:t>)</w:t>
      </w:r>
      <w:r w:rsidR="00841903">
        <w:rPr>
          <w:rFonts w:cstheme="minorHAnsi"/>
        </w:rPr>
        <w:t>.</w:t>
      </w:r>
    </w:p>
    <w:p w:rsidR="00B90B4C" w:rsidP="00C33330" w:rsidRDefault="00B90B4C" w14:paraId="476DD37A" w14:textId="6DD65CBC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move unused volumes</w:t>
      </w:r>
      <w:r w:rsidR="0004096B">
        <w:rPr>
          <w:rFonts w:cstheme="minorHAnsi"/>
        </w:rPr>
        <w:t xml:space="preserve"> (-v)</w:t>
      </w:r>
      <w:r w:rsidR="00841903">
        <w:rPr>
          <w:rFonts w:cstheme="minorHAnsi"/>
        </w:rPr>
        <w:t>.</w:t>
      </w:r>
    </w:p>
    <w:p w:rsidR="00B90B4C" w:rsidP="00C33330" w:rsidRDefault="00B90B4C" w14:paraId="02B0855E" w14:textId="34454CCF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emove </w:t>
      </w:r>
      <w:r w:rsidR="0004096B">
        <w:rPr>
          <w:rFonts w:cstheme="minorHAnsi"/>
        </w:rPr>
        <w:t>all above (-all)</w:t>
      </w:r>
      <w:r w:rsidR="00841903">
        <w:rPr>
          <w:rFonts w:cstheme="minorHAnsi"/>
        </w:rPr>
        <w:t>.</w:t>
      </w:r>
    </w:p>
    <w:p w:rsidR="0004096B" w:rsidP="00C33330" w:rsidRDefault="0004096B" w14:paraId="4B2ABF02" w14:textId="61A06FDF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f you invoke script </w:t>
      </w:r>
      <w:r w:rsidR="00F72DD5">
        <w:rPr>
          <w:rFonts w:cstheme="minorHAnsi"/>
        </w:rPr>
        <w:t>without arguments, print help</w:t>
      </w:r>
      <w:r w:rsidR="00841903">
        <w:rPr>
          <w:rFonts w:cstheme="minorHAnsi"/>
        </w:rPr>
        <w:t>.</w:t>
      </w:r>
    </w:p>
    <w:p w:rsidR="00841903" w:rsidP="00B442D6" w:rsidRDefault="00F72DD5" w14:paraId="1442C496" w14:textId="69B6E77E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int statistics</w:t>
      </w:r>
      <w:r w:rsidR="00841903">
        <w:rPr>
          <w:rFonts w:cstheme="minorHAnsi"/>
        </w:rPr>
        <w:t>.</w:t>
      </w:r>
    </w:p>
    <w:p w:rsidR="00B729C6" w:rsidP="00B729C6" w:rsidRDefault="00B729C6" w14:paraId="6BC528F3" w14:textId="42A45C2F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:</w:t>
      </w:r>
      <w:r>
        <w:rPr>
          <w:rFonts w:cstheme="minorHAnsi"/>
        </w:rPr>
        <w:tab/>
      </w:r>
      <w:r>
        <w:rPr>
          <w:rFonts w:cstheme="minorHAnsi"/>
        </w:rPr>
        <w:t xml:space="preserve">Script name: </w:t>
      </w:r>
      <w:r w:rsidR="00241928">
        <w:rPr>
          <w:rFonts w:cstheme="minorHAnsi"/>
        </w:rPr>
        <w:t>log</w:t>
      </w:r>
      <w:r w:rsidR="00DB4D55">
        <w:rPr>
          <w:rFonts w:cstheme="minorHAnsi"/>
        </w:rPr>
        <w:t>-</w:t>
      </w:r>
      <w:r w:rsidR="00241928">
        <w:rPr>
          <w:rFonts w:cstheme="minorHAnsi"/>
        </w:rPr>
        <w:t>rotate</w:t>
      </w:r>
    </w:p>
    <w:p w:rsidR="00B729C6" w:rsidP="00B729C6" w:rsidRDefault="00B729C6" w14:paraId="05C0EDC3" w14:textId="13C8F282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erequisite: </w:t>
      </w:r>
      <w:r w:rsidR="00DB4D55">
        <w:rPr>
          <w:rFonts w:cstheme="minorHAnsi"/>
        </w:rPr>
        <w:t xml:space="preserve">Create </w:t>
      </w:r>
      <w:r w:rsidR="008C03E4">
        <w:rPr>
          <w:rFonts w:cstheme="minorHAnsi"/>
        </w:rPr>
        <w:t>dummy log files</w:t>
      </w:r>
      <w:r w:rsidR="00CA051F">
        <w:rPr>
          <w:rFonts w:cstheme="minorHAnsi"/>
        </w:rPr>
        <w:t>/directories</w:t>
      </w:r>
      <w:r w:rsidR="008C03E4">
        <w:rPr>
          <w:rFonts w:cstheme="minorHAnsi"/>
        </w:rPr>
        <w:t xml:space="preserve"> under different </w:t>
      </w:r>
      <w:r w:rsidR="00BF119C">
        <w:rPr>
          <w:rFonts w:cstheme="minorHAnsi"/>
        </w:rPr>
        <w:t>paths (</w:t>
      </w:r>
      <w:r w:rsidR="00944B42">
        <w:rPr>
          <w:rFonts w:cstheme="minorHAnsi"/>
        </w:rPr>
        <w:t>e.g.,</w:t>
      </w:r>
      <w:r w:rsidR="00BF119C">
        <w:rPr>
          <w:rFonts w:cstheme="minorHAnsi"/>
        </w:rPr>
        <w:t xml:space="preserve"> </w:t>
      </w:r>
      <w:r w:rsidR="000E01CF">
        <w:rPr>
          <w:rFonts w:cstheme="minorHAnsi"/>
        </w:rPr>
        <w:t>~/</w:t>
      </w:r>
      <w:r w:rsidR="00083F28">
        <w:rPr>
          <w:rFonts w:cstheme="minorHAnsi"/>
        </w:rPr>
        <w:t>app1/error1.log, ~/app1/error2.log</w:t>
      </w:r>
      <w:r w:rsidR="00944B42">
        <w:rPr>
          <w:rFonts w:cstheme="minorHAnsi"/>
        </w:rPr>
        <w:t>, ~/app2/admin.log, etc.</w:t>
      </w:r>
      <w:r w:rsidR="00BF119C">
        <w:rPr>
          <w:rFonts w:cstheme="minorHAnsi"/>
        </w:rPr>
        <w:t>)</w:t>
      </w:r>
    </w:p>
    <w:p w:rsidR="00B729C6" w:rsidP="00B729C6" w:rsidRDefault="00B729C6" w14:paraId="556E1281" w14:textId="77777777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eatures: </w:t>
      </w:r>
    </w:p>
    <w:p w:rsidRPr="00D9547C" w:rsidR="00B729C6" w:rsidP="00D9547C" w:rsidRDefault="00CF1FA1" w14:paraId="7FFB533A" w14:textId="605D98A2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cript </w:t>
      </w:r>
      <w:r w:rsidR="007643D7">
        <w:rPr>
          <w:rFonts w:cstheme="minorHAnsi"/>
        </w:rPr>
        <w:t>has one</w:t>
      </w:r>
      <w:r w:rsidR="00E05D60">
        <w:rPr>
          <w:rFonts w:cstheme="minorHAnsi"/>
        </w:rPr>
        <w:t xml:space="preserve"> mandatory parameter – Configuration File Path</w:t>
      </w:r>
      <w:r w:rsidR="00CA051F">
        <w:rPr>
          <w:rFonts w:cstheme="minorHAnsi"/>
        </w:rPr>
        <w:t xml:space="preserve"> (</w:t>
      </w:r>
      <w:r w:rsidR="00DE6BDE">
        <w:rPr>
          <w:rFonts w:cstheme="minorHAnsi"/>
        </w:rPr>
        <w:t>l</w:t>
      </w:r>
      <w:r w:rsidRPr="00DE6BDE" w:rsidR="00DE6BDE">
        <w:rPr>
          <w:rFonts w:cstheme="minorHAnsi"/>
        </w:rPr>
        <w:t>og</w:t>
      </w:r>
      <w:r w:rsidR="005C460E">
        <w:rPr>
          <w:rFonts w:cstheme="minorHAnsi"/>
        </w:rPr>
        <w:t>-</w:t>
      </w:r>
      <w:proofErr w:type="spellStart"/>
      <w:r w:rsidRPr="00DE6BDE" w:rsidR="00DE6BDE">
        <w:rPr>
          <w:rFonts w:cstheme="minorHAnsi"/>
        </w:rPr>
        <w:t>rotate.conf</w:t>
      </w:r>
      <w:proofErr w:type="spellEnd"/>
      <w:r w:rsidR="00DE6BDE">
        <w:rPr>
          <w:rFonts w:cstheme="minorHAnsi"/>
        </w:rPr>
        <w:t xml:space="preserve"> file</w:t>
      </w:r>
      <w:r w:rsidR="00CA051F">
        <w:rPr>
          <w:rFonts w:cstheme="minorHAnsi"/>
        </w:rPr>
        <w:t>)</w:t>
      </w:r>
      <w:r w:rsidR="007643D7">
        <w:rPr>
          <w:rFonts w:cstheme="minorHAnsi"/>
        </w:rPr>
        <w:t xml:space="preserve"> and one optional parameter – Directory where arch</w:t>
      </w:r>
      <w:r w:rsidR="00C0079D">
        <w:rPr>
          <w:rFonts w:cstheme="minorHAnsi"/>
        </w:rPr>
        <w:t>ive will be kept</w:t>
      </w:r>
      <w:r w:rsidR="007643D7">
        <w:rPr>
          <w:rFonts w:cstheme="minorHAnsi"/>
        </w:rPr>
        <w:t>.</w:t>
      </w:r>
    </w:p>
    <w:p w:rsidR="00B729C6" w:rsidP="00B729C6" w:rsidRDefault="005C460E" w14:paraId="1C812DB8" w14:textId="3D9BCF50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</w:t>
      </w:r>
      <w:r w:rsidR="00906EEC">
        <w:rPr>
          <w:rFonts w:cstheme="minorHAnsi"/>
        </w:rPr>
        <w:t>og</w:t>
      </w:r>
      <w:r>
        <w:rPr>
          <w:rFonts w:cstheme="minorHAnsi"/>
        </w:rPr>
        <w:t>-</w:t>
      </w:r>
      <w:proofErr w:type="spellStart"/>
      <w:r w:rsidR="00906EEC">
        <w:rPr>
          <w:rFonts w:cstheme="minorHAnsi"/>
        </w:rPr>
        <w:t>rotate.conf</w:t>
      </w:r>
      <w:proofErr w:type="spellEnd"/>
      <w:r w:rsidR="00906EEC">
        <w:rPr>
          <w:rFonts w:cstheme="minorHAnsi"/>
        </w:rPr>
        <w:t xml:space="preserve"> file content example</w:t>
      </w:r>
      <w:r>
        <w:rPr>
          <w:rFonts w:cstheme="minorHAnsi"/>
        </w:rPr>
        <w:t xml:space="preserve"> (</w:t>
      </w:r>
      <w:r w:rsidRPr="005C460E">
        <w:rPr>
          <w:rFonts w:cstheme="minorHAnsi"/>
        </w:rPr>
        <w:t>it points to log files and directories</w:t>
      </w:r>
      <w:r>
        <w:rPr>
          <w:rFonts w:cstheme="minorHAnsi"/>
        </w:rPr>
        <w:t>)</w:t>
      </w:r>
      <w:r w:rsidR="00906EEC">
        <w:rPr>
          <w:rFonts w:cstheme="minorHAnsi"/>
        </w:rPr>
        <w:t>:</w:t>
      </w:r>
    </w:p>
    <w:p w:rsidRPr="00536DDE" w:rsidR="00816728" w:rsidP="00816728" w:rsidRDefault="00816728" w14:paraId="7AC98454" w14:textId="6F1A94A3">
      <w:pPr>
        <w:spacing w:after="0" w:line="240" w:lineRule="auto"/>
        <w:ind w:left="3588"/>
        <w:jc w:val="both"/>
        <w:rPr>
          <w:rFonts w:ascii="Consolas" w:hAnsi="Consolas" w:cstheme="minorHAnsi"/>
          <w:sz w:val="20"/>
          <w:szCs w:val="20"/>
        </w:rPr>
      </w:pPr>
      <w:r w:rsidRPr="00536DDE">
        <w:rPr>
          <w:rFonts w:ascii="Consolas" w:hAnsi="Consolas" w:cstheme="minorHAnsi"/>
          <w:sz w:val="20"/>
          <w:szCs w:val="20"/>
        </w:rPr>
        <w:t>#</w:t>
      </w:r>
      <w:r w:rsidRPr="00536DDE" w:rsidR="001E47FA">
        <w:rPr>
          <w:rFonts w:ascii="Consolas" w:hAnsi="Consolas" w:cstheme="minorHAnsi"/>
          <w:sz w:val="20"/>
          <w:szCs w:val="20"/>
        </w:rPr>
        <w:t>~</w:t>
      </w:r>
      <w:r w:rsidRPr="00536DDE">
        <w:rPr>
          <w:rFonts w:ascii="Consolas" w:hAnsi="Consolas" w:cstheme="minorHAnsi"/>
          <w:sz w:val="20"/>
          <w:szCs w:val="20"/>
        </w:rPr>
        <w:t>/</w:t>
      </w:r>
      <w:r w:rsidRPr="00536DDE" w:rsidR="001E47FA">
        <w:rPr>
          <w:rFonts w:ascii="Consolas" w:hAnsi="Consolas" w:cstheme="minorHAnsi"/>
          <w:sz w:val="20"/>
          <w:szCs w:val="20"/>
        </w:rPr>
        <w:t>app1</w:t>
      </w:r>
      <w:r w:rsidRPr="00536DDE">
        <w:rPr>
          <w:rFonts w:ascii="Consolas" w:hAnsi="Consolas" w:cstheme="minorHAnsi"/>
          <w:sz w:val="20"/>
          <w:szCs w:val="20"/>
        </w:rPr>
        <w:t>/</w:t>
      </w:r>
      <w:r w:rsidRPr="00536DDE" w:rsidR="001E47FA">
        <w:rPr>
          <w:rFonts w:ascii="Consolas" w:hAnsi="Consolas" w:cstheme="minorHAnsi"/>
          <w:sz w:val="20"/>
          <w:szCs w:val="20"/>
        </w:rPr>
        <w:t>subapp1</w:t>
      </w:r>
      <w:r w:rsidRPr="00536DDE">
        <w:rPr>
          <w:rFonts w:ascii="Consolas" w:hAnsi="Consolas" w:cstheme="minorHAnsi"/>
          <w:sz w:val="20"/>
          <w:szCs w:val="20"/>
        </w:rPr>
        <w:t>/logs (# mark excludes the directory from log rotation)</w:t>
      </w:r>
    </w:p>
    <w:p w:rsidRPr="00536DDE" w:rsidR="00816728" w:rsidP="00816728" w:rsidRDefault="004611BD" w14:paraId="695372CD" w14:textId="0BC84867">
      <w:pPr>
        <w:spacing w:after="0" w:line="240" w:lineRule="auto"/>
        <w:ind w:left="3588"/>
        <w:jc w:val="both"/>
        <w:rPr>
          <w:rFonts w:ascii="Consolas" w:hAnsi="Consolas" w:cstheme="minorHAnsi"/>
          <w:sz w:val="20"/>
          <w:szCs w:val="20"/>
        </w:rPr>
      </w:pPr>
      <w:r w:rsidRPr="00536DDE">
        <w:rPr>
          <w:rFonts w:ascii="Consolas" w:hAnsi="Consolas" w:cstheme="minorHAnsi"/>
          <w:sz w:val="20"/>
          <w:szCs w:val="20"/>
        </w:rPr>
        <w:t>~</w:t>
      </w:r>
      <w:r w:rsidRPr="00536DDE" w:rsidR="00816728">
        <w:rPr>
          <w:rFonts w:ascii="Consolas" w:hAnsi="Consolas" w:cstheme="minorHAnsi"/>
          <w:sz w:val="20"/>
          <w:szCs w:val="20"/>
        </w:rPr>
        <w:t>/</w:t>
      </w:r>
      <w:r w:rsidRPr="00536DDE">
        <w:rPr>
          <w:rFonts w:ascii="Consolas" w:hAnsi="Consolas" w:cstheme="minorHAnsi"/>
          <w:sz w:val="20"/>
          <w:szCs w:val="20"/>
        </w:rPr>
        <w:t>app2</w:t>
      </w:r>
      <w:r w:rsidRPr="00536DDE" w:rsidR="00816728">
        <w:rPr>
          <w:rFonts w:ascii="Consolas" w:hAnsi="Consolas" w:cstheme="minorHAnsi"/>
          <w:sz w:val="20"/>
          <w:szCs w:val="20"/>
        </w:rPr>
        <w:t>/</w:t>
      </w:r>
      <w:r w:rsidRPr="00536DDE">
        <w:rPr>
          <w:rFonts w:ascii="Consolas" w:hAnsi="Consolas" w:cstheme="minorHAnsi"/>
          <w:sz w:val="20"/>
          <w:szCs w:val="20"/>
        </w:rPr>
        <w:t>subapp2</w:t>
      </w:r>
      <w:r w:rsidRPr="00536DDE" w:rsidR="00816728">
        <w:rPr>
          <w:rFonts w:ascii="Consolas" w:hAnsi="Consolas" w:cstheme="minorHAnsi"/>
          <w:sz w:val="20"/>
          <w:szCs w:val="20"/>
        </w:rPr>
        <w:t>/logs</w:t>
      </w:r>
    </w:p>
    <w:p w:rsidRPr="00536DDE" w:rsidR="00816728" w:rsidP="00816728" w:rsidRDefault="005B21CA" w14:paraId="4E63EDEE" w14:textId="3F953764">
      <w:pPr>
        <w:spacing w:after="0" w:line="240" w:lineRule="auto"/>
        <w:ind w:left="3588"/>
        <w:jc w:val="both"/>
        <w:rPr>
          <w:rFonts w:ascii="Consolas" w:hAnsi="Consolas" w:cstheme="minorHAnsi"/>
          <w:sz w:val="20"/>
          <w:szCs w:val="20"/>
        </w:rPr>
      </w:pPr>
      <w:r w:rsidRPr="00536DDE">
        <w:rPr>
          <w:rFonts w:ascii="Consolas" w:hAnsi="Consolas" w:cstheme="minorHAnsi"/>
          <w:sz w:val="20"/>
          <w:szCs w:val="20"/>
        </w:rPr>
        <w:t>~/app1/</w:t>
      </w:r>
      <w:r w:rsidRPr="00536DDE" w:rsidR="00816728">
        <w:rPr>
          <w:rFonts w:ascii="Consolas" w:hAnsi="Consolas" w:cstheme="minorHAnsi"/>
          <w:sz w:val="20"/>
          <w:szCs w:val="20"/>
        </w:rPr>
        <w:t>error</w:t>
      </w:r>
      <w:r w:rsidRPr="00536DDE">
        <w:rPr>
          <w:rFonts w:ascii="Consolas" w:hAnsi="Consolas" w:cstheme="minorHAnsi"/>
          <w:sz w:val="20"/>
          <w:szCs w:val="20"/>
        </w:rPr>
        <w:t>1</w:t>
      </w:r>
      <w:r w:rsidRPr="00536DDE" w:rsidR="00816728">
        <w:rPr>
          <w:rFonts w:ascii="Consolas" w:hAnsi="Consolas" w:cstheme="minorHAnsi"/>
          <w:sz w:val="20"/>
          <w:szCs w:val="20"/>
        </w:rPr>
        <w:t>.log</w:t>
      </w:r>
    </w:p>
    <w:p w:rsidRPr="00536DDE" w:rsidR="00906EEC" w:rsidP="00816728" w:rsidRDefault="005B21CA" w14:paraId="279B83B5" w14:textId="74F8A9D9">
      <w:pPr>
        <w:spacing w:after="0" w:line="240" w:lineRule="auto"/>
        <w:ind w:left="3588"/>
        <w:jc w:val="both"/>
        <w:rPr>
          <w:rFonts w:ascii="Consolas" w:hAnsi="Consolas" w:cstheme="minorHAnsi"/>
          <w:sz w:val="20"/>
          <w:szCs w:val="20"/>
        </w:rPr>
      </w:pPr>
      <w:r w:rsidRPr="00536DDE">
        <w:rPr>
          <w:rFonts w:ascii="Consolas" w:hAnsi="Consolas" w:cstheme="minorHAnsi"/>
          <w:sz w:val="20"/>
          <w:szCs w:val="20"/>
        </w:rPr>
        <w:t>~</w:t>
      </w:r>
      <w:r w:rsidRPr="00536DDE" w:rsidR="00816728">
        <w:rPr>
          <w:rFonts w:ascii="Consolas" w:hAnsi="Consolas" w:cstheme="minorHAnsi"/>
          <w:sz w:val="20"/>
          <w:szCs w:val="20"/>
        </w:rPr>
        <w:t>/</w:t>
      </w:r>
      <w:r w:rsidRPr="00536DDE" w:rsidR="00DC7507">
        <w:rPr>
          <w:rFonts w:ascii="Consolas" w:hAnsi="Consolas" w:cstheme="minorHAnsi"/>
          <w:sz w:val="20"/>
          <w:szCs w:val="20"/>
        </w:rPr>
        <w:t>app2</w:t>
      </w:r>
      <w:r w:rsidRPr="00536DDE" w:rsidR="00816728">
        <w:rPr>
          <w:rFonts w:ascii="Consolas" w:hAnsi="Consolas" w:cstheme="minorHAnsi"/>
          <w:sz w:val="20"/>
          <w:szCs w:val="20"/>
        </w:rPr>
        <w:t>/</w:t>
      </w:r>
      <w:r w:rsidRPr="00536DDE" w:rsidR="00DC7507">
        <w:rPr>
          <w:rFonts w:ascii="Consolas" w:hAnsi="Consolas" w:cstheme="minorHAnsi"/>
          <w:sz w:val="20"/>
          <w:szCs w:val="20"/>
        </w:rPr>
        <w:t>subapp2</w:t>
      </w:r>
      <w:r w:rsidRPr="00536DDE" w:rsidR="00816728">
        <w:rPr>
          <w:rFonts w:ascii="Consolas" w:hAnsi="Consolas" w:cstheme="minorHAnsi"/>
          <w:sz w:val="20"/>
          <w:szCs w:val="20"/>
        </w:rPr>
        <w:t>/admin.log</w:t>
      </w:r>
    </w:p>
    <w:p w:rsidR="00771D1E" w:rsidP="00EE6270" w:rsidRDefault="00673159" w14:paraId="2A23FE9F" w14:textId="2912227B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cript should do</w:t>
      </w:r>
      <w:r w:rsidRPr="00673159">
        <w:rPr>
          <w:rFonts w:cstheme="minorHAnsi"/>
        </w:rPr>
        <w:t xml:space="preserve"> log file</w:t>
      </w:r>
      <w:r w:rsidR="00BE54B2">
        <w:rPr>
          <w:rFonts w:cstheme="minorHAnsi"/>
        </w:rPr>
        <w:t>s</w:t>
      </w:r>
      <w:r w:rsidRPr="00673159">
        <w:rPr>
          <w:rFonts w:cstheme="minorHAnsi"/>
        </w:rPr>
        <w:t xml:space="preserve"> </w:t>
      </w:r>
      <w:r w:rsidRPr="00673159" w:rsidR="00BE54B2">
        <w:rPr>
          <w:rFonts w:cstheme="minorHAnsi"/>
        </w:rPr>
        <w:t>rotat</w:t>
      </w:r>
      <w:r w:rsidR="00BE54B2">
        <w:rPr>
          <w:rFonts w:cstheme="minorHAnsi"/>
        </w:rPr>
        <w:t>ion</w:t>
      </w:r>
      <w:r w:rsidR="004D050C">
        <w:rPr>
          <w:rFonts w:cstheme="minorHAnsi"/>
        </w:rPr>
        <w:t xml:space="preserve">: </w:t>
      </w:r>
    </w:p>
    <w:p w:rsidR="00DC5A9E" w:rsidP="00771D1E" w:rsidRDefault="00771D1E" w14:paraId="013E1DA0" w14:textId="0B3C8657">
      <w:pPr>
        <w:pStyle w:val="ListParagraph"/>
        <w:numPr>
          <w:ilvl w:val="4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or log files</w:t>
      </w:r>
      <w:r w:rsidRPr="00673159" w:rsidR="00673159">
        <w:rPr>
          <w:rFonts w:cstheme="minorHAnsi"/>
        </w:rPr>
        <w:t xml:space="preserve"> in </w:t>
      </w:r>
      <w:proofErr w:type="gramStart"/>
      <w:r w:rsidR="00F249E2">
        <w:rPr>
          <w:rFonts w:cstheme="minorHAnsi"/>
        </w:rPr>
        <w:t>log-</w:t>
      </w:r>
      <w:proofErr w:type="spellStart"/>
      <w:r w:rsidR="00F249E2">
        <w:rPr>
          <w:rFonts w:cstheme="minorHAnsi"/>
        </w:rPr>
        <w:t>rotate</w:t>
      </w:r>
      <w:proofErr w:type="gramEnd"/>
      <w:r w:rsidR="00F249E2">
        <w:rPr>
          <w:rFonts w:cstheme="minorHAnsi"/>
        </w:rPr>
        <w:t>.conf</w:t>
      </w:r>
      <w:proofErr w:type="spellEnd"/>
      <w:r w:rsidR="00F249E2">
        <w:rPr>
          <w:rFonts w:cstheme="minorHAnsi"/>
        </w:rPr>
        <w:t xml:space="preserve"> file create </w:t>
      </w:r>
      <w:r w:rsidR="00B279DF">
        <w:rPr>
          <w:rFonts w:cstheme="minorHAnsi"/>
        </w:rPr>
        <w:t xml:space="preserve">zip archive with </w:t>
      </w:r>
      <w:r w:rsidR="00057A6B">
        <w:rPr>
          <w:rFonts w:cstheme="minorHAnsi"/>
        </w:rPr>
        <w:t>date</w:t>
      </w:r>
      <w:r w:rsidR="00E1106C">
        <w:rPr>
          <w:rFonts w:cstheme="minorHAnsi"/>
        </w:rPr>
        <w:t xml:space="preserve"> &amp; timestamp</w:t>
      </w:r>
      <w:r w:rsidR="00057A6B">
        <w:rPr>
          <w:rFonts w:cstheme="minorHAnsi"/>
        </w:rPr>
        <w:t xml:space="preserve"> in</w:t>
      </w:r>
      <w:r w:rsidR="00E1106C">
        <w:rPr>
          <w:rFonts w:cstheme="minorHAnsi"/>
        </w:rPr>
        <w:t xml:space="preserve"> the</w:t>
      </w:r>
      <w:r w:rsidR="00057A6B">
        <w:rPr>
          <w:rFonts w:cstheme="minorHAnsi"/>
        </w:rPr>
        <w:t xml:space="preserve"> name</w:t>
      </w:r>
      <w:r w:rsidR="00DC5A9E">
        <w:rPr>
          <w:rFonts w:cstheme="minorHAnsi"/>
        </w:rPr>
        <w:t xml:space="preserve"> and remove the log file.</w:t>
      </w:r>
    </w:p>
    <w:p w:rsidR="00B729C6" w:rsidP="00771D1E" w:rsidRDefault="00DC5A9E" w14:paraId="33C68B0F" w14:textId="15A8FAFC">
      <w:pPr>
        <w:pStyle w:val="ListParagraph"/>
        <w:numPr>
          <w:ilvl w:val="4"/>
          <w:numId w:val="8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or </w:t>
      </w:r>
      <w:r w:rsidR="00A53FF8">
        <w:rPr>
          <w:rFonts w:cstheme="minorHAnsi"/>
        </w:rPr>
        <w:t>directories</w:t>
      </w:r>
      <w:r>
        <w:rPr>
          <w:rFonts w:cstheme="minorHAnsi"/>
        </w:rPr>
        <w:t xml:space="preserve"> in</w:t>
      </w:r>
      <w:r w:rsidR="00A53FF8">
        <w:rPr>
          <w:rFonts w:cstheme="minorHAnsi"/>
        </w:rPr>
        <w:t xml:space="preserve"> </w:t>
      </w:r>
      <w:proofErr w:type="gramStart"/>
      <w:r w:rsidR="00A53FF8">
        <w:rPr>
          <w:rFonts w:cstheme="minorHAnsi"/>
        </w:rPr>
        <w:t>log-</w:t>
      </w:r>
      <w:proofErr w:type="spellStart"/>
      <w:r w:rsidR="00A53FF8">
        <w:rPr>
          <w:rFonts w:cstheme="minorHAnsi"/>
        </w:rPr>
        <w:t>rotate</w:t>
      </w:r>
      <w:proofErr w:type="gramEnd"/>
      <w:r w:rsidR="00A53FF8">
        <w:rPr>
          <w:rFonts w:cstheme="minorHAnsi"/>
        </w:rPr>
        <w:t>.conf</w:t>
      </w:r>
      <w:proofErr w:type="spellEnd"/>
      <w:r w:rsidR="00A53FF8">
        <w:rPr>
          <w:rFonts w:cstheme="minorHAnsi"/>
        </w:rPr>
        <w:t xml:space="preserve"> file</w:t>
      </w:r>
      <w:r w:rsidR="004128A6">
        <w:rPr>
          <w:rFonts w:cstheme="minorHAnsi"/>
        </w:rPr>
        <w:t xml:space="preserve">, create zip archive </w:t>
      </w:r>
      <w:r w:rsidR="00E1106C">
        <w:rPr>
          <w:rFonts w:cstheme="minorHAnsi"/>
        </w:rPr>
        <w:t>with</w:t>
      </w:r>
      <w:r w:rsidR="004128A6">
        <w:rPr>
          <w:rFonts w:cstheme="minorHAnsi"/>
        </w:rPr>
        <w:t xml:space="preserve"> log files older than </w:t>
      </w:r>
      <w:r w:rsidR="003C17BD">
        <w:rPr>
          <w:rFonts w:cstheme="minorHAnsi"/>
        </w:rPr>
        <w:t xml:space="preserve">5 hours (you can use any time </w:t>
      </w:r>
      <w:r w:rsidR="003C17BD">
        <w:rPr>
          <w:rFonts w:cstheme="minorHAnsi"/>
        </w:rPr>
        <w:lastRenderedPageBreak/>
        <w:t xml:space="preserve">suitable for easier </w:t>
      </w:r>
      <w:r w:rsidR="00F16EF2">
        <w:rPr>
          <w:rFonts w:cstheme="minorHAnsi"/>
        </w:rPr>
        <w:t>script testing</w:t>
      </w:r>
      <w:r w:rsidR="003C17BD">
        <w:rPr>
          <w:rFonts w:cstheme="minorHAnsi"/>
        </w:rPr>
        <w:t>)</w:t>
      </w:r>
      <w:r w:rsidR="00F16EF2">
        <w:rPr>
          <w:rFonts w:cstheme="minorHAnsi"/>
        </w:rPr>
        <w:t xml:space="preserve">, having date &amp; timestamp </w:t>
      </w:r>
      <w:r w:rsidR="00E1106C">
        <w:rPr>
          <w:rFonts w:cstheme="minorHAnsi"/>
        </w:rPr>
        <w:t xml:space="preserve">in the </w:t>
      </w:r>
      <w:r w:rsidR="00F16EF2">
        <w:rPr>
          <w:rFonts w:cstheme="minorHAnsi"/>
        </w:rPr>
        <w:t>name</w:t>
      </w:r>
      <w:r w:rsidRPr="00673159" w:rsidR="00673159">
        <w:rPr>
          <w:rFonts w:cstheme="minorHAnsi"/>
        </w:rPr>
        <w:t>.</w:t>
      </w:r>
      <w:r w:rsidR="00D9547C">
        <w:rPr>
          <w:rFonts w:cstheme="minorHAnsi"/>
        </w:rPr>
        <w:t xml:space="preserve"> Remove archived log files.</w:t>
      </w:r>
    </w:p>
    <w:p w:rsidRPr="00EE6270" w:rsidR="00D9547C" w:rsidP="00D9547C" w:rsidRDefault="00D9547C" w14:paraId="24C4F3BA" w14:textId="638A7503">
      <w:pPr>
        <w:pStyle w:val="ListParagraph"/>
        <w:numPr>
          <w:ilvl w:val="3"/>
          <w:numId w:val="8"/>
        </w:numPr>
        <w:spacing w:after="0" w:line="240" w:lineRule="auto"/>
        <w:jc w:val="both"/>
        <w:rPr>
          <w:rFonts w:cstheme="minorHAnsi"/>
        </w:rPr>
      </w:pPr>
      <w:r w:rsidRPr="008E2D27">
        <w:rPr>
          <w:rFonts w:cstheme="minorHAnsi"/>
        </w:rPr>
        <w:t>Be careful about active log</w:t>
      </w:r>
      <w:r>
        <w:rPr>
          <w:rFonts w:cstheme="minorHAnsi"/>
        </w:rPr>
        <w:t xml:space="preserve">(s), as if it rotates an </w:t>
      </w:r>
      <w:r w:rsidRPr="00A8509D">
        <w:rPr>
          <w:rFonts w:cstheme="minorHAnsi"/>
          <w:i/>
          <w:iCs/>
        </w:rPr>
        <w:t>active</w:t>
      </w:r>
      <w:r>
        <w:rPr>
          <w:rFonts w:cstheme="minorHAnsi"/>
        </w:rPr>
        <w:t xml:space="preserve"> log the application may not be able to write further log entries to the log file!</w:t>
      </w:r>
    </w:p>
    <w:p w:rsidRPr="00B729C6" w:rsidR="00B729C6" w:rsidP="00B729C6" w:rsidRDefault="00B729C6" w14:paraId="28DBCB2E" w14:textId="77777777">
      <w:pPr>
        <w:spacing w:after="0" w:line="240" w:lineRule="auto"/>
        <w:jc w:val="both"/>
        <w:rPr>
          <w:rFonts w:cstheme="minorHAnsi"/>
        </w:rPr>
      </w:pPr>
    </w:p>
    <w:p w:rsidR="00736796" w:rsidP="00F91522" w:rsidRDefault="003B4593" w14:paraId="3493E260" w14:textId="377FF5C5">
      <w:pPr>
        <w:pStyle w:val="Heading1"/>
        <w:numPr>
          <w:ilvl w:val="0"/>
          <w:numId w:val="2"/>
        </w:numPr>
      </w:pPr>
      <w:bookmarkStart w:name="_Toc67404059" w:id="20"/>
      <w:r>
        <w:t>Documentation</w:t>
      </w:r>
      <w:bookmarkEnd w:id="20"/>
    </w:p>
    <w:p w:rsidRPr="00F91522" w:rsidR="00F91522" w:rsidP="00F91522" w:rsidRDefault="00F91522" w14:paraId="43045971" w14:textId="77777777"/>
    <w:p w:rsidR="00736796" w:rsidRDefault="008238DA" w14:paraId="532BF780" w14:textId="2D57E818">
      <w:r>
        <w:t xml:space="preserve">Use </w:t>
      </w:r>
      <w:r w:rsidR="006262CC">
        <w:t>any available documentation on the Internet or contact Tamara Gengo for help.</w:t>
      </w:r>
    </w:p>
    <w:sectPr w:rsidR="00736796">
      <w:headerReference w:type="default" r:id="rId13"/>
      <w:footerReference w:type="default" r:id="rId14"/>
      <w:pgSz w:w="11906" w:h="16838" w:orient="portrait"/>
      <w:pgMar w:top="1417" w:right="1417" w:bottom="1134" w:left="1417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0C24" w:rsidRDefault="00920C24" w14:paraId="214F662E" w14:textId="77777777">
      <w:pPr>
        <w:spacing w:after="0" w:line="240" w:lineRule="auto"/>
      </w:pPr>
      <w:r>
        <w:separator/>
      </w:r>
    </w:p>
  </w:endnote>
  <w:endnote w:type="continuationSeparator" w:id="0">
    <w:p w:rsidR="00920C24" w:rsidRDefault="00920C24" w14:paraId="39CECC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3577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2FBD" w:rsidRDefault="00B12FBD" w14:paraId="6983DC06" w14:textId="53EC9A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6796" w:rsidP="00B12FBD" w:rsidRDefault="00B12FBD" w14:paraId="2B89B9D4" w14:textId="512F4714">
    <w:pPr>
      <w:pStyle w:val="Footer"/>
      <w:tabs>
        <w:tab w:val="clear" w:pos="4703"/>
        <w:tab w:val="clear" w:pos="9406"/>
        <w:tab w:val="left" w:pos="4065"/>
      </w:tabs>
      <w:jc w:val="center"/>
    </w:pPr>
    <w:r>
      <w:t>Linux</w:t>
    </w:r>
    <w:r w:rsidR="00853CDF">
      <w:t xml:space="preserve"> </w:t>
    </w:r>
    <w:r w:rsidR="00140E03">
      <w:t>trai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0C24" w:rsidRDefault="00920C24" w14:paraId="7E30944D" w14:textId="77777777">
      <w:pPr>
        <w:spacing w:after="0" w:line="240" w:lineRule="auto"/>
      </w:pPr>
      <w:r>
        <w:separator/>
      </w:r>
    </w:p>
  </w:footnote>
  <w:footnote w:type="continuationSeparator" w:id="0">
    <w:p w:rsidR="00920C24" w:rsidRDefault="00920C24" w14:paraId="7418AF2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36796" w:rsidRDefault="003B4593" w14:paraId="26E0098D" w14:textId="2584B2D3">
    <w:r w:rsidR="1B1C310B">
      <w:drawing>
        <wp:inline wp14:editId="64D63377" wp14:anchorId="5313E7CD">
          <wp:extent cx="723265" cy="620395"/>
          <wp:effectExtent l="0" t="0" r="0" b="0"/>
          <wp:docPr id="1" name="Picture 9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9"/>
                  <pic:cNvPicPr/>
                </pic:nvPicPr>
                <pic:blipFill>
                  <a:blip r:embed="Rbe10ae8f6cfc41af">
                    <a:extLst xmlns:a="http://schemas.openxmlformats.org/drawingml/2006/main"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723265" cy="620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1B1C310B" w:rsidR="1B1C310B">
      <w:rPr>
        <w:b w:val="1"/>
        <w:bCs w:val="1"/>
      </w:rPr>
      <w:t>DevOps Dom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8">
    <w:nsid w:val="5887b1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412C29"/>
    <w:multiLevelType w:val="multilevel"/>
    <w:tmpl w:val="CF489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8892670"/>
    <w:multiLevelType w:val="hybridMultilevel"/>
    <w:tmpl w:val="11FEC528"/>
    <w:lvl w:ilvl="0" w:tplc="EA8201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2908"/>
    <w:multiLevelType w:val="multilevel"/>
    <w:tmpl w:val="87EAB6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18E300D3"/>
    <w:multiLevelType w:val="multilevel"/>
    <w:tmpl w:val="84FC2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FF942F4"/>
    <w:multiLevelType w:val="hybridMultilevel"/>
    <w:tmpl w:val="5C0A85B4"/>
    <w:lvl w:ilvl="0" w:tplc="E8FA756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096FFE"/>
    <w:multiLevelType w:val="multilevel"/>
    <w:tmpl w:val="7742C29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6" w15:restartNumberingAfterBreak="0">
    <w:nsid w:val="2B7552EB"/>
    <w:multiLevelType w:val="multilevel"/>
    <w:tmpl w:val="827E8C4E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E2B6651"/>
    <w:multiLevelType w:val="multilevel"/>
    <w:tmpl w:val="E53826B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2EB46971"/>
    <w:multiLevelType w:val="multilevel"/>
    <w:tmpl w:val="CF4898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9" w15:restartNumberingAfterBreak="0">
    <w:nsid w:val="3876481B"/>
    <w:multiLevelType w:val="multilevel"/>
    <w:tmpl w:val="D31082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420C0C8B"/>
    <w:multiLevelType w:val="multilevel"/>
    <w:tmpl w:val="A232CB76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1" w15:restartNumberingAfterBreak="0">
    <w:nsid w:val="4D31220E"/>
    <w:multiLevelType w:val="multilevel"/>
    <w:tmpl w:val="4678E30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5322115F"/>
    <w:multiLevelType w:val="multilevel"/>
    <w:tmpl w:val="53A44F1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59A674D3"/>
    <w:multiLevelType w:val="multilevel"/>
    <w:tmpl w:val="FABE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7B4952"/>
    <w:multiLevelType w:val="multilevel"/>
    <w:tmpl w:val="3AD462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5D387E3B"/>
    <w:multiLevelType w:val="multilevel"/>
    <w:tmpl w:val="FABE18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C30457C"/>
    <w:multiLevelType w:val="multilevel"/>
    <w:tmpl w:val="B7C6BC3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76E75200"/>
    <w:multiLevelType w:val="multilevel"/>
    <w:tmpl w:val="402E91B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20">
    <w:abstractNumId w:val="18"/>
  </w: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4"/>
  </w:num>
  <w:num w:numId="6">
    <w:abstractNumId w:val="5"/>
  </w:num>
  <w:num w:numId="7">
    <w:abstractNumId w:val="9"/>
  </w:num>
  <w:num w:numId="8">
    <w:abstractNumId w:val="16"/>
  </w:num>
  <w:num w:numId="9">
    <w:abstractNumId w:val="11"/>
  </w:num>
  <w:num w:numId="10">
    <w:abstractNumId w:val="12"/>
  </w:num>
  <w:num w:numId="11">
    <w:abstractNumId w:val="17"/>
  </w:num>
  <w:num w:numId="12">
    <w:abstractNumId w:val="10"/>
  </w:num>
  <w:num w:numId="13">
    <w:abstractNumId w:val="2"/>
  </w:num>
  <w:num w:numId="14">
    <w:abstractNumId w:val="4"/>
  </w:num>
  <w:num w:numId="15">
    <w:abstractNumId w:val="15"/>
  </w:num>
  <w:num w:numId="16">
    <w:abstractNumId w:val="6"/>
  </w:num>
  <w:num w:numId="17">
    <w:abstractNumId w:val="13"/>
  </w:num>
  <w:num w:numId="18">
    <w:abstractNumId w:val="8"/>
  </w:num>
  <w:num w:numId="1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96"/>
    <w:rsid w:val="00013091"/>
    <w:rsid w:val="000262CD"/>
    <w:rsid w:val="00035927"/>
    <w:rsid w:val="0004096B"/>
    <w:rsid w:val="00043A32"/>
    <w:rsid w:val="00057A6B"/>
    <w:rsid w:val="0007629D"/>
    <w:rsid w:val="00076839"/>
    <w:rsid w:val="00083D57"/>
    <w:rsid w:val="00083F28"/>
    <w:rsid w:val="000937AA"/>
    <w:rsid w:val="00094497"/>
    <w:rsid w:val="0009792B"/>
    <w:rsid w:val="000B24FF"/>
    <w:rsid w:val="000B6CD4"/>
    <w:rsid w:val="000C38C3"/>
    <w:rsid w:val="000C4337"/>
    <w:rsid w:val="000D6400"/>
    <w:rsid w:val="000E01CF"/>
    <w:rsid w:val="000E2474"/>
    <w:rsid w:val="000F3990"/>
    <w:rsid w:val="000F4454"/>
    <w:rsid w:val="000F6E59"/>
    <w:rsid w:val="00134860"/>
    <w:rsid w:val="00140E03"/>
    <w:rsid w:val="00146691"/>
    <w:rsid w:val="00153071"/>
    <w:rsid w:val="00161331"/>
    <w:rsid w:val="00166B1F"/>
    <w:rsid w:val="00170D75"/>
    <w:rsid w:val="00175D75"/>
    <w:rsid w:val="00183E92"/>
    <w:rsid w:val="001B582D"/>
    <w:rsid w:val="001D2754"/>
    <w:rsid w:val="001D294C"/>
    <w:rsid w:val="001E47FA"/>
    <w:rsid w:val="002011C1"/>
    <w:rsid w:val="00204207"/>
    <w:rsid w:val="00210391"/>
    <w:rsid w:val="002129DE"/>
    <w:rsid w:val="00215422"/>
    <w:rsid w:val="00217F15"/>
    <w:rsid w:val="00221213"/>
    <w:rsid w:val="00224C5B"/>
    <w:rsid w:val="002254A6"/>
    <w:rsid w:val="00226B5E"/>
    <w:rsid w:val="00241928"/>
    <w:rsid w:val="00244E1A"/>
    <w:rsid w:val="0025240A"/>
    <w:rsid w:val="00255D70"/>
    <w:rsid w:val="00257874"/>
    <w:rsid w:val="00271681"/>
    <w:rsid w:val="002732FB"/>
    <w:rsid w:val="00286381"/>
    <w:rsid w:val="00290BE0"/>
    <w:rsid w:val="002A189B"/>
    <w:rsid w:val="002A720F"/>
    <w:rsid w:val="002A7BD4"/>
    <w:rsid w:val="002B42B1"/>
    <w:rsid w:val="002B6057"/>
    <w:rsid w:val="002C3238"/>
    <w:rsid w:val="002C5EA4"/>
    <w:rsid w:val="002C6F47"/>
    <w:rsid w:val="002C7371"/>
    <w:rsid w:val="002D2642"/>
    <w:rsid w:val="002D29BD"/>
    <w:rsid w:val="002D33C5"/>
    <w:rsid w:val="002E4102"/>
    <w:rsid w:val="00317CF6"/>
    <w:rsid w:val="003300B0"/>
    <w:rsid w:val="003308D8"/>
    <w:rsid w:val="00333EEF"/>
    <w:rsid w:val="003351C3"/>
    <w:rsid w:val="003404BE"/>
    <w:rsid w:val="00345708"/>
    <w:rsid w:val="00361ECE"/>
    <w:rsid w:val="00370DC2"/>
    <w:rsid w:val="003915CA"/>
    <w:rsid w:val="00393057"/>
    <w:rsid w:val="003A48F8"/>
    <w:rsid w:val="003B13C1"/>
    <w:rsid w:val="003B4593"/>
    <w:rsid w:val="003C17BD"/>
    <w:rsid w:val="003C73C8"/>
    <w:rsid w:val="003D6B1B"/>
    <w:rsid w:val="003E1ECD"/>
    <w:rsid w:val="003E48F6"/>
    <w:rsid w:val="003F0C19"/>
    <w:rsid w:val="003F42C2"/>
    <w:rsid w:val="0040471C"/>
    <w:rsid w:val="004053AC"/>
    <w:rsid w:val="004128A6"/>
    <w:rsid w:val="00414F17"/>
    <w:rsid w:val="004151D4"/>
    <w:rsid w:val="00416D78"/>
    <w:rsid w:val="004221F0"/>
    <w:rsid w:val="00430A76"/>
    <w:rsid w:val="0044702B"/>
    <w:rsid w:val="004528EE"/>
    <w:rsid w:val="0045414D"/>
    <w:rsid w:val="00454CBE"/>
    <w:rsid w:val="004602D9"/>
    <w:rsid w:val="004611BD"/>
    <w:rsid w:val="00466F4F"/>
    <w:rsid w:val="00497D3B"/>
    <w:rsid w:val="004B62A4"/>
    <w:rsid w:val="004D050C"/>
    <w:rsid w:val="004D6622"/>
    <w:rsid w:val="004E2A80"/>
    <w:rsid w:val="004E2BFA"/>
    <w:rsid w:val="004E38F0"/>
    <w:rsid w:val="004F00EB"/>
    <w:rsid w:val="004F576A"/>
    <w:rsid w:val="004F7421"/>
    <w:rsid w:val="005022A3"/>
    <w:rsid w:val="0050357F"/>
    <w:rsid w:val="00510971"/>
    <w:rsid w:val="00525760"/>
    <w:rsid w:val="00536DDE"/>
    <w:rsid w:val="00555268"/>
    <w:rsid w:val="00556192"/>
    <w:rsid w:val="00561B86"/>
    <w:rsid w:val="005649F2"/>
    <w:rsid w:val="00567862"/>
    <w:rsid w:val="0057198F"/>
    <w:rsid w:val="0057713A"/>
    <w:rsid w:val="00590C05"/>
    <w:rsid w:val="005A11C7"/>
    <w:rsid w:val="005A65B6"/>
    <w:rsid w:val="005B07B3"/>
    <w:rsid w:val="005B21CA"/>
    <w:rsid w:val="005C460E"/>
    <w:rsid w:val="005D16EA"/>
    <w:rsid w:val="005D5A5A"/>
    <w:rsid w:val="005D6F40"/>
    <w:rsid w:val="005E2507"/>
    <w:rsid w:val="005F3CC8"/>
    <w:rsid w:val="005F40ED"/>
    <w:rsid w:val="006048C2"/>
    <w:rsid w:val="00610BEF"/>
    <w:rsid w:val="00621C54"/>
    <w:rsid w:val="00624BFF"/>
    <w:rsid w:val="00625ACB"/>
    <w:rsid w:val="006262CC"/>
    <w:rsid w:val="00632BF3"/>
    <w:rsid w:val="00633248"/>
    <w:rsid w:val="0063626B"/>
    <w:rsid w:val="0064760C"/>
    <w:rsid w:val="00650ADF"/>
    <w:rsid w:val="00651EBF"/>
    <w:rsid w:val="00657EB5"/>
    <w:rsid w:val="006716DC"/>
    <w:rsid w:val="00673159"/>
    <w:rsid w:val="00677D11"/>
    <w:rsid w:val="00681A39"/>
    <w:rsid w:val="00694DAE"/>
    <w:rsid w:val="006C368A"/>
    <w:rsid w:val="006C68D5"/>
    <w:rsid w:val="006D2D19"/>
    <w:rsid w:val="006E417D"/>
    <w:rsid w:val="006E67E4"/>
    <w:rsid w:val="006F2F50"/>
    <w:rsid w:val="00700768"/>
    <w:rsid w:val="00701ECB"/>
    <w:rsid w:val="00705ABE"/>
    <w:rsid w:val="00711A33"/>
    <w:rsid w:val="00716A1F"/>
    <w:rsid w:val="00736796"/>
    <w:rsid w:val="0073793A"/>
    <w:rsid w:val="007643D7"/>
    <w:rsid w:val="00770218"/>
    <w:rsid w:val="00771D1E"/>
    <w:rsid w:val="00777AB9"/>
    <w:rsid w:val="007809FE"/>
    <w:rsid w:val="007A507E"/>
    <w:rsid w:val="007B22F7"/>
    <w:rsid w:val="007B4A15"/>
    <w:rsid w:val="007C2915"/>
    <w:rsid w:val="007C49A7"/>
    <w:rsid w:val="007D2E15"/>
    <w:rsid w:val="007E2941"/>
    <w:rsid w:val="007F7DD9"/>
    <w:rsid w:val="008002CB"/>
    <w:rsid w:val="00803F6F"/>
    <w:rsid w:val="00804DB1"/>
    <w:rsid w:val="00806445"/>
    <w:rsid w:val="008108C2"/>
    <w:rsid w:val="008115B8"/>
    <w:rsid w:val="00816728"/>
    <w:rsid w:val="008238DA"/>
    <w:rsid w:val="008373E4"/>
    <w:rsid w:val="00840DCA"/>
    <w:rsid w:val="00841903"/>
    <w:rsid w:val="0084699C"/>
    <w:rsid w:val="0084787E"/>
    <w:rsid w:val="00853CDF"/>
    <w:rsid w:val="00862ABE"/>
    <w:rsid w:val="00862B10"/>
    <w:rsid w:val="00870AC3"/>
    <w:rsid w:val="00874271"/>
    <w:rsid w:val="00886899"/>
    <w:rsid w:val="008A5A6A"/>
    <w:rsid w:val="008B14CA"/>
    <w:rsid w:val="008B763C"/>
    <w:rsid w:val="008C03E4"/>
    <w:rsid w:val="008E1E3E"/>
    <w:rsid w:val="008E2D27"/>
    <w:rsid w:val="008E3C26"/>
    <w:rsid w:val="008F2743"/>
    <w:rsid w:val="008F2F11"/>
    <w:rsid w:val="008F4732"/>
    <w:rsid w:val="00906EEC"/>
    <w:rsid w:val="009177AA"/>
    <w:rsid w:val="00920C24"/>
    <w:rsid w:val="00923071"/>
    <w:rsid w:val="00934CEF"/>
    <w:rsid w:val="00935B44"/>
    <w:rsid w:val="00944B42"/>
    <w:rsid w:val="0095387C"/>
    <w:rsid w:val="00956660"/>
    <w:rsid w:val="0095799C"/>
    <w:rsid w:val="0096145F"/>
    <w:rsid w:val="00962991"/>
    <w:rsid w:val="00983417"/>
    <w:rsid w:val="009A0E0E"/>
    <w:rsid w:val="009A13FB"/>
    <w:rsid w:val="009A1F05"/>
    <w:rsid w:val="009A2299"/>
    <w:rsid w:val="009A517F"/>
    <w:rsid w:val="009B0327"/>
    <w:rsid w:val="009B6090"/>
    <w:rsid w:val="009C1E32"/>
    <w:rsid w:val="009D2CE5"/>
    <w:rsid w:val="009D650A"/>
    <w:rsid w:val="009E24F2"/>
    <w:rsid w:val="009E700E"/>
    <w:rsid w:val="009F008F"/>
    <w:rsid w:val="009F1EB8"/>
    <w:rsid w:val="009F42E2"/>
    <w:rsid w:val="009F52E6"/>
    <w:rsid w:val="00A02F32"/>
    <w:rsid w:val="00A06B2C"/>
    <w:rsid w:val="00A14AF9"/>
    <w:rsid w:val="00A2290F"/>
    <w:rsid w:val="00A2600F"/>
    <w:rsid w:val="00A31344"/>
    <w:rsid w:val="00A401D4"/>
    <w:rsid w:val="00A53FF8"/>
    <w:rsid w:val="00A608C4"/>
    <w:rsid w:val="00A65BA5"/>
    <w:rsid w:val="00A8509D"/>
    <w:rsid w:val="00A8712F"/>
    <w:rsid w:val="00A872FF"/>
    <w:rsid w:val="00A87D17"/>
    <w:rsid w:val="00B02F71"/>
    <w:rsid w:val="00B056EA"/>
    <w:rsid w:val="00B06C7A"/>
    <w:rsid w:val="00B12FBD"/>
    <w:rsid w:val="00B14261"/>
    <w:rsid w:val="00B20B47"/>
    <w:rsid w:val="00B279DF"/>
    <w:rsid w:val="00B30F75"/>
    <w:rsid w:val="00B34F07"/>
    <w:rsid w:val="00B35853"/>
    <w:rsid w:val="00B442D6"/>
    <w:rsid w:val="00B44E00"/>
    <w:rsid w:val="00B51B6F"/>
    <w:rsid w:val="00B55EEA"/>
    <w:rsid w:val="00B568CF"/>
    <w:rsid w:val="00B56B07"/>
    <w:rsid w:val="00B64473"/>
    <w:rsid w:val="00B729C6"/>
    <w:rsid w:val="00B76512"/>
    <w:rsid w:val="00B90B4C"/>
    <w:rsid w:val="00B94FCE"/>
    <w:rsid w:val="00B97A58"/>
    <w:rsid w:val="00BA6654"/>
    <w:rsid w:val="00BB58CF"/>
    <w:rsid w:val="00BE54B2"/>
    <w:rsid w:val="00BF119C"/>
    <w:rsid w:val="00C0079D"/>
    <w:rsid w:val="00C11D05"/>
    <w:rsid w:val="00C16542"/>
    <w:rsid w:val="00C33330"/>
    <w:rsid w:val="00C340A2"/>
    <w:rsid w:val="00C355FD"/>
    <w:rsid w:val="00C36468"/>
    <w:rsid w:val="00C414E0"/>
    <w:rsid w:val="00C51834"/>
    <w:rsid w:val="00C57B49"/>
    <w:rsid w:val="00C61E80"/>
    <w:rsid w:val="00C626F5"/>
    <w:rsid w:val="00C6638F"/>
    <w:rsid w:val="00C7593C"/>
    <w:rsid w:val="00C75A7A"/>
    <w:rsid w:val="00C816C0"/>
    <w:rsid w:val="00C826B8"/>
    <w:rsid w:val="00C92262"/>
    <w:rsid w:val="00C97957"/>
    <w:rsid w:val="00CA051F"/>
    <w:rsid w:val="00CA40B9"/>
    <w:rsid w:val="00CB35A7"/>
    <w:rsid w:val="00CC2CEA"/>
    <w:rsid w:val="00CD33B8"/>
    <w:rsid w:val="00CD4A3F"/>
    <w:rsid w:val="00CE4B28"/>
    <w:rsid w:val="00CE5D16"/>
    <w:rsid w:val="00CF0121"/>
    <w:rsid w:val="00CF1FA1"/>
    <w:rsid w:val="00CF445F"/>
    <w:rsid w:val="00D02726"/>
    <w:rsid w:val="00D04E25"/>
    <w:rsid w:val="00D1162A"/>
    <w:rsid w:val="00D124CF"/>
    <w:rsid w:val="00D14ABA"/>
    <w:rsid w:val="00D15B86"/>
    <w:rsid w:val="00D213B9"/>
    <w:rsid w:val="00D2638D"/>
    <w:rsid w:val="00D34BF5"/>
    <w:rsid w:val="00D35F0E"/>
    <w:rsid w:val="00D37C4F"/>
    <w:rsid w:val="00D40A18"/>
    <w:rsid w:val="00D433DC"/>
    <w:rsid w:val="00D554FF"/>
    <w:rsid w:val="00D67C63"/>
    <w:rsid w:val="00D80A82"/>
    <w:rsid w:val="00D83C52"/>
    <w:rsid w:val="00D86593"/>
    <w:rsid w:val="00D90432"/>
    <w:rsid w:val="00D9547C"/>
    <w:rsid w:val="00DA36C4"/>
    <w:rsid w:val="00DB04EE"/>
    <w:rsid w:val="00DB4D55"/>
    <w:rsid w:val="00DC400E"/>
    <w:rsid w:val="00DC5A9E"/>
    <w:rsid w:val="00DC7507"/>
    <w:rsid w:val="00DD0AAF"/>
    <w:rsid w:val="00DD4C35"/>
    <w:rsid w:val="00DE1C3B"/>
    <w:rsid w:val="00DE2365"/>
    <w:rsid w:val="00DE6BDE"/>
    <w:rsid w:val="00E05D60"/>
    <w:rsid w:val="00E10A3D"/>
    <w:rsid w:val="00E1106C"/>
    <w:rsid w:val="00E13920"/>
    <w:rsid w:val="00E16D1A"/>
    <w:rsid w:val="00E20C21"/>
    <w:rsid w:val="00E20D5A"/>
    <w:rsid w:val="00E23045"/>
    <w:rsid w:val="00E23EBD"/>
    <w:rsid w:val="00E45EE6"/>
    <w:rsid w:val="00E52B6D"/>
    <w:rsid w:val="00E70330"/>
    <w:rsid w:val="00E72850"/>
    <w:rsid w:val="00E732F2"/>
    <w:rsid w:val="00E76709"/>
    <w:rsid w:val="00E810A6"/>
    <w:rsid w:val="00EC2665"/>
    <w:rsid w:val="00ED1106"/>
    <w:rsid w:val="00EE305E"/>
    <w:rsid w:val="00EE6270"/>
    <w:rsid w:val="00EF315A"/>
    <w:rsid w:val="00EF58DC"/>
    <w:rsid w:val="00F16EF2"/>
    <w:rsid w:val="00F249E2"/>
    <w:rsid w:val="00F41EC7"/>
    <w:rsid w:val="00F44DEE"/>
    <w:rsid w:val="00F45803"/>
    <w:rsid w:val="00F52B58"/>
    <w:rsid w:val="00F56DDC"/>
    <w:rsid w:val="00F703BD"/>
    <w:rsid w:val="00F70C6E"/>
    <w:rsid w:val="00F72947"/>
    <w:rsid w:val="00F72DD5"/>
    <w:rsid w:val="00F73522"/>
    <w:rsid w:val="00F85F5B"/>
    <w:rsid w:val="00F91522"/>
    <w:rsid w:val="00F92BC1"/>
    <w:rsid w:val="00F95F80"/>
    <w:rsid w:val="00F96FD7"/>
    <w:rsid w:val="00FA6924"/>
    <w:rsid w:val="00FC69E9"/>
    <w:rsid w:val="00FD141E"/>
    <w:rsid w:val="00FE4388"/>
    <w:rsid w:val="03550C8B"/>
    <w:rsid w:val="085BD04A"/>
    <w:rsid w:val="085EB351"/>
    <w:rsid w:val="08E4887A"/>
    <w:rsid w:val="09718E32"/>
    <w:rsid w:val="09FA83B2"/>
    <w:rsid w:val="0C96C9E9"/>
    <w:rsid w:val="0EAD5ABF"/>
    <w:rsid w:val="0EAD5ABF"/>
    <w:rsid w:val="0EC5AE3B"/>
    <w:rsid w:val="0F869B4D"/>
    <w:rsid w:val="0FA77D64"/>
    <w:rsid w:val="114EDD08"/>
    <w:rsid w:val="11966E45"/>
    <w:rsid w:val="17D47912"/>
    <w:rsid w:val="17F191D3"/>
    <w:rsid w:val="1B1C310B"/>
    <w:rsid w:val="1E764252"/>
    <w:rsid w:val="1FB66C9B"/>
    <w:rsid w:val="1FBEB335"/>
    <w:rsid w:val="21523CFC"/>
    <w:rsid w:val="21615F15"/>
    <w:rsid w:val="22EE349B"/>
    <w:rsid w:val="22FD2F76"/>
    <w:rsid w:val="2634D038"/>
    <w:rsid w:val="265A2431"/>
    <w:rsid w:val="265A2431"/>
    <w:rsid w:val="26D67DF4"/>
    <w:rsid w:val="27D977ED"/>
    <w:rsid w:val="2817BADE"/>
    <w:rsid w:val="28724E55"/>
    <w:rsid w:val="28F66E29"/>
    <w:rsid w:val="29AFC201"/>
    <w:rsid w:val="2BEE75CC"/>
    <w:rsid w:val="2D2C971B"/>
    <w:rsid w:val="2DB0B7EA"/>
    <w:rsid w:val="30160F48"/>
    <w:rsid w:val="306362FC"/>
    <w:rsid w:val="306437DD"/>
    <w:rsid w:val="311B2BFF"/>
    <w:rsid w:val="3130A89F"/>
    <w:rsid w:val="332460EA"/>
    <w:rsid w:val="3537A900"/>
    <w:rsid w:val="3B8C23F8"/>
    <w:rsid w:val="3D27F459"/>
    <w:rsid w:val="3D6BB1C0"/>
    <w:rsid w:val="3E6C27AA"/>
    <w:rsid w:val="3F77E2FB"/>
    <w:rsid w:val="403E5FB3"/>
    <w:rsid w:val="40F1C4D7"/>
    <w:rsid w:val="411F915E"/>
    <w:rsid w:val="42B8BC21"/>
    <w:rsid w:val="44360155"/>
    <w:rsid w:val="44D2BE0E"/>
    <w:rsid w:val="4533063E"/>
    <w:rsid w:val="4788F3AB"/>
    <w:rsid w:val="4C3D3DA6"/>
    <w:rsid w:val="4D6B57ED"/>
    <w:rsid w:val="4E954BA4"/>
    <w:rsid w:val="4EF0B301"/>
    <w:rsid w:val="50978692"/>
    <w:rsid w:val="51BD2F3E"/>
    <w:rsid w:val="52DEF385"/>
    <w:rsid w:val="56014458"/>
    <w:rsid w:val="57BF94FF"/>
    <w:rsid w:val="5809A0C2"/>
    <w:rsid w:val="584C9AB7"/>
    <w:rsid w:val="5AED138F"/>
    <w:rsid w:val="5C04EA5F"/>
    <w:rsid w:val="5C707688"/>
    <w:rsid w:val="5C930622"/>
    <w:rsid w:val="5D76BC1F"/>
    <w:rsid w:val="62742BE3"/>
    <w:rsid w:val="64A7A3BC"/>
    <w:rsid w:val="66BE6ED9"/>
    <w:rsid w:val="67F6690A"/>
    <w:rsid w:val="67F86CDB"/>
    <w:rsid w:val="69BD3417"/>
    <w:rsid w:val="6D0ED11C"/>
    <w:rsid w:val="6D6E6E17"/>
    <w:rsid w:val="6D6E6E17"/>
    <w:rsid w:val="6F0A3E78"/>
    <w:rsid w:val="71070393"/>
    <w:rsid w:val="7418A178"/>
    <w:rsid w:val="76097714"/>
    <w:rsid w:val="769C8B05"/>
    <w:rsid w:val="7A0377D5"/>
    <w:rsid w:val="7AEFB2E4"/>
    <w:rsid w:val="7AF10D16"/>
    <w:rsid w:val="7B87F595"/>
    <w:rsid w:val="7D5E3055"/>
    <w:rsid w:val="7E03F293"/>
    <w:rsid w:val="7E79D61A"/>
    <w:rsid w:val="7F9CF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1C91"/>
  <w15:docId w15:val="{9B7CEB01-18B9-4F91-B43A-697BFD5693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E4B4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517E4"/>
    <w:pPr>
      <w:keepNext/>
      <w:keepLines/>
      <w:numPr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CC5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5514A"/>
  </w:style>
  <w:style w:type="character" w:styleId="FooterChar" w:customStyle="1">
    <w:name w:val="Footer Char"/>
    <w:basedOn w:val="DefaultParagraphFont"/>
    <w:link w:val="Footer"/>
    <w:uiPriority w:val="99"/>
    <w:qFormat/>
    <w:rsid w:val="0095514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5514A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D7341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4B4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sid w:val="00F517E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145B"/>
    <w:rPr>
      <w:color w:val="0563C1" w:themeColor="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54CC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qFormat/>
    <w:rsid w:val="00520C13"/>
    <w:rPr>
      <w:i/>
      <w:iCs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5514A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514A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5514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34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7E4B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8145B"/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14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145B"/>
    <w:pPr>
      <w:spacing w:after="100"/>
      <w:ind w:left="220"/>
    </w:pPr>
  </w:style>
  <w:style w:type="paragraph" w:styleId="NoSpacing">
    <w:name w:val="No Spacing"/>
    <w:uiPriority w:val="1"/>
    <w:qFormat/>
    <w:rsid w:val="00B3485C"/>
  </w:style>
  <w:style w:type="paragraph" w:styleId="TOC3">
    <w:name w:val="toc 3"/>
    <w:basedOn w:val="Normal"/>
    <w:next w:val="Normal"/>
    <w:autoRedefine/>
    <w:uiPriority w:val="39"/>
    <w:unhideWhenUsed/>
    <w:rsid w:val="003930C5"/>
    <w:pPr>
      <w:spacing w:after="100"/>
      <w:ind w:left="440"/>
    </w:pPr>
  </w:style>
  <w:style w:type="table" w:styleId="TableGrid">
    <w:name w:val="Table Grid"/>
    <w:basedOn w:val="TableNormal"/>
    <w:uiPriority w:val="39"/>
    <w:rsid w:val="00F15A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C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C7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3C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3C8"/>
    <w:rPr>
      <w:b/>
      <w:bCs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06445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81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ocs.docker.com/engine/install/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-scm.com/book/en/v2/Customizing-Git-Git-Configuration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77c90d1909c7461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be10ae8f6cfc41a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0669-945c-4ff3-9105-86f1adb68772}"/>
      </w:docPartPr>
      <w:docPartBody>
        <w:p w14:paraId="50169F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9B06DE532D545841833ACE822E64C" ma:contentTypeVersion="9" ma:contentTypeDescription="Kreiraj novi dokument." ma:contentTypeScope="" ma:versionID="2d696507396b4d9a921f98766744a13a">
  <xsd:schema xmlns:xsd="http://www.w3.org/2001/XMLSchema" xmlns:xs="http://www.w3.org/2001/XMLSchema" xmlns:p="http://schemas.microsoft.com/office/2006/metadata/properties" xmlns:ns2="4ab7071e-296d-4298-8c76-1bf520e8dc27" targetNamespace="http://schemas.microsoft.com/office/2006/metadata/properties" ma:root="true" ma:fieldsID="a6e65fa0ba6f1a2e10633898fae12db0" ns2:_="">
    <xsd:import namespace="4ab7071e-296d-4298-8c76-1bf520e8dc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7071e-296d-4298-8c76-1bf520e8dc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4DA8B2-4B7A-4A72-BDA9-0D5C4274EA06}"/>
</file>

<file path=customXml/itemProps2.xml><?xml version="1.0" encoding="utf-8"?>
<ds:datastoreItem xmlns:ds="http://schemas.openxmlformats.org/officeDocument/2006/customXml" ds:itemID="{B92AAB87-74BE-4947-B992-0628EF4F00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A6AC3-DC9D-4723-ABB4-28A764BD83AA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44748fdb-bdcf-437c-bf8a-31ff74c6b064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24D0779-98F6-476C-B4BB-7F79E153EE1F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o, Tamara</dc:creator>
  <dc:description/>
  <cp:lastModifiedBy>Nenad Tomic</cp:lastModifiedBy>
  <cp:revision>387</cp:revision>
  <dcterms:created xsi:type="dcterms:W3CDTF">2021-02-28T10:33:00Z</dcterms:created>
  <dcterms:modified xsi:type="dcterms:W3CDTF">2022-10-18T07:27:29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9B06DE532D545841833ACE822E64C</vt:lpwstr>
  </property>
</Properties>
</file>